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8F8DB" w14:textId="63D869CB" w:rsidR="00025A65" w:rsidRPr="00245583" w:rsidRDefault="00C1467B" w:rsidP="00CB1E58">
      <w:pPr>
        <w:jc w:val="center"/>
        <w:rPr>
          <w:rFonts w:asciiTheme="majorEastAsia" w:eastAsiaTheme="majorEastAsia" w:hAnsiTheme="majorEastAsia"/>
          <w:b/>
          <w:sz w:val="28"/>
          <w:szCs w:val="28"/>
        </w:rPr>
      </w:pPr>
      <w:r w:rsidRPr="00245583">
        <w:rPr>
          <w:rFonts w:asciiTheme="majorEastAsia" w:eastAsiaTheme="majorEastAsia" w:hAnsiTheme="majorEastAsia" w:hint="eastAsia"/>
          <w:b/>
          <w:sz w:val="28"/>
          <w:szCs w:val="28"/>
        </w:rPr>
        <w:t>令和</w:t>
      </w:r>
      <w:r w:rsidR="00B8554F">
        <w:rPr>
          <w:rFonts w:asciiTheme="majorEastAsia" w:eastAsiaTheme="majorEastAsia" w:hAnsiTheme="majorEastAsia" w:hint="eastAsia"/>
          <w:b/>
          <w:sz w:val="28"/>
          <w:szCs w:val="28"/>
        </w:rPr>
        <w:t>６</w:t>
      </w:r>
      <w:r w:rsidR="00025A65" w:rsidRPr="00245583">
        <w:rPr>
          <w:rFonts w:asciiTheme="majorEastAsia" w:eastAsiaTheme="majorEastAsia" w:hAnsiTheme="majorEastAsia" w:hint="eastAsia"/>
          <w:b/>
          <w:sz w:val="28"/>
          <w:szCs w:val="28"/>
        </w:rPr>
        <w:t>年</w:t>
      </w:r>
      <w:r w:rsidR="000C189A">
        <w:rPr>
          <w:rFonts w:asciiTheme="majorEastAsia" w:eastAsiaTheme="majorEastAsia" w:hAnsiTheme="majorEastAsia" w:hint="eastAsia"/>
          <w:b/>
          <w:sz w:val="28"/>
          <w:szCs w:val="28"/>
        </w:rPr>
        <w:t>１</w:t>
      </w:r>
      <w:r w:rsidR="00E33880">
        <w:rPr>
          <w:rFonts w:asciiTheme="majorEastAsia" w:eastAsiaTheme="majorEastAsia" w:hAnsiTheme="majorEastAsia" w:hint="eastAsia"/>
          <w:b/>
          <w:sz w:val="28"/>
          <w:szCs w:val="28"/>
        </w:rPr>
        <w:t>１</w:t>
      </w:r>
      <w:r w:rsidR="00025A65" w:rsidRPr="00245583">
        <w:rPr>
          <w:rFonts w:asciiTheme="majorEastAsia" w:eastAsiaTheme="majorEastAsia" w:hAnsiTheme="majorEastAsia" w:hint="eastAsia"/>
          <w:b/>
          <w:sz w:val="28"/>
          <w:szCs w:val="28"/>
        </w:rPr>
        <w:t>月開催</w:t>
      </w:r>
      <w:r w:rsidR="00A30A2E" w:rsidRPr="00245583">
        <w:rPr>
          <w:rFonts w:asciiTheme="majorEastAsia" w:eastAsiaTheme="majorEastAsia" w:hAnsiTheme="majorEastAsia" w:hint="eastAsia"/>
          <w:b/>
          <w:sz w:val="28"/>
          <w:szCs w:val="28"/>
        </w:rPr>
        <w:t xml:space="preserve"> </w:t>
      </w:r>
      <w:r w:rsidR="00C93B7C" w:rsidRPr="00245583">
        <w:rPr>
          <w:rFonts w:asciiTheme="majorEastAsia" w:eastAsiaTheme="majorEastAsia" w:hAnsiTheme="majorEastAsia" w:hint="eastAsia"/>
          <w:b/>
          <w:sz w:val="28"/>
          <w:szCs w:val="28"/>
        </w:rPr>
        <w:t>第</w:t>
      </w:r>
      <w:r w:rsidR="00E33880">
        <w:rPr>
          <w:rFonts w:asciiTheme="majorEastAsia" w:eastAsiaTheme="majorEastAsia" w:hAnsiTheme="majorEastAsia" w:hint="eastAsia"/>
          <w:b/>
          <w:sz w:val="28"/>
          <w:szCs w:val="28"/>
        </w:rPr>
        <w:t>５</w:t>
      </w:r>
      <w:r w:rsidR="00E17D6B" w:rsidRPr="00245583">
        <w:rPr>
          <w:rFonts w:asciiTheme="majorEastAsia" w:eastAsiaTheme="majorEastAsia" w:hAnsiTheme="majorEastAsia" w:hint="eastAsia"/>
          <w:b/>
          <w:sz w:val="28"/>
          <w:szCs w:val="28"/>
        </w:rPr>
        <w:t>回</w:t>
      </w:r>
      <w:r w:rsidR="00025A65" w:rsidRPr="00245583">
        <w:rPr>
          <w:rFonts w:asciiTheme="majorEastAsia" w:eastAsiaTheme="majorEastAsia" w:hAnsiTheme="majorEastAsia" w:hint="eastAsia"/>
          <w:b/>
          <w:sz w:val="28"/>
          <w:szCs w:val="28"/>
        </w:rPr>
        <w:t>福部地域振興</w:t>
      </w:r>
      <w:r w:rsidR="00B55787">
        <w:rPr>
          <w:rFonts w:asciiTheme="majorEastAsia" w:eastAsiaTheme="majorEastAsia" w:hAnsiTheme="majorEastAsia" w:hint="eastAsia"/>
          <w:b/>
          <w:sz w:val="28"/>
          <w:szCs w:val="28"/>
        </w:rPr>
        <w:t>会議</w:t>
      </w:r>
      <w:r w:rsidR="00E33880">
        <w:rPr>
          <w:rFonts w:asciiTheme="majorEastAsia" w:eastAsiaTheme="majorEastAsia" w:hAnsiTheme="majorEastAsia" w:hint="eastAsia"/>
          <w:b/>
          <w:sz w:val="28"/>
          <w:szCs w:val="28"/>
        </w:rPr>
        <w:t>視察</w:t>
      </w:r>
      <w:r w:rsidR="00025A65" w:rsidRPr="00245583">
        <w:rPr>
          <w:rFonts w:asciiTheme="majorEastAsia" w:eastAsiaTheme="majorEastAsia" w:hAnsiTheme="majorEastAsia" w:hint="eastAsia"/>
          <w:b/>
          <w:sz w:val="28"/>
          <w:szCs w:val="28"/>
        </w:rPr>
        <w:t>概要</w:t>
      </w:r>
    </w:p>
    <w:p w14:paraId="4DAFCCD7" w14:textId="77777777" w:rsidR="00773167" w:rsidRPr="00245583" w:rsidRDefault="00773167" w:rsidP="00525E0D">
      <w:pPr>
        <w:rPr>
          <w:rFonts w:asciiTheme="majorEastAsia" w:eastAsiaTheme="majorEastAsia" w:hAnsiTheme="majorEastAsia"/>
          <w:szCs w:val="21"/>
        </w:rPr>
      </w:pPr>
    </w:p>
    <w:p w14:paraId="198F67D7" w14:textId="055FE665" w:rsidR="008A7EDF" w:rsidRPr="00747486" w:rsidRDefault="00E33880" w:rsidP="008A7EDF">
      <w:pPr>
        <w:ind w:left="991" w:hangingChars="472" w:hanging="991"/>
        <w:rPr>
          <w:rFonts w:ascii="ＭＳ 明朝" w:eastAsia="ＭＳ 明朝" w:hAnsi="ＭＳ 明朝" w:cs="Arial"/>
          <w:bCs/>
          <w:szCs w:val="21"/>
        </w:rPr>
      </w:pPr>
      <w:r w:rsidRPr="00747486">
        <w:rPr>
          <w:rFonts w:ascii="ＭＳ 明朝" w:eastAsia="ＭＳ 明朝" w:hAnsi="ＭＳ 明朝" w:hint="eastAsia"/>
        </w:rPr>
        <w:t xml:space="preserve">目　　的　</w:t>
      </w:r>
      <w:r w:rsidR="008A7EDF" w:rsidRPr="00747486">
        <w:rPr>
          <w:rFonts w:ascii="ＭＳ 明朝" w:eastAsia="ＭＳ 明朝" w:hAnsi="ＭＳ 明朝" w:hint="eastAsia"/>
        </w:rPr>
        <w:t xml:space="preserve">　</w:t>
      </w:r>
      <w:r w:rsidR="008A7EDF" w:rsidRPr="00747486">
        <w:rPr>
          <w:rFonts w:ascii="ＭＳ 明朝" w:eastAsia="ＭＳ 明朝" w:hAnsi="ＭＳ 明朝" w:cs="Arial" w:hint="eastAsia"/>
          <w:bCs/>
          <w:szCs w:val="21"/>
        </w:rPr>
        <w:t>地域に密着して地域観光資源の魅力創出に取り組んでいる例を視察し、今後の地域振興として農業や観光などの基幹産業の活性化策に係る議論に資することを目的とする。</w:t>
      </w:r>
    </w:p>
    <w:p w14:paraId="51F62CA8" w14:textId="5396B6DB" w:rsidR="00E33880" w:rsidRPr="00747486" w:rsidRDefault="00E33880" w:rsidP="00E33880">
      <w:pPr>
        <w:rPr>
          <w:rFonts w:ascii="ＭＳ 明朝" w:eastAsia="ＭＳ 明朝" w:hAnsi="ＭＳ 明朝"/>
          <w:b/>
          <w:szCs w:val="21"/>
        </w:rPr>
      </w:pPr>
      <w:r w:rsidRPr="00747486">
        <w:rPr>
          <w:rFonts w:ascii="ＭＳ 明朝" w:eastAsia="ＭＳ 明朝" w:hAnsi="ＭＳ 明朝" w:hint="eastAsia"/>
        </w:rPr>
        <w:t>日　　時</w:t>
      </w:r>
      <w:r w:rsidRPr="00747486">
        <w:rPr>
          <w:rFonts w:ascii="ＭＳ 明朝" w:eastAsia="ＭＳ 明朝" w:hAnsi="ＭＳ 明朝" w:hint="eastAsia"/>
          <w:b/>
        </w:rPr>
        <w:t xml:space="preserve">　　</w:t>
      </w:r>
      <w:r w:rsidRPr="00747486">
        <w:rPr>
          <w:rFonts w:ascii="ＭＳ 明朝" w:eastAsia="ＭＳ 明朝" w:hAnsi="ＭＳ 明朝" w:hint="eastAsia"/>
          <w:szCs w:val="21"/>
        </w:rPr>
        <w:t>令和６年１１月２０日（水）</w:t>
      </w:r>
      <w:r w:rsidR="00514916" w:rsidRPr="00747486">
        <w:rPr>
          <w:rFonts w:ascii="ＭＳ 明朝" w:eastAsia="ＭＳ 明朝" w:hAnsi="ＭＳ 明朝" w:hint="eastAsia"/>
          <w:szCs w:val="21"/>
        </w:rPr>
        <w:t>９</w:t>
      </w:r>
      <w:r w:rsidRPr="00747486">
        <w:rPr>
          <w:rFonts w:ascii="ＭＳ 明朝" w:eastAsia="ＭＳ 明朝" w:hAnsi="ＭＳ 明朝" w:hint="eastAsia"/>
          <w:szCs w:val="21"/>
        </w:rPr>
        <w:t>：</w:t>
      </w:r>
      <w:r w:rsidR="00514916" w:rsidRPr="00747486">
        <w:rPr>
          <w:rFonts w:ascii="ＭＳ 明朝" w:eastAsia="ＭＳ 明朝" w:hAnsi="ＭＳ 明朝" w:hint="eastAsia"/>
          <w:szCs w:val="21"/>
        </w:rPr>
        <w:t>００</w:t>
      </w:r>
      <w:r w:rsidRPr="00747486">
        <w:rPr>
          <w:rFonts w:ascii="ＭＳ 明朝" w:eastAsia="ＭＳ 明朝" w:hAnsi="ＭＳ 明朝" w:hint="eastAsia"/>
          <w:szCs w:val="21"/>
        </w:rPr>
        <w:t>～１</w:t>
      </w:r>
      <w:r w:rsidR="00514916" w:rsidRPr="00747486">
        <w:rPr>
          <w:rFonts w:ascii="ＭＳ 明朝" w:eastAsia="ＭＳ 明朝" w:hAnsi="ＭＳ 明朝" w:hint="eastAsia"/>
          <w:szCs w:val="21"/>
        </w:rPr>
        <w:t>７</w:t>
      </w:r>
      <w:r w:rsidRPr="00747486">
        <w:rPr>
          <w:rFonts w:ascii="ＭＳ 明朝" w:eastAsia="ＭＳ 明朝" w:hAnsi="ＭＳ 明朝" w:hint="eastAsia"/>
          <w:szCs w:val="21"/>
        </w:rPr>
        <w:t>：</w:t>
      </w:r>
      <w:r w:rsidR="00514916" w:rsidRPr="00747486">
        <w:rPr>
          <w:rFonts w:ascii="ＭＳ 明朝" w:eastAsia="ＭＳ 明朝" w:hAnsi="ＭＳ 明朝" w:hint="eastAsia"/>
          <w:szCs w:val="21"/>
        </w:rPr>
        <w:t>０</w:t>
      </w:r>
      <w:r w:rsidRPr="00747486">
        <w:rPr>
          <w:rFonts w:ascii="ＭＳ 明朝" w:eastAsia="ＭＳ 明朝" w:hAnsi="ＭＳ 明朝" w:hint="eastAsia"/>
          <w:szCs w:val="21"/>
        </w:rPr>
        <w:t>０</w:t>
      </w:r>
    </w:p>
    <w:p w14:paraId="6C1C1AC5" w14:textId="68DB0BAB" w:rsidR="00E33880" w:rsidRPr="00747486" w:rsidRDefault="00E33880" w:rsidP="00E33880">
      <w:pPr>
        <w:rPr>
          <w:rFonts w:ascii="ＭＳ 明朝" w:eastAsia="ＭＳ 明朝" w:hAnsi="ＭＳ 明朝"/>
          <w:szCs w:val="21"/>
        </w:rPr>
      </w:pPr>
      <w:r w:rsidRPr="00747486">
        <w:rPr>
          <w:rFonts w:ascii="ＭＳ 明朝" w:eastAsia="ＭＳ 明朝" w:hAnsi="ＭＳ 明朝" w:hint="eastAsia"/>
        </w:rPr>
        <w:t>場　　所</w:t>
      </w:r>
      <w:r w:rsidRPr="00747486">
        <w:rPr>
          <w:rFonts w:ascii="ＭＳ 明朝" w:eastAsia="ＭＳ 明朝" w:hAnsi="ＭＳ 明朝" w:hint="eastAsia"/>
          <w:b/>
        </w:rPr>
        <w:t xml:space="preserve">　</w:t>
      </w:r>
      <w:r w:rsidRPr="00747486">
        <w:rPr>
          <w:rFonts w:ascii="ＭＳ 明朝" w:eastAsia="ＭＳ 明朝" w:hAnsi="ＭＳ 明朝" w:hint="eastAsia"/>
          <w:b/>
          <w:szCs w:val="21"/>
        </w:rPr>
        <w:t xml:space="preserve">　</w:t>
      </w:r>
      <w:r w:rsidRPr="00747486">
        <w:rPr>
          <w:rFonts w:ascii="ＭＳ 明朝" w:eastAsia="ＭＳ 明朝" w:hAnsi="ＭＳ 明朝" w:hint="eastAsia"/>
          <w:szCs w:val="21"/>
        </w:rPr>
        <w:t>由志園アグリファーム（株）</w:t>
      </w:r>
    </w:p>
    <w:p w14:paraId="0EA725BE" w14:textId="36792214" w:rsidR="00E33880" w:rsidRPr="00747486" w:rsidRDefault="00E33880" w:rsidP="00E33880">
      <w:pPr>
        <w:ind w:left="1470" w:hangingChars="700" w:hanging="1470"/>
        <w:rPr>
          <w:rFonts w:ascii="ＭＳ 明朝" w:eastAsia="ＭＳ 明朝" w:hAnsi="ＭＳ 明朝"/>
          <w:szCs w:val="21"/>
        </w:rPr>
      </w:pPr>
      <w:r w:rsidRPr="00747486">
        <w:rPr>
          <w:rFonts w:ascii="ＭＳ 明朝" w:eastAsia="ＭＳ 明朝" w:hAnsi="ＭＳ 明朝" w:hint="eastAsia"/>
        </w:rPr>
        <w:t>出席委員</w:t>
      </w:r>
      <w:r w:rsidRPr="00747486">
        <w:rPr>
          <w:rFonts w:ascii="ＭＳ 明朝" w:eastAsia="ＭＳ 明朝" w:hAnsi="ＭＳ 明朝" w:hint="eastAsia"/>
          <w:b/>
        </w:rPr>
        <w:t xml:space="preserve">　　</w:t>
      </w:r>
      <w:r w:rsidRPr="00747486">
        <w:rPr>
          <w:rFonts w:ascii="ＭＳ 明朝" w:eastAsia="ＭＳ 明朝" w:hAnsi="ＭＳ 明朝" w:hint="eastAsia"/>
          <w:szCs w:val="21"/>
        </w:rPr>
        <w:t>上山弘子</w:t>
      </w:r>
      <w:r w:rsidRPr="00747486">
        <w:rPr>
          <w:rFonts w:ascii="ＭＳ 明朝" w:eastAsia="ＭＳ 明朝" w:hAnsi="ＭＳ 明朝" w:hint="eastAsia"/>
          <w:b/>
          <w:szCs w:val="21"/>
        </w:rPr>
        <w:t>、</w:t>
      </w:r>
      <w:r w:rsidRPr="00747486">
        <w:rPr>
          <w:rFonts w:ascii="ＭＳ 明朝" w:eastAsia="ＭＳ 明朝" w:hAnsi="ＭＳ 明朝" w:hint="eastAsia"/>
          <w:szCs w:val="21"/>
        </w:rPr>
        <w:t>谷口孝義、中島幹夫、西尾祥幸、西田一幸、濱田香、松田浩稔、岩﨑幸子（順不同敬称略）</w:t>
      </w:r>
    </w:p>
    <w:p w14:paraId="0BD001FE" w14:textId="1AF0A60F" w:rsidR="00E33880" w:rsidRPr="00747486" w:rsidRDefault="00E33880" w:rsidP="00E33880">
      <w:pPr>
        <w:rPr>
          <w:rFonts w:ascii="ＭＳ 明朝" w:eastAsia="ＭＳ 明朝" w:hAnsi="ＭＳ 明朝"/>
          <w:szCs w:val="21"/>
        </w:rPr>
      </w:pPr>
      <w:r w:rsidRPr="00747486">
        <w:rPr>
          <w:rFonts w:ascii="ＭＳ 明朝" w:eastAsia="ＭＳ 明朝" w:hAnsi="ＭＳ 明朝" w:hint="eastAsia"/>
          <w:szCs w:val="21"/>
        </w:rPr>
        <w:t>欠席委員　　中川玄洋、宇山英俊、岸本正枝、加藤美幸（順不同敬称略）</w:t>
      </w:r>
    </w:p>
    <w:p w14:paraId="0C6D285C" w14:textId="6623959C" w:rsidR="00E33880" w:rsidRPr="00747486" w:rsidRDefault="00E33880" w:rsidP="00E33880">
      <w:pPr>
        <w:ind w:left="1260" w:hangingChars="600" w:hanging="1260"/>
        <w:rPr>
          <w:rFonts w:ascii="ＭＳ 明朝" w:eastAsia="ＭＳ 明朝" w:hAnsi="ＭＳ 明朝"/>
          <w:szCs w:val="21"/>
        </w:rPr>
      </w:pPr>
      <w:r w:rsidRPr="00747486">
        <w:rPr>
          <w:rFonts w:ascii="ＭＳ 明朝" w:eastAsia="ＭＳ 明朝" w:hAnsi="ＭＳ 明朝" w:hint="eastAsia"/>
        </w:rPr>
        <w:t xml:space="preserve">事 務 局　　</w:t>
      </w:r>
      <w:r w:rsidRPr="00747486">
        <w:rPr>
          <w:rFonts w:ascii="ＭＳ 明朝" w:eastAsia="ＭＳ 明朝" w:hAnsi="ＭＳ 明朝" w:hint="eastAsia"/>
          <w:szCs w:val="21"/>
        </w:rPr>
        <w:t>山根産業建設課長、</w:t>
      </w:r>
      <w:r w:rsidRPr="00747486">
        <w:rPr>
          <w:rFonts w:ascii="ＭＳ 明朝" w:eastAsia="ＭＳ 明朝" w:hAnsi="ＭＳ 明朝" w:hint="eastAsia"/>
          <w:kern w:val="0"/>
          <w:szCs w:val="21"/>
        </w:rPr>
        <w:t>水戸口</w:t>
      </w:r>
      <w:r w:rsidRPr="00747486">
        <w:rPr>
          <w:rFonts w:ascii="ＭＳ 明朝" w:eastAsia="ＭＳ 明朝" w:hAnsi="ＭＳ 明朝" w:hint="eastAsia"/>
          <w:szCs w:val="21"/>
        </w:rPr>
        <w:t>市民福祉課長、山田地域振興課課長補佐</w:t>
      </w:r>
    </w:p>
    <w:p w14:paraId="143BC8AB" w14:textId="77777777" w:rsidR="00E33880" w:rsidRPr="00747486" w:rsidRDefault="00E33880" w:rsidP="00E33880">
      <w:pPr>
        <w:rPr>
          <w:rFonts w:ascii="ＭＳ 明朝" w:eastAsia="ＭＳ 明朝" w:hAnsi="ＭＳ 明朝"/>
        </w:rPr>
      </w:pPr>
      <w:r w:rsidRPr="00747486">
        <w:rPr>
          <w:rFonts w:ascii="ＭＳ 明朝" w:eastAsia="ＭＳ 明朝" w:hAnsi="ＭＳ 明朝" w:hint="eastAsia"/>
        </w:rPr>
        <w:t>視察内容</w:t>
      </w:r>
    </w:p>
    <w:p w14:paraId="264351EB" w14:textId="40C90F90" w:rsidR="00E33880" w:rsidRPr="00747486" w:rsidRDefault="00DD73C3" w:rsidP="00D825FE">
      <w:pPr>
        <w:ind w:left="1054" w:hangingChars="500" w:hanging="1054"/>
        <w:rPr>
          <w:rFonts w:ascii="ＭＳ 明朝" w:eastAsia="ＭＳ 明朝" w:hAnsi="ＭＳ 明朝"/>
          <w:szCs w:val="21"/>
        </w:rPr>
      </w:pPr>
      <w:r w:rsidRPr="00747486">
        <w:rPr>
          <w:rFonts w:ascii="ＭＳ 明朝" w:eastAsia="ＭＳ 明朝" w:hAnsi="ＭＳ 明朝" w:hint="eastAsia"/>
          <w:b/>
          <w:szCs w:val="21"/>
        </w:rPr>
        <w:t xml:space="preserve">　</w:t>
      </w:r>
      <w:r w:rsidR="00E33880" w:rsidRPr="00747486">
        <w:rPr>
          <w:rFonts w:ascii="ＭＳ 明朝" w:eastAsia="ＭＳ 明朝" w:hAnsi="ＭＳ 明朝" w:hint="eastAsia"/>
          <w:b/>
          <w:szCs w:val="21"/>
        </w:rPr>
        <w:t xml:space="preserve">　</w:t>
      </w:r>
      <w:r w:rsidR="00D825FE" w:rsidRPr="00747486">
        <w:rPr>
          <w:rFonts w:ascii="ＭＳ 明朝" w:eastAsia="ＭＳ 明朝" w:hAnsi="ＭＳ 明朝" w:hint="eastAsia"/>
          <w:b/>
          <w:szCs w:val="21"/>
        </w:rPr>
        <w:t xml:space="preserve">　　　　</w:t>
      </w:r>
      <w:r w:rsidR="00E33880" w:rsidRPr="00747486">
        <w:rPr>
          <w:rFonts w:ascii="ＭＳ 明朝" w:eastAsia="ＭＳ 明朝" w:hAnsi="ＭＳ 明朝" w:hint="eastAsia"/>
          <w:szCs w:val="21"/>
        </w:rPr>
        <w:t>由志園アグリファーム（株）専務</w:t>
      </w:r>
      <w:r w:rsidR="00664A2D" w:rsidRPr="00747486">
        <w:rPr>
          <w:rFonts w:ascii="ＭＳ 明朝" w:eastAsia="ＭＳ 明朝" w:hAnsi="ＭＳ 明朝" w:hint="eastAsia"/>
          <w:szCs w:val="21"/>
        </w:rPr>
        <w:t>から、</w:t>
      </w:r>
      <w:r w:rsidR="00D825FE" w:rsidRPr="00747486">
        <w:rPr>
          <w:rFonts w:ascii="ＭＳ 明朝" w:eastAsia="ＭＳ 明朝" w:hAnsi="ＭＳ 明朝" w:hint="eastAsia"/>
          <w:szCs w:val="21"/>
        </w:rPr>
        <w:t>「</w:t>
      </w:r>
      <w:r w:rsidR="00664A2D" w:rsidRPr="00747486">
        <w:rPr>
          <w:rFonts w:ascii="ＭＳ 明朝" w:eastAsia="ＭＳ 明朝" w:hAnsi="ＭＳ 明朝" w:hint="eastAsia"/>
          <w:szCs w:val="21"/>
        </w:rPr>
        <w:t>農業×観光×販売</w:t>
      </w:r>
      <w:r w:rsidR="00D825FE" w:rsidRPr="00747486">
        <w:rPr>
          <w:rFonts w:ascii="ＭＳ 明朝" w:eastAsia="ＭＳ 明朝" w:hAnsi="ＭＳ 明朝" w:hint="eastAsia"/>
          <w:szCs w:val="21"/>
        </w:rPr>
        <w:t>」</w:t>
      </w:r>
      <w:r w:rsidR="00664A2D" w:rsidRPr="00747486">
        <w:rPr>
          <w:rFonts w:ascii="ＭＳ 明朝" w:eastAsia="ＭＳ 明朝" w:hAnsi="ＭＳ 明朝" w:hint="eastAsia"/>
          <w:szCs w:val="21"/>
        </w:rPr>
        <w:t>をテーマに牡丹と雲州人参の農業継承と今後の農業ビジネスについて</w:t>
      </w:r>
      <w:r w:rsidR="00E33880" w:rsidRPr="00747486">
        <w:rPr>
          <w:rFonts w:ascii="ＭＳ 明朝" w:eastAsia="ＭＳ 明朝" w:hAnsi="ＭＳ 明朝" w:hint="eastAsia"/>
          <w:szCs w:val="21"/>
        </w:rPr>
        <w:t>説明</w:t>
      </w:r>
      <w:r w:rsidR="003515CF" w:rsidRPr="00747486">
        <w:rPr>
          <w:rFonts w:ascii="ＭＳ 明朝" w:eastAsia="ＭＳ 明朝" w:hAnsi="ＭＳ 明朝" w:hint="eastAsia"/>
          <w:szCs w:val="21"/>
        </w:rPr>
        <w:t>を受け</w:t>
      </w:r>
      <w:r w:rsidR="00884D4F" w:rsidRPr="00747486">
        <w:rPr>
          <w:rFonts w:ascii="ＭＳ 明朝" w:eastAsia="ＭＳ 明朝" w:hAnsi="ＭＳ 明朝" w:hint="eastAsia"/>
          <w:szCs w:val="21"/>
        </w:rPr>
        <w:t>た</w:t>
      </w:r>
      <w:r w:rsidR="00E33880" w:rsidRPr="00747486">
        <w:rPr>
          <w:rFonts w:ascii="ＭＳ 明朝" w:eastAsia="ＭＳ 明朝" w:hAnsi="ＭＳ 明朝" w:hint="eastAsia"/>
          <w:szCs w:val="21"/>
        </w:rPr>
        <w:t>。</w:t>
      </w:r>
    </w:p>
    <w:p w14:paraId="15687565" w14:textId="28A18F57" w:rsidR="0022260D" w:rsidRPr="00747486" w:rsidRDefault="0022260D" w:rsidP="0022260D">
      <w:pPr>
        <w:adjustRightInd w:val="0"/>
        <w:snapToGrid w:val="0"/>
        <w:ind w:left="2268" w:hanging="2126"/>
        <w:rPr>
          <w:rFonts w:ascii="ＭＳ 明朝" w:eastAsia="ＭＳ 明朝" w:hAnsi="ＭＳ 明朝"/>
          <w:szCs w:val="21"/>
        </w:rPr>
      </w:pPr>
    </w:p>
    <w:tbl>
      <w:tblPr>
        <w:tblStyle w:val="aa"/>
        <w:tblW w:w="0" w:type="auto"/>
        <w:tblInd w:w="817" w:type="dxa"/>
        <w:tblLook w:val="04A0" w:firstRow="1" w:lastRow="0" w:firstColumn="1" w:lastColumn="0" w:noHBand="0" w:noVBand="1"/>
      </w:tblPr>
      <w:tblGrid>
        <w:gridCol w:w="1451"/>
        <w:gridCol w:w="7700"/>
      </w:tblGrid>
      <w:tr w:rsidR="00DC2344" w:rsidRPr="00747486" w14:paraId="093B1514" w14:textId="77777777" w:rsidTr="006D1CCB">
        <w:tc>
          <w:tcPr>
            <w:tcW w:w="1451" w:type="dxa"/>
            <w:tcBorders>
              <w:top w:val="nil"/>
              <w:left w:val="nil"/>
              <w:bottom w:val="nil"/>
              <w:right w:val="nil"/>
            </w:tcBorders>
          </w:tcPr>
          <w:p w14:paraId="636C56DE" w14:textId="236CD9F0" w:rsidR="00DC2344" w:rsidRPr="00747486" w:rsidRDefault="00425736" w:rsidP="00747486">
            <w:pPr>
              <w:jc w:val="left"/>
              <w:rPr>
                <w:rFonts w:ascii="ＭＳ 明朝" w:eastAsia="ＭＳ 明朝" w:hAnsi="ＭＳ 明朝"/>
                <w:szCs w:val="21"/>
              </w:rPr>
            </w:pPr>
            <w:r w:rsidRPr="00747486">
              <w:rPr>
                <w:rFonts w:ascii="ＭＳ 明朝" w:eastAsia="ＭＳ 明朝" w:hAnsi="ＭＳ 明朝" w:hint="eastAsia"/>
                <w:szCs w:val="21"/>
              </w:rPr>
              <w:t>【</w:t>
            </w:r>
            <w:r w:rsidR="0003084C" w:rsidRPr="00747486">
              <w:rPr>
                <w:rFonts w:ascii="ＭＳ 明朝" w:eastAsia="ＭＳ 明朝" w:hAnsi="ＭＳ 明朝" w:hint="eastAsia"/>
                <w:szCs w:val="21"/>
              </w:rPr>
              <w:t>由志園</w:t>
            </w:r>
            <w:r w:rsidRPr="00747486">
              <w:rPr>
                <w:rFonts w:ascii="ＭＳ 明朝" w:eastAsia="ＭＳ 明朝" w:hAnsi="ＭＳ 明朝" w:hint="eastAsia"/>
                <w:szCs w:val="21"/>
              </w:rPr>
              <w:t xml:space="preserve">　</w:t>
            </w:r>
            <w:r w:rsidR="0003084C" w:rsidRPr="00747486">
              <w:rPr>
                <w:rFonts w:ascii="ＭＳ 明朝" w:eastAsia="ＭＳ 明朝" w:hAnsi="ＭＳ 明朝" w:hint="eastAsia"/>
                <w:szCs w:val="21"/>
              </w:rPr>
              <w:t>アグリファーム（株</w:t>
            </w:r>
            <w:r w:rsidR="00747486" w:rsidRPr="00747486">
              <w:rPr>
                <w:rFonts w:ascii="ＭＳ 明朝" w:eastAsia="ＭＳ 明朝" w:hAnsi="ＭＳ 明朝" w:hint="eastAsia"/>
                <w:szCs w:val="21"/>
              </w:rPr>
              <w:t>）</w:t>
            </w:r>
            <w:r w:rsidR="0003084C" w:rsidRPr="00747486">
              <w:rPr>
                <w:rFonts w:ascii="ＭＳ 明朝" w:eastAsia="ＭＳ 明朝" w:hAnsi="ＭＳ 明朝" w:hint="eastAsia"/>
                <w:szCs w:val="21"/>
              </w:rPr>
              <w:t>専務</w:t>
            </w:r>
            <w:r w:rsidRPr="00747486">
              <w:rPr>
                <w:rFonts w:ascii="ＭＳ 明朝" w:eastAsia="ＭＳ 明朝" w:hAnsi="ＭＳ 明朝" w:hint="eastAsia"/>
                <w:szCs w:val="21"/>
              </w:rPr>
              <w:t>】</w:t>
            </w:r>
          </w:p>
        </w:tc>
        <w:tc>
          <w:tcPr>
            <w:tcW w:w="7700" w:type="dxa"/>
            <w:tcBorders>
              <w:top w:val="nil"/>
              <w:left w:val="nil"/>
              <w:bottom w:val="nil"/>
              <w:right w:val="nil"/>
            </w:tcBorders>
          </w:tcPr>
          <w:p w14:paraId="11E1EC5A" w14:textId="50E5AEFA" w:rsidR="0003084C" w:rsidRPr="00747486" w:rsidRDefault="00664A2D" w:rsidP="00232132">
            <w:pPr>
              <w:pStyle w:val="a7"/>
              <w:ind w:leftChars="16" w:left="34"/>
              <w:rPr>
                <w:rFonts w:ascii="ＭＳ 明朝" w:eastAsia="ＭＳ 明朝" w:hAnsi="ＭＳ 明朝"/>
                <w:szCs w:val="21"/>
              </w:rPr>
            </w:pPr>
            <w:r w:rsidRPr="00747486">
              <w:rPr>
                <w:rFonts w:ascii="ＭＳ 明朝" w:eastAsia="ＭＳ 明朝" w:hAnsi="ＭＳ 明朝" w:hint="eastAsia"/>
                <w:szCs w:val="21"/>
              </w:rPr>
              <w:t>・</w:t>
            </w:r>
            <w:r w:rsidR="0003084C" w:rsidRPr="00747486">
              <w:rPr>
                <w:rFonts w:ascii="ＭＳ 明朝" w:eastAsia="ＭＳ 明朝" w:hAnsi="ＭＳ 明朝" w:hint="eastAsia"/>
                <w:szCs w:val="21"/>
              </w:rPr>
              <w:t>農家数が</w:t>
            </w:r>
            <w:r w:rsidR="00DA2F3E" w:rsidRPr="00747486">
              <w:rPr>
                <w:rFonts w:ascii="ＭＳ 明朝" w:eastAsia="ＭＳ 明朝" w:hAnsi="ＭＳ 明朝" w:hint="eastAsia"/>
                <w:szCs w:val="21"/>
              </w:rPr>
              <w:t>減少し</w:t>
            </w:r>
            <w:r w:rsidR="00884D4F" w:rsidRPr="00747486">
              <w:rPr>
                <w:rFonts w:ascii="ＭＳ 明朝" w:eastAsia="ＭＳ 明朝" w:hAnsi="ＭＳ 明朝" w:hint="eastAsia"/>
                <w:szCs w:val="21"/>
              </w:rPr>
              <w:t>、</w:t>
            </w:r>
            <w:r w:rsidR="0003084C" w:rsidRPr="00747486">
              <w:rPr>
                <w:rFonts w:ascii="ＭＳ 明朝" w:eastAsia="ＭＳ 明朝" w:hAnsi="ＭＳ 明朝" w:hint="eastAsia"/>
                <w:szCs w:val="21"/>
              </w:rPr>
              <w:t>雲州人参</w:t>
            </w:r>
            <w:r w:rsidR="00DA2F3E" w:rsidRPr="00747486">
              <w:rPr>
                <w:rFonts w:ascii="ＭＳ 明朝" w:eastAsia="ＭＳ 明朝" w:hAnsi="ＭＳ 明朝" w:hint="eastAsia"/>
                <w:szCs w:val="21"/>
              </w:rPr>
              <w:t>と</w:t>
            </w:r>
            <w:r w:rsidR="0003084C" w:rsidRPr="00747486">
              <w:rPr>
                <w:rFonts w:ascii="ＭＳ 明朝" w:eastAsia="ＭＳ 明朝" w:hAnsi="ＭＳ 明朝" w:hint="eastAsia"/>
                <w:szCs w:val="21"/>
              </w:rPr>
              <w:t>牡丹を衰退化させて</w:t>
            </w:r>
            <w:r w:rsidR="00884D4F" w:rsidRPr="00747486">
              <w:rPr>
                <w:rFonts w:ascii="ＭＳ 明朝" w:eastAsia="ＭＳ 明朝" w:hAnsi="ＭＳ 明朝" w:hint="eastAsia"/>
                <w:szCs w:val="21"/>
              </w:rPr>
              <w:t>はいけないと</w:t>
            </w:r>
            <w:r w:rsidR="00FD74BF" w:rsidRPr="00747486">
              <w:rPr>
                <w:rFonts w:ascii="ＭＳ 明朝" w:eastAsia="ＭＳ 明朝" w:hAnsi="ＭＳ 明朝" w:hint="eastAsia"/>
                <w:szCs w:val="21"/>
              </w:rPr>
              <w:t>考え</w:t>
            </w:r>
            <w:r w:rsidR="00306C2A" w:rsidRPr="00747486">
              <w:rPr>
                <w:rFonts w:ascii="ＭＳ 明朝" w:eastAsia="ＭＳ 明朝" w:hAnsi="ＭＳ 明朝" w:hint="eastAsia"/>
                <w:szCs w:val="21"/>
              </w:rPr>
              <w:t>、</w:t>
            </w:r>
            <w:r w:rsidR="0003084C" w:rsidRPr="00747486">
              <w:rPr>
                <w:rFonts w:ascii="ＭＳ 明朝" w:eastAsia="ＭＳ 明朝" w:hAnsi="ＭＳ 明朝" w:hint="eastAsia"/>
                <w:szCs w:val="21"/>
              </w:rPr>
              <w:t>農業</w:t>
            </w:r>
            <w:r w:rsidR="00DA2F3E" w:rsidRPr="00747486">
              <w:rPr>
                <w:rFonts w:ascii="ＭＳ 明朝" w:eastAsia="ＭＳ 明朝" w:hAnsi="ＭＳ 明朝" w:hint="eastAsia"/>
                <w:szCs w:val="21"/>
              </w:rPr>
              <w:t>を</w:t>
            </w:r>
            <w:r w:rsidR="000930B4" w:rsidRPr="00747486">
              <w:rPr>
                <w:rFonts w:ascii="ＭＳ 明朝" w:eastAsia="ＭＳ 明朝" w:hAnsi="ＭＳ 明朝" w:hint="eastAsia"/>
                <w:szCs w:val="21"/>
              </w:rPr>
              <w:t>することになり</w:t>
            </w:r>
            <w:r w:rsidR="00FD74BF" w:rsidRPr="00747486">
              <w:rPr>
                <w:rFonts w:ascii="ＭＳ 明朝" w:eastAsia="ＭＳ 明朝" w:hAnsi="ＭＳ 明朝" w:hint="eastAsia"/>
                <w:szCs w:val="21"/>
              </w:rPr>
              <w:t>、</w:t>
            </w:r>
            <w:r w:rsidR="0003084C" w:rsidRPr="00747486">
              <w:rPr>
                <w:rFonts w:ascii="ＭＳ 明朝" w:eastAsia="ＭＳ 明朝" w:hAnsi="ＭＳ 明朝" w:hint="eastAsia"/>
                <w:szCs w:val="21"/>
              </w:rPr>
              <w:t>2009年に会社</w:t>
            </w:r>
            <w:r w:rsidR="00FD74BF" w:rsidRPr="00747486">
              <w:rPr>
                <w:rFonts w:ascii="ＭＳ 明朝" w:eastAsia="ＭＳ 明朝" w:hAnsi="ＭＳ 明朝" w:hint="eastAsia"/>
                <w:szCs w:val="21"/>
              </w:rPr>
              <w:t>を</w:t>
            </w:r>
            <w:r w:rsidR="0003084C" w:rsidRPr="00747486">
              <w:rPr>
                <w:rFonts w:ascii="ＭＳ 明朝" w:eastAsia="ＭＳ 明朝" w:hAnsi="ＭＳ 明朝" w:hint="eastAsia"/>
                <w:szCs w:val="21"/>
              </w:rPr>
              <w:t>設立</w:t>
            </w:r>
            <w:r w:rsidR="00271093" w:rsidRPr="00747486">
              <w:rPr>
                <w:rFonts w:ascii="ＭＳ 明朝" w:eastAsia="ＭＳ 明朝" w:hAnsi="ＭＳ 明朝" w:hint="eastAsia"/>
                <w:szCs w:val="21"/>
              </w:rPr>
              <w:t>。</w:t>
            </w:r>
          </w:p>
          <w:p w14:paraId="6E785117" w14:textId="15D7A864" w:rsidR="00BC13D0" w:rsidRPr="00747486" w:rsidRDefault="00884D4F" w:rsidP="00232132">
            <w:pPr>
              <w:pStyle w:val="a7"/>
              <w:ind w:leftChars="16" w:left="34"/>
              <w:rPr>
                <w:rFonts w:ascii="ＭＳ 明朝" w:eastAsia="ＭＳ 明朝" w:hAnsi="ＭＳ 明朝"/>
                <w:szCs w:val="21"/>
              </w:rPr>
            </w:pPr>
            <w:r w:rsidRPr="00747486">
              <w:rPr>
                <w:rFonts w:ascii="ＭＳ 明朝" w:eastAsia="ＭＳ 明朝" w:hAnsi="ＭＳ 明朝" w:hint="eastAsia"/>
                <w:szCs w:val="21"/>
              </w:rPr>
              <w:t>・</w:t>
            </w:r>
            <w:r w:rsidR="0003084C" w:rsidRPr="00747486">
              <w:rPr>
                <w:rFonts w:ascii="ＭＳ 明朝" w:eastAsia="ＭＳ 明朝" w:hAnsi="ＭＳ 明朝" w:hint="eastAsia"/>
                <w:szCs w:val="21"/>
              </w:rPr>
              <w:t>牡丹と雲州人参だけでは</w:t>
            </w:r>
            <w:r w:rsidR="007949CD" w:rsidRPr="00747486">
              <w:rPr>
                <w:rFonts w:ascii="ＭＳ 明朝" w:eastAsia="ＭＳ 明朝" w:hAnsi="ＭＳ 明朝" w:hint="eastAsia"/>
                <w:szCs w:val="21"/>
              </w:rPr>
              <w:t>農業景観の保全はできないが、</w:t>
            </w:r>
            <w:r w:rsidR="0003084C" w:rsidRPr="00747486">
              <w:rPr>
                <w:rFonts w:ascii="ＭＳ 明朝" w:eastAsia="ＭＳ 明朝" w:hAnsi="ＭＳ 明朝" w:hint="eastAsia"/>
                <w:szCs w:val="21"/>
              </w:rPr>
              <w:t>セイタカアワダチソウ</w:t>
            </w:r>
            <w:r w:rsidR="00AB213F" w:rsidRPr="00747486">
              <w:rPr>
                <w:rFonts w:ascii="ＭＳ 明朝" w:eastAsia="ＭＳ 明朝" w:hAnsi="ＭＳ 明朝" w:hint="eastAsia"/>
                <w:szCs w:val="21"/>
              </w:rPr>
              <w:t>が自生する</w:t>
            </w:r>
            <w:r w:rsidR="0003084C" w:rsidRPr="00747486">
              <w:rPr>
                <w:rFonts w:ascii="ＭＳ 明朝" w:eastAsia="ＭＳ 明朝" w:hAnsi="ＭＳ 明朝" w:hint="eastAsia"/>
                <w:szCs w:val="21"/>
              </w:rPr>
              <w:t>くらいなら蕎麦を</w:t>
            </w:r>
            <w:r w:rsidR="000930B4" w:rsidRPr="00747486">
              <w:rPr>
                <w:rFonts w:ascii="ＭＳ 明朝" w:eastAsia="ＭＳ 明朝" w:hAnsi="ＭＳ 明朝" w:hint="eastAsia"/>
                <w:szCs w:val="21"/>
              </w:rPr>
              <w:t>作ろう</w:t>
            </w:r>
            <w:r w:rsidR="0003084C" w:rsidRPr="00747486">
              <w:rPr>
                <w:rFonts w:ascii="ＭＳ 明朝" w:eastAsia="ＭＳ 明朝" w:hAnsi="ＭＳ 明朝" w:hint="eastAsia"/>
                <w:szCs w:val="21"/>
              </w:rPr>
              <w:t>と</w:t>
            </w:r>
            <w:r w:rsidR="00FD74BF" w:rsidRPr="00747486">
              <w:rPr>
                <w:rFonts w:ascii="ＭＳ 明朝" w:eastAsia="ＭＳ 明朝" w:hAnsi="ＭＳ 明朝" w:hint="eastAsia"/>
                <w:szCs w:val="21"/>
              </w:rPr>
              <w:t>考えた</w:t>
            </w:r>
            <w:r w:rsidR="00DF2B44" w:rsidRPr="00747486">
              <w:rPr>
                <w:rFonts w:ascii="ＭＳ 明朝" w:eastAsia="ＭＳ 明朝" w:hAnsi="ＭＳ 明朝" w:hint="eastAsia"/>
                <w:szCs w:val="21"/>
              </w:rPr>
              <w:t>。</w:t>
            </w:r>
          </w:p>
          <w:p w14:paraId="7C42F5B4" w14:textId="53F804C3" w:rsidR="004333CB" w:rsidRPr="00747486" w:rsidRDefault="00BC13D0" w:rsidP="00232132">
            <w:pPr>
              <w:pStyle w:val="a7"/>
              <w:ind w:leftChars="16" w:left="34"/>
              <w:rPr>
                <w:rFonts w:ascii="ＭＳ 明朝" w:eastAsia="ＭＳ 明朝" w:hAnsi="ＭＳ 明朝"/>
                <w:szCs w:val="21"/>
              </w:rPr>
            </w:pPr>
            <w:r w:rsidRPr="00747486">
              <w:rPr>
                <w:rFonts w:ascii="ＭＳ 明朝" w:eastAsia="ＭＳ 明朝" w:hAnsi="ＭＳ 明朝" w:hint="eastAsia"/>
                <w:szCs w:val="21"/>
              </w:rPr>
              <w:t>・</w:t>
            </w:r>
            <w:r w:rsidR="004333CB" w:rsidRPr="00747486">
              <w:rPr>
                <w:rFonts w:ascii="ＭＳ 明朝" w:eastAsia="ＭＳ 明朝" w:hAnsi="ＭＳ 明朝" w:hint="eastAsia"/>
                <w:szCs w:val="21"/>
              </w:rPr>
              <w:t>環境保全型農業直接支払交付金</w:t>
            </w:r>
            <w:r w:rsidR="00FD74BF" w:rsidRPr="00747486">
              <w:rPr>
                <w:rFonts w:ascii="ＭＳ 明朝" w:eastAsia="ＭＳ 明朝" w:hAnsi="ＭＳ 明朝" w:hint="eastAsia"/>
                <w:szCs w:val="21"/>
              </w:rPr>
              <w:t>を活用し、</w:t>
            </w:r>
            <w:r w:rsidR="004333CB" w:rsidRPr="00747486">
              <w:rPr>
                <w:rFonts w:ascii="ＭＳ 明朝" w:eastAsia="ＭＳ 明朝" w:hAnsi="ＭＳ 明朝" w:hint="eastAsia"/>
                <w:szCs w:val="21"/>
              </w:rPr>
              <w:t>裏作で緑肥になる</w:t>
            </w:r>
            <w:r w:rsidR="00FD74BF" w:rsidRPr="00747486">
              <w:rPr>
                <w:rFonts w:ascii="ＭＳ 明朝" w:eastAsia="ＭＳ 明朝" w:hAnsi="ＭＳ 明朝" w:hint="eastAsia"/>
                <w:szCs w:val="21"/>
              </w:rPr>
              <w:t>菜種を植えた。そこが、黄金色の綺麗な圃場に見えるため、景観もよくなり、</w:t>
            </w:r>
            <w:r w:rsidR="004333CB" w:rsidRPr="00747486">
              <w:rPr>
                <w:rFonts w:ascii="ＭＳ 明朝" w:eastAsia="ＭＳ 明朝" w:hAnsi="ＭＳ 明朝" w:hint="eastAsia"/>
                <w:szCs w:val="21"/>
              </w:rPr>
              <w:t>化学肥料を半分に減らす</w:t>
            </w:r>
            <w:r w:rsidR="00721702" w:rsidRPr="00747486">
              <w:rPr>
                <w:rFonts w:ascii="ＭＳ 明朝" w:eastAsia="ＭＳ 明朝" w:hAnsi="ＭＳ 明朝" w:hint="eastAsia"/>
                <w:szCs w:val="21"/>
              </w:rPr>
              <w:t>効果が</w:t>
            </w:r>
            <w:r w:rsidR="004333CB" w:rsidRPr="00747486">
              <w:rPr>
                <w:rFonts w:ascii="ＭＳ 明朝" w:eastAsia="ＭＳ 明朝" w:hAnsi="ＭＳ 明朝" w:hint="eastAsia"/>
                <w:szCs w:val="21"/>
              </w:rPr>
              <w:t>あ</w:t>
            </w:r>
            <w:r w:rsidR="006A7B6E" w:rsidRPr="00747486">
              <w:rPr>
                <w:rFonts w:ascii="ＭＳ 明朝" w:eastAsia="ＭＳ 明朝" w:hAnsi="ＭＳ 明朝" w:hint="eastAsia"/>
                <w:szCs w:val="21"/>
              </w:rPr>
              <w:t>る</w:t>
            </w:r>
            <w:r w:rsidR="004333CB" w:rsidRPr="00747486">
              <w:rPr>
                <w:rFonts w:ascii="ＭＳ 明朝" w:eastAsia="ＭＳ 明朝" w:hAnsi="ＭＳ 明朝" w:hint="eastAsia"/>
                <w:szCs w:val="21"/>
              </w:rPr>
              <w:t>。</w:t>
            </w:r>
          </w:p>
          <w:p w14:paraId="1668D0DB" w14:textId="074E6A40" w:rsidR="000F73DE" w:rsidRPr="00747486" w:rsidRDefault="007949CD" w:rsidP="000F73DE">
            <w:pPr>
              <w:pStyle w:val="a7"/>
              <w:ind w:leftChars="16" w:left="34"/>
              <w:rPr>
                <w:rFonts w:ascii="ＭＳ 明朝" w:eastAsia="ＭＳ 明朝" w:hAnsi="ＭＳ 明朝"/>
                <w:szCs w:val="21"/>
              </w:rPr>
            </w:pPr>
            <w:r w:rsidRPr="00747486">
              <w:rPr>
                <w:rFonts w:ascii="ＭＳ 明朝" w:eastAsia="ＭＳ 明朝" w:hAnsi="ＭＳ 明朝" w:hint="eastAsia"/>
                <w:szCs w:val="21"/>
              </w:rPr>
              <w:t>・</w:t>
            </w:r>
            <w:r w:rsidR="004333CB" w:rsidRPr="00747486">
              <w:rPr>
                <w:rFonts w:ascii="ＭＳ 明朝" w:eastAsia="ＭＳ 明朝" w:hAnsi="ＭＳ 明朝" w:hint="eastAsia"/>
                <w:szCs w:val="21"/>
              </w:rPr>
              <w:t>正社員</w:t>
            </w:r>
            <w:r w:rsidR="000F73DE" w:rsidRPr="00747486">
              <w:rPr>
                <w:rFonts w:ascii="ＭＳ 明朝" w:eastAsia="ＭＳ 明朝" w:hAnsi="ＭＳ 明朝" w:hint="eastAsia"/>
                <w:szCs w:val="21"/>
              </w:rPr>
              <w:t>は</w:t>
            </w:r>
            <w:r w:rsidR="004333CB" w:rsidRPr="00747486">
              <w:rPr>
                <w:rFonts w:ascii="ＭＳ 明朝" w:eastAsia="ＭＳ 明朝" w:hAnsi="ＭＳ 明朝" w:hint="eastAsia"/>
                <w:szCs w:val="21"/>
              </w:rPr>
              <w:t>全員農業経験者では</w:t>
            </w:r>
            <w:r w:rsidR="00662B1C" w:rsidRPr="00747486">
              <w:rPr>
                <w:rFonts w:ascii="ＭＳ 明朝" w:eastAsia="ＭＳ 明朝" w:hAnsi="ＭＳ 明朝" w:hint="eastAsia"/>
                <w:szCs w:val="21"/>
              </w:rPr>
              <w:t>な</w:t>
            </w:r>
            <w:r w:rsidR="00E823AD" w:rsidRPr="00747486">
              <w:rPr>
                <w:rFonts w:ascii="ＭＳ 明朝" w:eastAsia="ＭＳ 明朝" w:hAnsi="ＭＳ 明朝" w:hint="eastAsia"/>
                <w:szCs w:val="21"/>
              </w:rPr>
              <w:t>いが、</w:t>
            </w:r>
            <w:r w:rsidR="004333CB" w:rsidRPr="00747486">
              <w:rPr>
                <w:rFonts w:ascii="ＭＳ 明朝" w:eastAsia="ＭＳ 明朝" w:hAnsi="ＭＳ 明朝" w:hint="eastAsia"/>
                <w:szCs w:val="21"/>
              </w:rPr>
              <w:t>農業をやめ</w:t>
            </w:r>
            <w:r w:rsidR="007B0B61" w:rsidRPr="00747486">
              <w:rPr>
                <w:rFonts w:ascii="ＭＳ 明朝" w:eastAsia="ＭＳ 明朝" w:hAnsi="ＭＳ 明朝" w:hint="eastAsia"/>
                <w:szCs w:val="21"/>
              </w:rPr>
              <w:t>た篤農家</w:t>
            </w:r>
            <w:r w:rsidR="004333CB" w:rsidRPr="00747486">
              <w:rPr>
                <w:rFonts w:ascii="ＭＳ 明朝" w:eastAsia="ＭＳ 明朝" w:hAnsi="ＭＳ 明朝" w:hint="eastAsia"/>
                <w:szCs w:val="21"/>
              </w:rPr>
              <w:t>の方々をパート</w:t>
            </w:r>
            <w:r w:rsidR="00BC13D0" w:rsidRPr="00747486">
              <w:rPr>
                <w:rFonts w:ascii="ＭＳ 明朝" w:eastAsia="ＭＳ 明朝" w:hAnsi="ＭＳ 明朝" w:hint="eastAsia"/>
                <w:szCs w:val="21"/>
              </w:rPr>
              <w:t>として雇用し</w:t>
            </w:r>
            <w:r w:rsidR="000971A8" w:rsidRPr="00747486">
              <w:rPr>
                <w:rFonts w:ascii="ＭＳ 明朝" w:eastAsia="ＭＳ 明朝" w:hAnsi="ＭＳ 明朝" w:hint="eastAsia"/>
                <w:szCs w:val="21"/>
              </w:rPr>
              <w:t>て</w:t>
            </w:r>
            <w:r w:rsidR="00E823AD" w:rsidRPr="00747486">
              <w:rPr>
                <w:rFonts w:ascii="ＭＳ 明朝" w:eastAsia="ＭＳ 明朝" w:hAnsi="ＭＳ 明朝" w:hint="eastAsia"/>
                <w:szCs w:val="21"/>
              </w:rPr>
              <w:t>おり、年齢層も幅広い。</w:t>
            </w:r>
            <w:r w:rsidR="00AC3E48" w:rsidRPr="00747486">
              <w:rPr>
                <w:rFonts w:ascii="ＭＳ 明朝" w:eastAsia="ＭＳ 明朝" w:hAnsi="ＭＳ 明朝" w:hint="eastAsia"/>
                <w:szCs w:val="21"/>
              </w:rPr>
              <w:t>親子</w:t>
            </w:r>
            <w:r w:rsidR="004333CB" w:rsidRPr="00747486">
              <w:rPr>
                <w:rFonts w:ascii="ＭＳ 明朝" w:eastAsia="ＭＳ 明朝" w:hAnsi="ＭＳ 明朝" w:hint="eastAsia"/>
                <w:szCs w:val="21"/>
              </w:rPr>
              <w:t>三代に渡って仕事をしてい</w:t>
            </w:r>
            <w:r w:rsidR="00614B11" w:rsidRPr="00747486">
              <w:rPr>
                <w:rFonts w:ascii="ＭＳ 明朝" w:eastAsia="ＭＳ 明朝" w:hAnsi="ＭＳ 明朝" w:hint="eastAsia"/>
                <w:szCs w:val="21"/>
              </w:rPr>
              <w:t>る</w:t>
            </w:r>
            <w:r w:rsidR="004333CB" w:rsidRPr="00747486">
              <w:rPr>
                <w:rFonts w:ascii="ＭＳ 明朝" w:eastAsia="ＭＳ 明朝" w:hAnsi="ＭＳ 明朝" w:hint="eastAsia"/>
                <w:szCs w:val="21"/>
              </w:rPr>
              <w:t>ような</w:t>
            </w:r>
            <w:r w:rsidRPr="00747486">
              <w:rPr>
                <w:rFonts w:ascii="ＭＳ 明朝" w:eastAsia="ＭＳ 明朝" w:hAnsi="ＭＳ 明朝" w:hint="eastAsia"/>
                <w:szCs w:val="21"/>
              </w:rPr>
              <w:t>体制</w:t>
            </w:r>
            <w:r w:rsidR="00D70A4E" w:rsidRPr="00747486">
              <w:rPr>
                <w:rFonts w:ascii="ＭＳ 明朝" w:eastAsia="ＭＳ 明朝" w:hAnsi="ＭＳ 明朝" w:hint="eastAsia"/>
                <w:szCs w:val="21"/>
              </w:rPr>
              <w:t>を維持できている点が</w:t>
            </w:r>
            <w:r w:rsidR="00E823AD" w:rsidRPr="00747486">
              <w:rPr>
                <w:rFonts w:ascii="ＭＳ 明朝" w:eastAsia="ＭＳ 明朝" w:hAnsi="ＭＳ 明朝" w:hint="eastAsia"/>
                <w:szCs w:val="21"/>
              </w:rPr>
              <w:t>伝統農業技術の継承・保存・伝承の成功</w:t>
            </w:r>
            <w:r w:rsidR="004333CB" w:rsidRPr="00747486">
              <w:rPr>
                <w:rFonts w:ascii="ＭＳ 明朝" w:eastAsia="ＭＳ 明朝" w:hAnsi="ＭＳ 明朝" w:hint="eastAsia"/>
                <w:szCs w:val="21"/>
              </w:rPr>
              <w:t>事例</w:t>
            </w:r>
            <w:r w:rsidR="00E823AD" w:rsidRPr="00747486">
              <w:rPr>
                <w:rFonts w:ascii="ＭＳ 明朝" w:eastAsia="ＭＳ 明朝" w:hAnsi="ＭＳ 明朝" w:hint="eastAsia"/>
                <w:szCs w:val="21"/>
              </w:rPr>
              <w:t>と考える</w:t>
            </w:r>
            <w:r w:rsidR="004333CB" w:rsidRPr="00747486">
              <w:rPr>
                <w:rFonts w:ascii="ＭＳ 明朝" w:eastAsia="ＭＳ 明朝" w:hAnsi="ＭＳ 明朝" w:hint="eastAsia"/>
                <w:szCs w:val="21"/>
              </w:rPr>
              <w:t>。</w:t>
            </w:r>
          </w:p>
          <w:p w14:paraId="0BD5F6FA" w14:textId="2FB185C4" w:rsidR="00D70A4E" w:rsidRPr="00747486" w:rsidRDefault="00D70A4E" w:rsidP="004333CB">
            <w:pPr>
              <w:pStyle w:val="a7"/>
              <w:ind w:leftChars="16" w:left="34"/>
              <w:rPr>
                <w:rFonts w:ascii="ＭＳ 明朝" w:eastAsia="ＭＳ 明朝" w:hAnsi="ＭＳ 明朝"/>
                <w:szCs w:val="21"/>
              </w:rPr>
            </w:pPr>
            <w:r w:rsidRPr="00747486">
              <w:rPr>
                <w:rFonts w:ascii="ＭＳ 明朝" w:eastAsia="ＭＳ 明朝" w:hAnsi="ＭＳ 明朝" w:hint="eastAsia"/>
                <w:szCs w:val="21"/>
              </w:rPr>
              <w:t>・自分達で</w:t>
            </w:r>
            <w:r w:rsidR="004333CB" w:rsidRPr="00747486">
              <w:rPr>
                <w:rFonts w:ascii="ＭＳ 明朝" w:eastAsia="ＭＳ 明朝" w:hAnsi="ＭＳ 明朝" w:hint="eastAsia"/>
                <w:szCs w:val="21"/>
              </w:rPr>
              <w:t>経営</w:t>
            </w:r>
            <w:r w:rsidR="00E823AD" w:rsidRPr="00747486">
              <w:rPr>
                <w:rFonts w:ascii="ＭＳ 明朝" w:eastAsia="ＭＳ 明朝" w:hAnsi="ＭＳ 明朝" w:hint="eastAsia"/>
                <w:szCs w:val="21"/>
              </w:rPr>
              <w:t>と</w:t>
            </w:r>
            <w:r w:rsidR="004333CB" w:rsidRPr="00747486">
              <w:rPr>
                <w:rFonts w:ascii="ＭＳ 明朝" w:eastAsia="ＭＳ 明朝" w:hAnsi="ＭＳ 明朝" w:hint="eastAsia"/>
                <w:szCs w:val="21"/>
              </w:rPr>
              <w:t>加工</w:t>
            </w:r>
            <w:r w:rsidR="00E823AD" w:rsidRPr="00747486">
              <w:rPr>
                <w:rFonts w:ascii="ＭＳ 明朝" w:eastAsia="ＭＳ 明朝" w:hAnsi="ＭＳ 明朝" w:hint="eastAsia"/>
                <w:szCs w:val="21"/>
              </w:rPr>
              <w:t>を</w:t>
            </w:r>
            <w:r w:rsidR="00045AB1" w:rsidRPr="00747486">
              <w:rPr>
                <w:rFonts w:ascii="ＭＳ 明朝" w:eastAsia="ＭＳ 明朝" w:hAnsi="ＭＳ 明朝" w:hint="eastAsia"/>
                <w:szCs w:val="21"/>
              </w:rPr>
              <w:t>行い</w:t>
            </w:r>
            <w:r w:rsidR="00D33AF8" w:rsidRPr="00747486">
              <w:rPr>
                <w:rFonts w:ascii="ＭＳ 明朝" w:eastAsia="ＭＳ 明朝" w:hAnsi="ＭＳ 明朝" w:hint="eastAsia"/>
                <w:szCs w:val="21"/>
              </w:rPr>
              <w:t>、</w:t>
            </w:r>
            <w:r w:rsidR="004333CB" w:rsidRPr="00747486">
              <w:rPr>
                <w:rFonts w:ascii="ＭＳ 明朝" w:eastAsia="ＭＳ 明朝" w:hAnsi="ＭＳ 明朝" w:hint="eastAsia"/>
                <w:szCs w:val="21"/>
              </w:rPr>
              <w:t>販売する</w:t>
            </w:r>
            <w:r w:rsidR="00045AB1" w:rsidRPr="00747486">
              <w:rPr>
                <w:rFonts w:ascii="ＭＳ 明朝" w:eastAsia="ＭＳ 明朝" w:hAnsi="ＭＳ 明朝" w:hint="eastAsia"/>
                <w:szCs w:val="21"/>
              </w:rPr>
              <w:t>ことで</w:t>
            </w:r>
            <w:r w:rsidR="004333CB" w:rsidRPr="00747486">
              <w:rPr>
                <w:rFonts w:ascii="ＭＳ 明朝" w:eastAsia="ＭＳ 明朝" w:hAnsi="ＭＳ 明朝" w:hint="eastAsia"/>
                <w:szCs w:val="21"/>
              </w:rPr>
              <w:t>、1</w:t>
            </w:r>
            <w:r w:rsidR="007F0FD1" w:rsidRPr="00747486">
              <w:rPr>
                <w:rFonts w:ascii="ＭＳ 明朝" w:eastAsia="ＭＳ 明朝" w:hAnsi="ＭＳ 明朝" w:hint="eastAsia"/>
                <w:szCs w:val="21"/>
              </w:rPr>
              <w:t>×</w:t>
            </w:r>
            <w:r w:rsidR="004333CB" w:rsidRPr="00747486">
              <w:rPr>
                <w:rFonts w:ascii="ＭＳ 明朝" w:eastAsia="ＭＳ 明朝" w:hAnsi="ＭＳ 明朝" w:hint="eastAsia"/>
                <w:szCs w:val="21"/>
              </w:rPr>
              <w:t>2</w:t>
            </w:r>
            <w:r w:rsidR="007F0FD1" w:rsidRPr="00747486">
              <w:rPr>
                <w:rFonts w:ascii="ＭＳ 明朝" w:eastAsia="ＭＳ 明朝" w:hAnsi="ＭＳ 明朝" w:hint="eastAsia"/>
                <w:szCs w:val="21"/>
              </w:rPr>
              <w:t>×</w:t>
            </w:r>
            <w:r w:rsidR="004333CB" w:rsidRPr="00747486">
              <w:rPr>
                <w:rFonts w:ascii="ＭＳ 明朝" w:eastAsia="ＭＳ 明朝" w:hAnsi="ＭＳ 明朝" w:hint="eastAsia"/>
                <w:szCs w:val="21"/>
              </w:rPr>
              <w:t>3の6次産業にな</w:t>
            </w:r>
            <w:r w:rsidR="00D962B7" w:rsidRPr="00747486">
              <w:rPr>
                <w:rFonts w:ascii="ＭＳ 明朝" w:eastAsia="ＭＳ 明朝" w:hAnsi="ＭＳ 明朝" w:hint="eastAsia"/>
                <w:szCs w:val="21"/>
              </w:rPr>
              <w:t>る</w:t>
            </w:r>
            <w:r w:rsidR="004333CB" w:rsidRPr="00747486">
              <w:rPr>
                <w:rFonts w:ascii="ＭＳ 明朝" w:eastAsia="ＭＳ 明朝" w:hAnsi="ＭＳ 明朝" w:hint="eastAsia"/>
                <w:szCs w:val="21"/>
              </w:rPr>
              <w:t>。</w:t>
            </w:r>
          </w:p>
          <w:p w14:paraId="655A7232" w14:textId="2C3A4FA0" w:rsidR="00D70A4E" w:rsidRPr="00747486" w:rsidRDefault="00D70A4E" w:rsidP="004333CB">
            <w:pPr>
              <w:pStyle w:val="a7"/>
              <w:ind w:leftChars="16" w:left="34"/>
              <w:rPr>
                <w:rFonts w:ascii="ＭＳ 明朝" w:eastAsia="ＭＳ 明朝" w:hAnsi="ＭＳ 明朝"/>
                <w:szCs w:val="21"/>
              </w:rPr>
            </w:pPr>
            <w:r w:rsidRPr="00747486">
              <w:rPr>
                <w:rFonts w:ascii="ＭＳ 明朝" w:eastAsia="ＭＳ 明朝" w:hAnsi="ＭＳ 明朝" w:hint="eastAsia"/>
                <w:szCs w:val="21"/>
              </w:rPr>
              <w:t>・</w:t>
            </w:r>
            <w:r w:rsidR="004333CB" w:rsidRPr="00747486">
              <w:rPr>
                <w:rFonts w:ascii="ＭＳ 明朝" w:eastAsia="ＭＳ 明朝" w:hAnsi="ＭＳ 明朝" w:hint="eastAsia"/>
                <w:szCs w:val="21"/>
              </w:rPr>
              <w:t>機械で</w:t>
            </w:r>
            <w:r w:rsidR="007B12DB" w:rsidRPr="00747486">
              <w:rPr>
                <w:rFonts w:ascii="ＭＳ 明朝" w:eastAsia="ＭＳ 明朝" w:hAnsi="ＭＳ 明朝" w:hint="eastAsia"/>
                <w:szCs w:val="21"/>
              </w:rPr>
              <w:t>でき</w:t>
            </w:r>
            <w:r w:rsidR="004333CB" w:rsidRPr="00747486">
              <w:rPr>
                <w:rFonts w:ascii="ＭＳ 明朝" w:eastAsia="ＭＳ 明朝" w:hAnsi="ＭＳ 明朝" w:hint="eastAsia"/>
                <w:szCs w:val="21"/>
              </w:rPr>
              <w:t>ない作業が大</w:t>
            </w:r>
            <w:r w:rsidR="00E823AD" w:rsidRPr="00747486">
              <w:rPr>
                <w:rFonts w:ascii="ＭＳ 明朝" w:eastAsia="ＭＳ 明朝" w:hAnsi="ＭＳ 明朝" w:hint="eastAsia"/>
                <w:szCs w:val="21"/>
              </w:rPr>
              <w:t>半。</w:t>
            </w:r>
            <w:r w:rsidR="004333CB" w:rsidRPr="00747486">
              <w:rPr>
                <w:rFonts w:ascii="ＭＳ 明朝" w:eastAsia="ＭＳ 明朝" w:hAnsi="ＭＳ 明朝" w:hint="eastAsia"/>
                <w:szCs w:val="21"/>
              </w:rPr>
              <w:t>障害自立支援センターから2</w:t>
            </w:r>
            <w:r w:rsidR="00E823AD" w:rsidRPr="00747486">
              <w:rPr>
                <w:rFonts w:ascii="ＭＳ 明朝" w:eastAsia="ＭＳ 明朝" w:hAnsi="ＭＳ 明朝" w:hint="eastAsia"/>
                <w:szCs w:val="21"/>
              </w:rPr>
              <w:t>名から6</w:t>
            </w:r>
            <w:r w:rsidR="004333CB" w:rsidRPr="00747486">
              <w:rPr>
                <w:rFonts w:ascii="ＭＳ 明朝" w:eastAsia="ＭＳ 明朝" w:hAnsi="ＭＳ 明朝" w:hint="eastAsia"/>
                <w:szCs w:val="21"/>
              </w:rPr>
              <w:t>名来て</w:t>
            </w:r>
            <w:r w:rsidR="00B536D1" w:rsidRPr="00747486">
              <w:rPr>
                <w:rFonts w:ascii="ＭＳ 明朝" w:eastAsia="ＭＳ 明朝" w:hAnsi="ＭＳ 明朝" w:hint="eastAsia"/>
                <w:szCs w:val="21"/>
              </w:rPr>
              <w:t>いただ</w:t>
            </w:r>
            <w:r w:rsidR="003454F7" w:rsidRPr="00747486">
              <w:rPr>
                <w:rFonts w:ascii="ＭＳ 明朝" w:eastAsia="ＭＳ 明朝" w:hAnsi="ＭＳ 明朝" w:hint="eastAsia"/>
                <w:szCs w:val="21"/>
              </w:rPr>
              <w:t>き</w:t>
            </w:r>
            <w:r w:rsidR="007B12DB" w:rsidRPr="00747486">
              <w:rPr>
                <w:rFonts w:ascii="ＭＳ 明朝" w:eastAsia="ＭＳ 明朝" w:hAnsi="ＭＳ 明朝" w:hint="eastAsia"/>
                <w:szCs w:val="21"/>
              </w:rPr>
              <w:t>、</w:t>
            </w:r>
            <w:r w:rsidR="000F73DE" w:rsidRPr="00747486">
              <w:rPr>
                <w:rFonts w:ascii="ＭＳ 明朝" w:eastAsia="ＭＳ 明朝" w:hAnsi="ＭＳ 明朝" w:hint="eastAsia"/>
                <w:szCs w:val="21"/>
              </w:rPr>
              <w:t>雲州人参を洗う</w:t>
            </w:r>
            <w:r w:rsidR="004333CB" w:rsidRPr="00747486">
              <w:rPr>
                <w:rFonts w:ascii="ＭＳ 明朝" w:eastAsia="ＭＳ 明朝" w:hAnsi="ＭＳ 明朝" w:hint="eastAsia"/>
                <w:szCs w:val="21"/>
              </w:rPr>
              <w:t>作業</w:t>
            </w:r>
            <w:r w:rsidR="000F73DE" w:rsidRPr="00747486">
              <w:rPr>
                <w:rFonts w:ascii="ＭＳ 明朝" w:eastAsia="ＭＳ 明朝" w:hAnsi="ＭＳ 明朝" w:hint="eastAsia"/>
                <w:szCs w:val="21"/>
              </w:rPr>
              <w:t>を</w:t>
            </w:r>
            <w:r w:rsidR="00E823AD" w:rsidRPr="00747486">
              <w:rPr>
                <w:rFonts w:ascii="ＭＳ 明朝" w:eastAsia="ＭＳ 明朝" w:hAnsi="ＭＳ 明朝" w:hint="eastAsia"/>
                <w:szCs w:val="21"/>
              </w:rPr>
              <w:t>行</w:t>
            </w:r>
            <w:r w:rsidR="00D33AF8" w:rsidRPr="00747486">
              <w:rPr>
                <w:rFonts w:ascii="ＭＳ 明朝" w:eastAsia="ＭＳ 明朝" w:hAnsi="ＭＳ 明朝" w:hint="eastAsia"/>
                <w:szCs w:val="21"/>
              </w:rPr>
              <w:t>っている</w:t>
            </w:r>
            <w:r w:rsidR="004333CB" w:rsidRPr="00747486">
              <w:rPr>
                <w:rFonts w:ascii="ＭＳ 明朝" w:eastAsia="ＭＳ 明朝" w:hAnsi="ＭＳ 明朝" w:hint="eastAsia"/>
                <w:szCs w:val="21"/>
              </w:rPr>
              <w:t>。</w:t>
            </w:r>
          </w:p>
          <w:p w14:paraId="7FA0BB21" w14:textId="461A4229" w:rsidR="00D70A4E" w:rsidRPr="00747486" w:rsidRDefault="00D70A4E" w:rsidP="004333CB">
            <w:pPr>
              <w:pStyle w:val="a7"/>
              <w:ind w:leftChars="16" w:left="34"/>
              <w:rPr>
                <w:rFonts w:ascii="ＭＳ 明朝" w:eastAsia="ＭＳ 明朝" w:hAnsi="ＭＳ 明朝"/>
                <w:szCs w:val="21"/>
              </w:rPr>
            </w:pPr>
            <w:r w:rsidRPr="00747486">
              <w:rPr>
                <w:rFonts w:ascii="ＭＳ 明朝" w:eastAsia="ＭＳ 明朝" w:hAnsi="ＭＳ 明朝" w:hint="eastAsia"/>
                <w:szCs w:val="21"/>
              </w:rPr>
              <w:t>・</w:t>
            </w:r>
            <w:r w:rsidR="00E823AD" w:rsidRPr="00747486">
              <w:rPr>
                <w:rFonts w:ascii="ＭＳ 明朝" w:eastAsia="ＭＳ 明朝" w:hAnsi="ＭＳ 明朝" w:hint="eastAsia"/>
                <w:szCs w:val="21"/>
              </w:rPr>
              <w:t>島根</w:t>
            </w:r>
            <w:r w:rsidR="004333CB" w:rsidRPr="00747486">
              <w:rPr>
                <w:rFonts w:ascii="ＭＳ 明朝" w:eastAsia="ＭＳ 明朝" w:hAnsi="ＭＳ 明朝" w:hint="eastAsia"/>
                <w:szCs w:val="21"/>
              </w:rPr>
              <w:t>県と</w:t>
            </w:r>
            <w:r w:rsidR="00E823AD" w:rsidRPr="00747486">
              <w:rPr>
                <w:rFonts w:ascii="ＭＳ 明朝" w:eastAsia="ＭＳ 明朝" w:hAnsi="ＭＳ 明朝" w:hint="eastAsia"/>
                <w:szCs w:val="21"/>
              </w:rPr>
              <w:t>「</w:t>
            </w:r>
            <w:r w:rsidR="004333CB" w:rsidRPr="00747486">
              <w:rPr>
                <w:rFonts w:ascii="ＭＳ 明朝" w:eastAsia="ＭＳ 明朝" w:hAnsi="ＭＳ 明朝" w:hint="eastAsia"/>
                <w:szCs w:val="21"/>
              </w:rPr>
              <w:t>島根県の時代を担う農業経営者育成協定</w:t>
            </w:r>
            <w:r w:rsidR="00E823AD" w:rsidRPr="00747486">
              <w:rPr>
                <w:rFonts w:ascii="ＭＳ 明朝" w:eastAsia="ＭＳ 明朝" w:hAnsi="ＭＳ 明朝" w:hint="eastAsia"/>
                <w:szCs w:val="21"/>
              </w:rPr>
              <w:t>」</w:t>
            </w:r>
            <w:r w:rsidR="004333CB" w:rsidRPr="00747486">
              <w:rPr>
                <w:rFonts w:ascii="ＭＳ 明朝" w:eastAsia="ＭＳ 明朝" w:hAnsi="ＭＳ 明朝" w:hint="eastAsia"/>
                <w:szCs w:val="21"/>
              </w:rPr>
              <w:t>を締結し</w:t>
            </w:r>
            <w:r w:rsidRPr="00747486">
              <w:rPr>
                <w:rFonts w:ascii="ＭＳ 明朝" w:eastAsia="ＭＳ 明朝" w:hAnsi="ＭＳ 明朝" w:hint="eastAsia"/>
                <w:szCs w:val="21"/>
              </w:rPr>
              <w:t>、</w:t>
            </w:r>
            <w:r w:rsidR="004333CB" w:rsidRPr="00747486">
              <w:rPr>
                <w:rFonts w:ascii="ＭＳ 明朝" w:eastAsia="ＭＳ 明朝" w:hAnsi="ＭＳ 明朝" w:hint="eastAsia"/>
                <w:szCs w:val="21"/>
              </w:rPr>
              <w:t>4年後</w:t>
            </w:r>
            <w:r w:rsidR="00D825FE" w:rsidRPr="00747486">
              <w:rPr>
                <w:rFonts w:ascii="ＭＳ 明朝" w:eastAsia="ＭＳ 明朝" w:hAnsi="ＭＳ 明朝" w:hint="eastAsia"/>
                <w:szCs w:val="21"/>
              </w:rPr>
              <w:t>に</w:t>
            </w:r>
            <w:r w:rsidR="004333CB" w:rsidRPr="00747486">
              <w:rPr>
                <w:rFonts w:ascii="ＭＳ 明朝" w:eastAsia="ＭＳ 明朝" w:hAnsi="ＭＳ 明朝" w:hint="eastAsia"/>
                <w:szCs w:val="21"/>
              </w:rPr>
              <w:t>自営するためのプロジェクト</w:t>
            </w:r>
            <w:r w:rsidR="00E823AD" w:rsidRPr="00747486">
              <w:rPr>
                <w:rFonts w:ascii="ＭＳ 明朝" w:eastAsia="ＭＳ 明朝" w:hAnsi="ＭＳ 明朝" w:hint="eastAsia"/>
                <w:szCs w:val="21"/>
              </w:rPr>
              <w:t>として農業に興味のある者を育成している。</w:t>
            </w:r>
            <w:r w:rsidR="009C21E2" w:rsidRPr="00747486">
              <w:rPr>
                <w:rFonts w:ascii="ＭＳ 明朝" w:eastAsia="ＭＳ 明朝" w:hAnsi="ＭＳ 明朝" w:hint="eastAsia"/>
                <w:szCs w:val="21"/>
              </w:rPr>
              <w:t>作った牡丹を弊社が購入し、弊社で働くことで収入も安定し、新規就農者へのサポート（機械のリースやノウハウなど）を行っている。</w:t>
            </w:r>
          </w:p>
          <w:p w14:paraId="4A3A56E7" w14:textId="5013718C" w:rsidR="00D70A4E" w:rsidRPr="00747486" w:rsidRDefault="00D70A4E" w:rsidP="004333CB">
            <w:pPr>
              <w:pStyle w:val="a7"/>
              <w:ind w:leftChars="16" w:left="34"/>
              <w:rPr>
                <w:rFonts w:ascii="ＭＳ 明朝" w:eastAsia="ＭＳ 明朝" w:hAnsi="ＭＳ 明朝"/>
                <w:szCs w:val="21"/>
              </w:rPr>
            </w:pPr>
            <w:r w:rsidRPr="00747486">
              <w:rPr>
                <w:rFonts w:ascii="ＭＳ 明朝" w:eastAsia="ＭＳ 明朝" w:hAnsi="ＭＳ 明朝" w:hint="eastAsia"/>
                <w:szCs w:val="21"/>
              </w:rPr>
              <w:t>・</w:t>
            </w:r>
            <w:r w:rsidR="00306C2A" w:rsidRPr="00747486">
              <w:rPr>
                <w:rFonts w:ascii="ＭＳ 明朝" w:eastAsia="ＭＳ 明朝" w:hAnsi="ＭＳ 明朝" w:hint="eastAsia"/>
                <w:szCs w:val="21"/>
              </w:rPr>
              <w:t>これから</w:t>
            </w:r>
            <w:r w:rsidR="004333CB" w:rsidRPr="00747486">
              <w:rPr>
                <w:rFonts w:ascii="ＭＳ 明朝" w:eastAsia="ＭＳ 明朝" w:hAnsi="ＭＳ 明朝" w:hint="eastAsia"/>
                <w:szCs w:val="21"/>
              </w:rPr>
              <w:t>は</w:t>
            </w:r>
            <w:r w:rsidR="00425736" w:rsidRPr="00747486">
              <w:rPr>
                <w:rFonts w:ascii="ＭＳ 明朝" w:eastAsia="ＭＳ 明朝" w:hAnsi="ＭＳ 明朝" w:hint="eastAsia"/>
                <w:szCs w:val="21"/>
              </w:rPr>
              <w:t>、</w:t>
            </w:r>
            <w:r w:rsidR="004333CB" w:rsidRPr="00747486">
              <w:rPr>
                <w:rFonts w:ascii="ＭＳ 明朝" w:eastAsia="ＭＳ 明朝" w:hAnsi="ＭＳ 明朝" w:hint="eastAsia"/>
                <w:szCs w:val="21"/>
              </w:rPr>
              <w:t>いろ</w:t>
            </w:r>
            <w:r w:rsidR="00306C2A" w:rsidRPr="00747486">
              <w:rPr>
                <w:rFonts w:ascii="ＭＳ 明朝" w:eastAsia="ＭＳ 明朝" w:hAnsi="ＭＳ 明朝" w:hint="eastAsia"/>
                <w:szCs w:val="21"/>
              </w:rPr>
              <w:t>いろな</w:t>
            </w:r>
            <w:r w:rsidR="004333CB" w:rsidRPr="00747486">
              <w:rPr>
                <w:rFonts w:ascii="ＭＳ 明朝" w:eastAsia="ＭＳ 明朝" w:hAnsi="ＭＳ 明朝" w:hint="eastAsia"/>
                <w:szCs w:val="21"/>
              </w:rPr>
              <w:t>技術を取り入れ</w:t>
            </w:r>
            <w:r w:rsidR="00045AB1" w:rsidRPr="00747486">
              <w:rPr>
                <w:rFonts w:ascii="ＭＳ 明朝" w:eastAsia="ＭＳ 明朝" w:hAnsi="ＭＳ 明朝" w:hint="eastAsia"/>
                <w:szCs w:val="21"/>
              </w:rPr>
              <w:t>る必要があり</w:t>
            </w:r>
            <w:r w:rsidR="00B13B18" w:rsidRPr="00747486">
              <w:rPr>
                <w:rFonts w:ascii="ＭＳ 明朝" w:eastAsia="ＭＳ 明朝" w:hAnsi="ＭＳ 明朝" w:hint="eastAsia"/>
                <w:szCs w:val="21"/>
              </w:rPr>
              <w:t>、</w:t>
            </w:r>
            <w:r w:rsidR="004333CB" w:rsidRPr="00747486">
              <w:rPr>
                <w:rFonts w:ascii="ＭＳ 明朝" w:eastAsia="ＭＳ 明朝" w:hAnsi="ＭＳ 明朝" w:hint="eastAsia"/>
                <w:szCs w:val="21"/>
              </w:rPr>
              <w:t>大学</w:t>
            </w:r>
            <w:r w:rsidRPr="00747486">
              <w:rPr>
                <w:rFonts w:ascii="ＭＳ 明朝" w:eastAsia="ＭＳ 明朝" w:hAnsi="ＭＳ 明朝" w:hint="eastAsia"/>
                <w:szCs w:val="21"/>
              </w:rPr>
              <w:t>と</w:t>
            </w:r>
            <w:r w:rsidR="004333CB" w:rsidRPr="00747486">
              <w:rPr>
                <w:rFonts w:ascii="ＭＳ 明朝" w:eastAsia="ＭＳ 明朝" w:hAnsi="ＭＳ 明朝" w:hint="eastAsia"/>
                <w:szCs w:val="21"/>
              </w:rPr>
              <w:t>提携して今後の農業が発展</w:t>
            </w:r>
            <w:r w:rsidR="00E823AD" w:rsidRPr="00747486">
              <w:rPr>
                <w:rFonts w:ascii="ＭＳ 明朝" w:eastAsia="ＭＳ 明朝" w:hAnsi="ＭＳ 明朝" w:hint="eastAsia"/>
                <w:szCs w:val="21"/>
              </w:rPr>
              <w:t>す</w:t>
            </w:r>
            <w:r w:rsidR="004333CB" w:rsidRPr="00747486">
              <w:rPr>
                <w:rFonts w:ascii="ＭＳ 明朝" w:eastAsia="ＭＳ 明朝" w:hAnsi="ＭＳ 明朝" w:hint="eastAsia"/>
                <w:szCs w:val="21"/>
              </w:rPr>
              <w:t>るようなやり方</w:t>
            </w:r>
            <w:r w:rsidR="00721702" w:rsidRPr="00747486">
              <w:rPr>
                <w:rFonts w:ascii="ＭＳ 明朝" w:eastAsia="ＭＳ 明朝" w:hAnsi="ＭＳ 明朝" w:hint="eastAsia"/>
                <w:szCs w:val="21"/>
              </w:rPr>
              <w:t>の</w:t>
            </w:r>
            <w:r w:rsidR="004333CB" w:rsidRPr="00747486">
              <w:rPr>
                <w:rFonts w:ascii="ＭＳ 明朝" w:eastAsia="ＭＳ 明朝" w:hAnsi="ＭＳ 明朝" w:hint="eastAsia"/>
                <w:szCs w:val="21"/>
              </w:rPr>
              <w:t>研究を進めてい</w:t>
            </w:r>
            <w:r w:rsidR="001E3192" w:rsidRPr="00747486">
              <w:rPr>
                <w:rFonts w:ascii="ＭＳ 明朝" w:eastAsia="ＭＳ 明朝" w:hAnsi="ＭＳ 明朝" w:hint="eastAsia"/>
                <w:szCs w:val="21"/>
              </w:rPr>
              <w:t>る</w:t>
            </w:r>
            <w:r w:rsidR="004333CB" w:rsidRPr="00747486">
              <w:rPr>
                <w:rFonts w:ascii="ＭＳ 明朝" w:eastAsia="ＭＳ 明朝" w:hAnsi="ＭＳ 明朝" w:hint="eastAsia"/>
                <w:szCs w:val="21"/>
              </w:rPr>
              <w:t>。</w:t>
            </w:r>
          </w:p>
          <w:p w14:paraId="0C2354DF" w14:textId="4E97B763" w:rsidR="009C21E2" w:rsidRPr="00747486" w:rsidRDefault="009C21E2" w:rsidP="005F4B5C">
            <w:pPr>
              <w:pStyle w:val="a7"/>
              <w:ind w:leftChars="16" w:left="34"/>
              <w:rPr>
                <w:rFonts w:ascii="ＭＳ 明朝" w:eastAsia="ＭＳ 明朝" w:hAnsi="ＭＳ 明朝"/>
                <w:szCs w:val="21"/>
              </w:rPr>
            </w:pPr>
            <w:r w:rsidRPr="00747486">
              <w:rPr>
                <w:rFonts w:ascii="ＭＳ 明朝" w:eastAsia="ＭＳ 明朝" w:hAnsi="ＭＳ 明朝" w:hint="eastAsia"/>
                <w:szCs w:val="21"/>
              </w:rPr>
              <w:t>・</w:t>
            </w:r>
            <w:r w:rsidR="004333CB" w:rsidRPr="00747486">
              <w:rPr>
                <w:rFonts w:ascii="ＭＳ 明朝" w:eastAsia="ＭＳ 明朝" w:hAnsi="ＭＳ 明朝" w:hint="eastAsia"/>
                <w:szCs w:val="21"/>
              </w:rPr>
              <w:t>さんいん中央テレビと業務提携し</w:t>
            </w:r>
            <w:r w:rsidR="00D825FE" w:rsidRPr="00747486">
              <w:rPr>
                <w:rFonts w:ascii="ＭＳ 明朝" w:eastAsia="ＭＳ 明朝" w:hAnsi="ＭＳ 明朝" w:hint="eastAsia"/>
                <w:szCs w:val="21"/>
              </w:rPr>
              <w:t>て</w:t>
            </w:r>
            <w:r w:rsidR="004333CB" w:rsidRPr="00747486">
              <w:rPr>
                <w:rFonts w:ascii="ＭＳ 明朝" w:eastAsia="ＭＳ 明朝" w:hAnsi="ＭＳ 明朝" w:hint="eastAsia"/>
                <w:szCs w:val="21"/>
              </w:rPr>
              <w:t>農業を</w:t>
            </w:r>
            <w:r w:rsidR="003D36DD" w:rsidRPr="00747486">
              <w:rPr>
                <w:rFonts w:ascii="ＭＳ 明朝" w:eastAsia="ＭＳ 明朝" w:hAnsi="ＭＳ 明朝" w:hint="eastAsia"/>
                <w:szCs w:val="21"/>
              </w:rPr>
              <w:t>行</w:t>
            </w:r>
            <w:r w:rsidR="00045AB1" w:rsidRPr="00747486">
              <w:rPr>
                <w:rFonts w:ascii="ＭＳ 明朝" w:eastAsia="ＭＳ 明朝" w:hAnsi="ＭＳ 明朝" w:hint="eastAsia"/>
                <w:szCs w:val="21"/>
              </w:rPr>
              <w:t>い</w:t>
            </w:r>
            <w:r w:rsidRPr="00747486">
              <w:rPr>
                <w:rFonts w:ascii="ＭＳ 明朝" w:eastAsia="ＭＳ 明朝" w:hAnsi="ＭＳ 明朝" w:hint="eastAsia"/>
                <w:szCs w:val="21"/>
              </w:rPr>
              <w:t>、繁忙期の</w:t>
            </w:r>
            <w:r w:rsidR="004333CB" w:rsidRPr="00747486">
              <w:rPr>
                <w:rFonts w:ascii="ＭＳ 明朝" w:eastAsia="ＭＳ 明朝" w:hAnsi="ＭＳ 明朝" w:hint="eastAsia"/>
                <w:szCs w:val="21"/>
              </w:rPr>
              <w:t>手伝い</w:t>
            </w:r>
            <w:r w:rsidRPr="00747486">
              <w:rPr>
                <w:rFonts w:ascii="ＭＳ 明朝" w:eastAsia="ＭＳ 明朝" w:hAnsi="ＭＳ 明朝" w:hint="eastAsia"/>
                <w:szCs w:val="21"/>
              </w:rPr>
              <w:t>や</w:t>
            </w:r>
            <w:r w:rsidR="004333CB" w:rsidRPr="00747486">
              <w:rPr>
                <w:rFonts w:ascii="ＭＳ 明朝" w:eastAsia="ＭＳ 明朝" w:hAnsi="ＭＳ 明朝" w:hint="eastAsia"/>
                <w:szCs w:val="21"/>
              </w:rPr>
              <w:t>マネジメント等を教えるコンサルのようなことも</w:t>
            </w:r>
            <w:r w:rsidR="00F90717" w:rsidRPr="00747486">
              <w:rPr>
                <w:rFonts w:ascii="ＭＳ 明朝" w:eastAsia="ＭＳ 明朝" w:hAnsi="ＭＳ 明朝" w:hint="eastAsia"/>
                <w:szCs w:val="21"/>
              </w:rPr>
              <w:t>して</w:t>
            </w:r>
            <w:r w:rsidR="00B536D1" w:rsidRPr="00747486">
              <w:rPr>
                <w:rFonts w:ascii="ＭＳ 明朝" w:eastAsia="ＭＳ 明朝" w:hAnsi="ＭＳ 明朝" w:hint="eastAsia"/>
                <w:szCs w:val="21"/>
              </w:rPr>
              <w:t>いる</w:t>
            </w:r>
            <w:r w:rsidR="00F90717" w:rsidRPr="00747486">
              <w:rPr>
                <w:rFonts w:ascii="ＭＳ 明朝" w:eastAsia="ＭＳ 明朝" w:hAnsi="ＭＳ 明朝" w:hint="eastAsia"/>
                <w:szCs w:val="21"/>
              </w:rPr>
              <w:t>。</w:t>
            </w:r>
          </w:p>
          <w:p w14:paraId="59688B74" w14:textId="4BAA710A" w:rsidR="009072A7" w:rsidRPr="00747486" w:rsidRDefault="009C21E2" w:rsidP="005F4B5C">
            <w:pPr>
              <w:pStyle w:val="a7"/>
              <w:ind w:leftChars="16" w:left="34"/>
              <w:rPr>
                <w:rFonts w:ascii="ＭＳ 明朝" w:eastAsia="ＭＳ 明朝" w:hAnsi="ＭＳ 明朝"/>
                <w:szCs w:val="21"/>
              </w:rPr>
            </w:pPr>
            <w:r w:rsidRPr="00747486">
              <w:rPr>
                <w:rFonts w:ascii="ＭＳ 明朝" w:eastAsia="ＭＳ 明朝" w:hAnsi="ＭＳ 明朝" w:hint="eastAsia"/>
                <w:szCs w:val="21"/>
              </w:rPr>
              <w:t>・</w:t>
            </w:r>
            <w:r w:rsidR="00F90717" w:rsidRPr="00747486">
              <w:rPr>
                <w:rFonts w:ascii="ＭＳ 明朝" w:eastAsia="ＭＳ 明朝" w:hAnsi="ＭＳ 明朝" w:hint="eastAsia"/>
                <w:szCs w:val="21"/>
              </w:rPr>
              <w:t>本社で「</w:t>
            </w:r>
            <w:r w:rsidR="004333CB" w:rsidRPr="00747486">
              <w:rPr>
                <w:rFonts w:ascii="ＭＳ 明朝" w:eastAsia="ＭＳ 明朝" w:hAnsi="ＭＳ 明朝" w:hint="eastAsia"/>
                <w:szCs w:val="21"/>
              </w:rPr>
              <w:t>和寂趣彩</w:t>
            </w:r>
            <w:r w:rsidR="00F90717" w:rsidRPr="00747486">
              <w:rPr>
                <w:rFonts w:ascii="ＭＳ 明朝" w:eastAsia="ＭＳ 明朝" w:hAnsi="ＭＳ 明朝" w:hint="eastAsia"/>
                <w:szCs w:val="21"/>
              </w:rPr>
              <w:t>」</w:t>
            </w:r>
            <w:r w:rsidR="004333CB" w:rsidRPr="00747486">
              <w:rPr>
                <w:rFonts w:ascii="ＭＳ 明朝" w:eastAsia="ＭＳ 明朝" w:hAnsi="ＭＳ 明朝" w:hint="eastAsia"/>
                <w:szCs w:val="21"/>
              </w:rPr>
              <w:t>という冊子を5万部ぐらい出しており、</w:t>
            </w:r>
            <w:r w:rsidR="003D36DD" w:rsidRPr="00747486">
              <w:rPr>
                <w:rFonts w:ascii="ＭＳ 明朝" w:eastAsia="ＭＳ 明朝" w:hAnsi="ＭＳ 明朝" w:hint="eastAsia"/>
                <w:szCs w:val="21"/>
              </w:rPr>
              <w:t>ダイレクトメール</w:t>
            </w:r>
            <w:r w:rsidR="004333CB" w:rsidRPr="00747486">
              <w:rPr>
                <w:rFonts w:ascii="ＭＳ 明朝" w:eastAsia="ＭＳ 明朝" w:hAnsi="ＭＳ 明朝" w:hint="eastAsia"/>
                <w:szCs w:val="21"/>
              </w:rPr>
              <w:t>の回収</w:t>
            </w:r>
            <w:r w:rsidR="00045AB1" w:rsidRPr="00747486">
              <w:rPr>
                <w:rFonts w:ascii="ＭＳ 明朝" w:eastAsia="ＭＳ 明朝" w:hAnsi="ＭＳ 明朝" w:hint="eastAsia"/>
                <w:szCs w:val="21"/>
              </w:rPr>
              <w:t>を</w:t>
            </w:r>
            <w:r w:rsidR="00B536D1" w:rsidRPr="00747486">
              <w:rPr>
                <w:rFonts w:ascii="ＭＳ 明朝" w:eastAsia="ＭＳ 明朝" w:hAnsi="ＭＳ 明朝" w:hint="eastAsia"/>
                <w:szCs w:val="21"/>
              </w:rPr>
              <w:t>している</w:t>
            </w:r>
            <w:r w:rsidR="004333CB" w:rsidRPr="00747486">
              <w:rPr>
                <w:rFonts w:ascii="ＭＳ 明朝" w:eastAsia="ＭＳ 明朝" w:hAnsi="ＭＳ 明朝" w:hint="eastAsia"/>
                <w:szCs w:val="21"/>
              </w:rPr>
              <w:t>。</w:t>
            </w:r>
          </w:p>
          <w:p w14:paraId="71D04FD8" w14:textId="64BF58FC" w:rsidR="009072A7" w:rsidRPr="00747486" w:rsidRDefault="009072A7" w:rsidP="005F4B5C">
            <w:pPr>
              <w:pStyle w:val="a7"/>
              <w:ind w:leftChars="16" w:left="34"/>
              <w:rPr>
                <w:rFonts w:ascii="ＭＳ 明朝" w:eastAsia="ＭＳ 明朝" w:hAnsi="ＭＳ 明朝"/>
                <w:szCs w:val="21"/>
              </w:rPr>
            </w:pPr>
            <w:r w:rsidRPr="00747486">
              <w:rPr>
                <w:rFonts w:ascii="ＭＳ 明朝" w:eastAsia="ＭＳ 明朝" w:hAnsi="ＭＳ 明朝" w:hint="eastAsia"/>
                <w:szCs w:val="21"/>
              </w:rPr>
              <w:t>・</w:t>
            </w:r>
            <w:r w:rsidR="003D36DD" w:rsidRPr="00747486">
              <w:rPr>
                <w:rFonts w:ascii="ＭＳ 明朝" w:eastAsia="ＭＳ 明朝" w:hAnsi="ＭＳ 明朝" w:hint="eastAsia"/>
                <w:szCs w:val="21"/>
              </w:rPr>
              <w:t>さんいん中央テレビ</w:t>
            </w:r>
            <w:r w:rsidR="004333CB" w:rsidRPr="00747486">
              <w:rPr>
                <w:rFonts w:ascii="ＭＳ 明朝" w:eastAsia="ＭＳ 明朝" w:hAnsi="ＭＳ 明朝" w:hint="eastAsia"/>
                <w:szCs w:val="21"/>
              </w:rPr>
              <w:t>とコラボしたYouTube「結び農縁」</w:t>
            </w:r>
            <w:r w:rsidR="00F90717" w:rsidRPr="00747486">
              <w:rPr>
                <w:rFonts w:ascii="ＭＳ 明朝" w:eastAsia="ＭＳ 明朝" w:hAnsi="ＭＳ 明朝" w:hint="eastAsia"/>
                <w:szCs w:val="21"/>
              </w:rPr>
              <w:t>があ</w:t>
            </w:r>
            <w:r w:rsidR="00B536D1" w:rsidRPr="00747486">
              <w:rPr>
                <w:rFonts w:ascii="ＭＳ 明朝" w:eastAsia="ＭＳ 明朝" w:hAnsi="ＭＳ 明朝" w:hint="eastAsia"/>
                <w:szCs w:val="21"/>
              </w:rPr>
              <w:t>る</w:t>
            </w:r>
            <w:r w:rsidR="004333CB" w:rsidRPr="00747486">
              <w:rPr>
                <w:rFonts w:ascii="ＭＳ 明朝" w:eastAsia="ＭＳ 明朝" w:hAnsi="ＭＳ 明朝" w:hint="eastAsia"/>
                <w:szCs w:val="21"/>
              </w:rPr>
              <w:t>。</w:t>
            </w:r>
          </w:p>
          <w:p w14:paraId="01FDD964" w14:textId="5C391813" w:rsidR="009072A7" w:rsidRPr="00747486" w:rsidRDefault="009072A7" w:rsidP="005F4B5C">
            <w:pPr>
              <w:pStyle w:val="a7"/>
              <w:ind w:leftChars="16" w:left="34"/>
              <w:rPr>
                <w:rFonts w:ascii="ＭＳ 明朝" w:eastAsia="ＭＳ 明朝" w:hAnsi="ＭＳ 明朝"/>
                <w:szCs w:val="21"/>
              </w:rPr>
            </w:pPr>
            <w:r w:rsidRPr="00747486">
              <w:rPr>
                <w:rFonts w:ascii="ＭＳ 明朝" w:eastAsia="ＭＳ 明朝" w:hAnsi="ＭＳ 明朝" w:hint="eastAsia"/>
                <w:szCs w:val="21"/>
              </w:rPr>
              <w:t>・</w:t>
            </w:r>
            <w:r w:rsidR="004333CB" w:rsidRPr="00747486">
              <w:rPr>
                <w:rFonts w:ascii="ＭＳ 明朝" w:eastAsia="ＭＳ 明朝" w:hAnsi="ＭＳ 明朝" w:hint="eastAsia"/>
                <w:szCs w:val="21"/>
              </w:rPr>
              <w:t>農業は</w:t>
            </w:r>
            <w:r w:rsidR="003D36DD" w:rsidRPr="00747486">
              <w:rPr>
                <w:rFonts w:ascii="ＭＳ 明朝" w:eastAsia="ＭＳ 明朝" w:hAnsi="ＭＳ 明朝" w:hint="eastAsia"/>
                <w:szCs w:val="21"/>
              </w:rPr>
              <w:t>規格外の</w:t>
            </w:r>
            <w:r w:rsidR="004333CB" w:rsidRPr="00747486">
              <w:rPr>
                <w:rFonts w:ascii="ＭＳ 明朝" w:eastAsia="ＭＳ 明朝" w:hAnsi="ＭＳ 明朝" w:hint="eastAsia"/>
                <w:szCs w:val="21"/>
              </w:rPr>
              <w:t>商品が売れるようになるとかなりよくなると思</w:t>
            </w:r>
            <w:r w:rsidR="00A85809" w:rsidRPr="00747486">
              <w:rPr>
                <w:rFonts w:ascii="ＭＳ 明朝" w:eastAsia="ＭＳ 明朝" w:hAnsi="ＭＳ 明朝" w:hint="eastAsia"/>
                <w:szCs w:val="21"/>
              </w:rPr>
              <w:t>う</w:t>
            </w:r>
            <w:r w:rsidR="004333CB" w:rsidRPr="00747486">
              <w:rPr>
                <w:rFonts w:ascii="ＭＳ 明朝" w:eastAsia="ＭＳ 明朝" w:hAnsi="ＭＳ 明朝" w:hint="eastAsia"/>
                <w:szCs w:val="21"/>
              </w:rPr>
              <w:t>。</w:t>
            </w:r>
          </w:p>
          <w:p w14:paraId="0C159740" w14:textId="17BDBD2B" w:rsidR="009072A7" w:rsidRPr="00747486" w:rsidRDefault="009072A7" w:rsidP="005F4B5C">
            <w:pPr>
              <w:pStyle w:val="a7"/>
              <w:ind w:leftChars="16" w:left="34"/>
              <w:rPr>
                <w:rFonts w:ascii="ＭＳ 明朝" w:eastAsia="ＭＳ 明朝" w:hAnsi="ＭＳ 明朝"/>
                <w:szCs w:val="21"/>
              </w:rPr>
            </w:pPr>
            <w:r w:rsidRPr="00747486">
              <w:rPr>
                <w:rFonts w:ascii="ＭＳ 明朝" w:eastAsia="ＭＳ 明朝" w:hAnsi="ＭＳ 明朝" w:hint="eastAsia"/>
                <w:szCs w:val="21"/>
              </w:rPr>
              <w:t>・</w:t>
            </w:r>
            <w:r w:rsidR="004333CB" w:rsidRPr="00747486">
              <w:rPr>
                <w:rFonts w:ascii="ＭＳ 明朝" w:eastAsia="ＭＳ 明朝" w:hAnsi="ＭＳ 明朝" w:hint="eastAsia"/>
                <w:szCs w:val="21"/>
              </w:rPr>
              <w:t>島根には「美味しまね認証」があり</w:t>
            </w:r>
            <w:r w:rsidR="003D36DD" w:rsidRPr="00747486">
              <w:rPr>
                <w:rFonts w:ascii="ＭＳ 明朝" w:eastAsia="ＭＳ 明朝" w:hAnsi="ＭＳ 明朝" w:hint="eastAsia"/>
                <w:szCs w:val="21"/>
              </w:rPr>
              <w:t>、</w:t>
            </w:r>
            <w:r w:rsidR="004333CB" w:rsidRPr="00747486">
              <w:rPr>
                <w:rFonts w:ascii="ＭＳ 明朝" w:eastAsia="ＭＳ 明朝" w:hAnsi="ＭＳ 明朝" w:hint="eastAsia"/>
                <w:szCs w:val="21"/>
              </w:rPr>
              <w:t>全国的にもGAP</w:t>
            </w:r>
            <w:r w:rsidR="003D36DD" w:rsidRPr="00747486">
              <w:rPr>
                <w:rFonts w:ascii="ＭＳ 明朝" w:eastAsia="ＭＳ 明朝" w:hAnsi="ＭＳ 明朝" w:hint="eastAsia"/>
                <w:szCs w:val="21"/>
              </w:rPr>
              <w:t>（持続可能な農業のために生産者</w:t>
            </w:r>
            <w:r w:rsidR="00D825FE" w:rsidRPr="00747486">
              <w:rPr>
                <w:rFonts w:ascii="ＭＳ 明朝" w:eastAsia="ＭＳ 明朝" w:hAnsi="ＭＳ 明朝" w:hint="eastAsia"/>
                <w:szCs w:val="21"/>
              </w:rPr>
              <w:t>が</w:t>
            </w:r>
            <w:r w:rsidR="003D36DD" w:rsidRPr="00747486">
              <w:rPr>
                <w:rFonts w:ascii="ＭＳ 明朝" w:eastAsia="ＭＳ 明朝" w:hAnsi="ＭＳ 明朝" w:hint="eastAsia"/>
                <w:szCs w:val="21"/>
              </w:rPr>
              <w:t>取</w:t>
            </w:r>
            <w:r w:rsidR="00D825FE" w:rsidRPr="00747486">
              <w:rPr>
                <w:rFonts w:ascii="ＭＳ 明朝" w:eastAsia="ＭＳ 明朝" w:hAnsi="ＭＳ 明朝" w:hint="eastAsia"/>
                <w:szCs w:val="21"/>
              </w:rPr>
              <w:t>り</w:t>
            </w:r>
            <w:r w:rsidR="003D36DD" w:rsidRPr="00747486">
              <w:rPr>
                <w:rFonts w:ascii="ＭＳ 明朝" w:eastAsia="ＭＳ 明朝" w:hAnsi="ＭＳ 明朝" w:hint="eastAsia"/>
                <w:szCs w:val="21"/>
              </w:rPr>
              <w:t>組むことをまとめた基準）</w:t>
            </w:r>
            <w:r w:rsidR="004333CB" w:rsidRPr="00747486">
              <w:rPr>
                <w:rFonts w:ascii="ＭＳ 明朝" w:eastAsia="ＭＳ 明朝" w:hAnsi="ＭＳ 明朝" w:hint="eastAsia"/>
                <w:szCs w:val="21"/>
              </w:rPr>
              <w:t>に匹敵するぐらい</w:t>
            </w:r>
            <w:r w:rsidR="00402C60" w:rsidRPr="00747486">
              <w:rPr>
                <w:rFonts w:ascii="ＭＳ 明朝" w:eastAsia="ＭＳ 明朝" w:hAnsi="ＭＳ 明朝" w:hint="eastAsia"/>
                <w:szCs w:val="21"/>
              </w:rPr>
              <w:t>の</w:t>
            </w:r>
            <w:r w:rsidR="004333CB" w:rsidRPr="00747486">
              <w:rPr>
                <w:rFonts w:ascii="ＭＳ 明朝" w:eastAsia="ＭＳ 明朝" w:hAnsi="ＭＳ 明朝" w:hint="eastAsia"/>
                <w:szCs w:val="21"/>
              </w:rPr>
              <w:t>認証制度で県も</w:t>
            </w:r>
            <w:r w:rsidR="004333CB" w:rsidRPr="00747486">
              <w:rPr>
                <w:rFonts w:ascii="ＭＳ 明朝" w:eastAsia="ＭＳ 明朝" w:hAnsi="ＭＳ 明朝" w:hint="eastAsia"/>
                <w:szCs w:val="21"/>
              </w:rPr>
              <w:lastRenderedPageBreak/>
              <w:t>推奨してい</w:t>
            </w:r>
            <w:r w:rsidR="00A85809" w:rsidRPr="00747486">
              <w:rPr>
                <w:rFonts w:ascii="ＭＳ 明朝" w:eastAsia="ＭＳ 明朝" w:hAnsi="ＭＳ 明朝" w:hint="eastAsia"/>
                <w:szCs w:val="21"/>
              </w:rPr>
              <w:t>る</w:t>
            </w:r>
            <w:r w:rsidR="004333CB" w:rsidRPr="00747486">
              <w:rPr>
                <w:rFonts w:ascii="ＭＳ 明朝" w:eastAsia="ＭＳ 明朝" w:hAnsi="ＭＳ 明朝" w:hint="eastAsia"/>
                <w:szCs w:val="21"/>
              </w:rPr>
              <w:t>。</w:t>
            </w:r>
          </w:p>
          <w:p w14:paraId="3C828FEF" w14:textId="4C9CE107" w:rsidR="009072A7" w:rsidRPr="00747486" w:rsidRDefault="009072A7" w:rsidP="009072A7">
            <w:pPr>
              <w:pStyle w:val="a7"/>
              <w:ind w:leftChars="16" w:left="34"/>
              <w:rPr>
                <w:rFonts w:ascii="ＭＳ 明朝" w:eastAsia="ＭＳ 明朝" w:hAnsi="ＭＳ 明朝"/>
                <w:szCs w:val="21"/>
              </w:rPr>
            </w:pPr>
            <w:r w:rsidRPr="00747486">
              <w:rPr>
                <w:rFonts w:ascii="ＭＳ 明朝" w:eastAsia="ＭＳ 明朝" w:hAnsi="ＭＳ 明朝" w:hint="eastAsia"/>
                <w:szCs w:val="21"/>
              </w:rPr>
              <w:t>・</w:t>
            </w:r>
            <w:r w:rsidR="004333CB" w:rsidRPr="00747486">
              <w:rPr>
                <w:rFonts w:ascii="ＭＳ 明朝" w:eastAsia="ＭＳ 明朝" w:hAnsi="ＭＳ 明朝" w:hint="eastAsia"/>
                <w:szCs w:val="21"/>
              </w:rPr>
              <w:t>牡丹を出荷するためには摘花が必要で、その作業を</w:t>
            </w:r>
            <w:r w:rsidR="004B3038" w:rsidRPr="00747486">
              <w:rPr>
                <w:rFonts w:ascii="ＭＳ 明朝" w:eastAsia="ＭＳ 明朝" w:hAnsi="ＭＳ 明朝" w:hint="eastAsia"/>
                <w:szCs w:val="21"/>
              </w:rPr>
              <w:t>農家さんの所で</w:t>
            </w:r>
            <w:r w:rsidR="004333CB" w:rsidRPr="00747486">
              <w:rPr>
                <w:rFonts w:ascii="ＭＳ 明朝" w:eastAsia="ＭＳ 明朝" w:hAnsi="ＭＳ 明朝" w:hint="eastAsia"/>
                <w:szCs w:val="21"/>
              </w:rPr>
              <w:t>させてもらうと何色の牡丹が咲くか分か</w:t>
            </w:r>
            <w:r w:rsidR="003A7AC1" w:rsidRPr="00747486">
              <w:rPr>
                <w:rFonts w:ascii="ＭＳ 明朝" w:eastAsia="ＭＳ 明朝" w:hAnsi="ＭＳ 明朝" w:hint="eastAsia"/>
                <w:szCs w:val="21"/>
              </w:rPr>
              <w:t>る</w:t>
            </w:r>
            <w:r w:rsidR="004333CB" w:rsidRPr="00747486">
              <w:rPr>
                <w:rFonts w:ascii="ＭＳ 明朝" w:eastAsia="ＭＳ 明朝" w:hAnsi="ＭＳ 明朝" w:hint="eastAsia"/>
                <w:szCs w:val="21"/>
              </w:rPr>
              <w:t>。いいものを作るために摘花し、秋には由志園で購入し</w:t>
            </w:r>
            <w:r w:rsidR="009F4D34" w:rsidRPr="00747486">
              <w:rPr>
                <w:rFonts w:ascii="ＭＳ 明朝" w:eastAsia="ＭＳ 明朝" w:hAnsi="ＭＳ 明朝" w:hint="eastAsia"/>
                <w:szCs w:val="21"/>
              </w:rPr>
              <w:t>、</w:t>
            </w:r>
            <w:r w:rsidR="004333CB" w:rsidRPr="00747486">
              <w:rPr>
                <w:rFonts w:ascii="ＭＳ 明朝" w:eastAsia="ＭＳ 明朝" w:hAnsi="ＭＳ 明朝" w:hint="eastAsia"/>
                <w:szCs w:val="21"/>
              </w:rPr>
              <w:t>池に浮かべて観光客の集客に繋げる。これは大根島でなければ出来ない裏技だと思</w:t>
            </w:r>
            <w:r w:rsidR="00A85809" w:rsidRPr="00747486">
              <w:rPr>
                <w:rFonts w:ascii="ＭＳ 明朝" w:eastAsia="ＭＳ 明朝" w:hAnsi="ＭＳ 明朝" w:hint="eastAsia"/>
                <w:szCs w:val="21"/>
              </w:rPr>
              <w:t>う</w:t>
            </w:r>
            <w:r w:rsidR="004333CB" w:rsidRPr="00747486">
              <w:rPr>
                <w:rFonts w:ascii="ＭＳ 明朝" w:eastAsia="ＭＳ 明朝" w:hAnsi="ＭＳ 明朝" w:hint="eastAsia"/>
                <w:szCs w:val="21"/>
              </w:rPr>
              <w:t>。</w:t>
            </w:r>
            <w:r w:rsidR="007B12DB" w:rsidRPr="00747486">
              <w:rPr>
                <w:rFonts w:ascii="ＭＳ 明朝" w:eastAsia="ＭＳ 明朝" w:hAnsi="ＭＳ 明朝" w:hint="eastAsia"/>
                <w:szCs w:val="21"/>
              </w:rPr>
              <w:t>牡丹の</w:t>
            </w:r>
            <w:r w:rsidR="004333CB" w:rsidRPr="00747486">
              <w:rPr>
                <w:rFonts w:ascii="ＭＳ 明朝" w:eastAsia="ＭＳ 明朝" w:hAnsi="ＭＳ 明朝" w:hint="eastAsia"/>
                <w:szCs w:val="21"/>
              </w:rPr>
              <w:t>開花</w:t>
            </w:r>
            <w:r w:rsidR="00D825FE" w:rsidRPr="00747486">
              <w:rPr>
                <w:rFonts w:ascii="ＭＳ 明朝" w:eastAsia="ＭＳ 明朝" w:hAnsi="ＭＳ 明朝" w:hint="eastAsia"/>
                <w:szCs w:val="21"/>
              </w:rPr>
              <w:t>は</w:t>
            </w:r>
            <w:r w:rsidR="004333CB" w:rsidRPr="00747486">
              <w:rPr>
                <w:rFonts w:ascii="ＭＳ 明朝" w:eastAsia="ＭＳ 明朝" w:hAnsi="ＭＳ 明朝" w:hint="eastAsia"/>
                <w:szCs w:val="21"/>
              </w:rPr>
              <w:t>コントロール</w:t>
            </w:r>
            <w:r w:rsidR="009F4D34" w:rsidRPr="00747486">
              <w:rPr>
                <w:rFonts w:ascii="ＭＳ 明朝" w:eastAsia="ＭＳ 明朝" w:hAnsi="ＭＳ 明朝" w:hint="eastAsia"/>
                <w:szCs w:val="21"/>
              </w:rPr>
              <w:t>でき</w:t>
            </w:r>
            <w:r w:rsidR="007B12DB" w:rsidRPr="00747486">
              <w:rPr>
                <w:rFonts w:ascii="ＭＳ 明朝" w:eastAsia="ＭＳ 明朝" w:hAnsi="ＭＳ 明朝" w:hint="eastAsia"/>
                <w:szCs w:val="21"/>
              </w:rPr>
              <w:t>ない</w:t>
            </w:r>
            <w:r w:rsidR="004333CB" w:rsidRPr="00747486">
              <w:rPr>
                <w:rFonts w:ascii="ＭＳ 明朝" w:eastAsia="ＭＳ 明朝" w:hAnsi="ＭＳ 明朝" w:hint="eastAsia"/>
                <w:szCs w:val="21"/>
              </w:rPr>
              <w:t>が、</w:t>
            </w:r>
            <w:r w:rsidR="004B3038" w:rsidRPr="00747486">
              <w:rPr>
                <w:rFonts w:ascii="ＭＳ 明朝" w:eastAsia="ＭＳ 明朝" w:hAnsi="ＭＳ 明朝" w:hint="eastAsia"/>
                <w:szCs w:val="21"/>
              </w:rPr>
              <w:t>ゴールデンウ</w:t>
            </w:r>
            <w:r w:rsidR="00D825FE" w:rsidRPr="00747486">
              <w:rPr>
                <w:rFonts w:ascii="ＭＳ 明朝" w:eastAsia="ＭＳ 明朝" w:hAnsi="ＭＳ 明朝" w:hint="eastAsia"/>
                <w:szCs w:val="21"/>
              </w:rPr>
              <w:t>ィ</w:t>
            </w:r>
            <w:r w:rsidR="004B3038" w:rsidRPr="00747486">
              <w:rPr>
                <w:rFonts w:ascii="ＭＳ 明朝" w:eastAsia="ＭＳ 明朝" w:hAnsi="ＭＳ 明朝" w:hint="eastAsia"/>
                <w:szCs w:val="21"/>
              </w:rPr>
              <w:t>ーク</w:t>
            </w:r>
            <w:r w:rsidR="004333CB" w:rsidRPr="00747486">
              <w:rPr>
                <w:rFonts w:ascii="ＭＳ 明朝" w:eastAsia="ＭＳ 明朝" w:hAnsi="ＭＳ 明朝" w:hint="eastAsia"/>
                <w:szCs w:val="21"/>
              </w:rPr>
              <w:t>の集客のために大型の冷蔵庫で保管</w:t>
            </w:r>
            <w:r w:rsidR="009F4D34" w:rsidRPr="00747486">
              <w:rPr>
                <w:rFonts w:ascii="ＭＳ 明朝" w:eastAsia="ＭＳ 明朝" w:hAnsi="ＭＳ 明朝" w:hint="eastAsia"/>
                <w:szCs w:val="21"/>
              </w:rPr>
              <w:t>すれば</w:t>
            </w:r>
            <w:r w:rsidR="00D825FE" w:rsidRPr="00747486">
              <w:rPr>
                <w:rFonts w:ascii="ＭＳ 明朝" w:eastAsia="ＭＳ 明朝" w:hAnsi="ＭＳ 明朝" w:hint="eastAsia"/>
                <w:szCs w:val="21"/>
              </w:rPr>
              <w:t>、</w:t>
            </w:r>
            <w:r w:rsidR="004333CB" w:rsidRPr="00747486">
              <w:rPr>
                <w:rFonts w:ascii="ＭＳ 明朝" w:eastAsia="ＭＳ 明朝" w:hAnsi="ＭＳ 明朝" w:hint="eastAsia"/>
                <w:szCs w:val="21"/>
              </w:rPr>
              <w:t>4月下旬から5月７日ぐらいまで牡丹を池に浮かべることが</w:t>
            </w:r>
            <w:r w:rsidRPr="00747486">
              <w:rPr>
                <w:rFonts w:ascii="ＭＳ 明朝" w:eastAsia="ＭＳ 明朝" w:hAnsi="ＭＳ 明朝" w:hint="eastAsia"/>
                <w:szCs w:val="21"/>
              </w:rPr>
              <w:t>でき</w:t>
            </w:r>
            <w:r w:rsidR="007B12DB" w:rsidRPr="00747486">
              <w:rPr>
                <w:rFonts w:ascii="ＭＳ 明朝" w:eastAsia="ＭＳ 明朝" w:hAnsi="ＭＳ 明朝" w:hint="eastAsia"/>
                <w:szCs w:val="21"/>
              </w:rPr>
              <w:t>る</w:t>
            </w:r>
            <w:r w:rsidR="004333CB" w:rsidRPr="00747486">
              <w:rPr>
                <w:rFonts w:ascii="ＭＳ 明朝" w:eastAsia="ＭＳ 明朝" w:hAnsi="ＭＳ 明朝" w:hint="eastAsia"/>
                <w:szCs w:val="21"/>
              </w:rPr>
              <w:t>。</w:t>
            </w:r>
          </w:p>
          <w:p w14:paraId="4E4D5ECF" w14:textId="1F044120" w:rsidR="00DC2344" w:rsidRPr="00747486" w:rsidRDefault="009072A7" w:rsidP="009072A7">
            <w:pPr>
              <w:pStyle w:val="a7"/>
              <w:ind w:leftChars="16" w:left="34"/>
              <w:rPr>
                <w:rFonts w:ascii="ＭＳ 明朝" w:eastAsia="ＭＳ 明朝" w:hAnsi="ＭＳ 明朝"/>
                <w:szCs w:val="21"/>
              </w:rPr>
            </w:pPr>
            <w:r w:rsidRPr="00747486">
              <w:rPr>
                <w:rFonts w:ascii="ＭＳ 明朝" w:eastAsia="ＭＳ 明朝" w:hAnsi="ＭＳ 明朝" w:hint="eastAsia"/>
                <w:szCs w:val="21"/>
              </w:rPr>
              <w:t>・</w:t>
            </w:r>
            <w:r w:rsidR="004333CB" w:rsidRPr="00747486">
              <w:rPr>
                <w:rFonts w:ascii="ＭＳ 明朝" w:eastAsia="ＭＳ 明朝" w:hAnsi="ＭＳ 明朝" w:hint="eastAsia"/>
                <w:szCs w:val="21"/>
              </w:rPr>
              <w:t>農業×観光×販売</w:t>
            </w:r>
            <w:r w:rsidR="00A85809" w:rsidRPr="00747486">
              <w:rPr>
                <w:rFonts w:ascii="ＭＳ 明朝" w:eastAsia="ＭＳ 明朝" w:hAnsi="ＭＳ 明朝" w:hint="eastAsia"/>
                <w:szCs w:val="21"/>
              </w:rPr>
              <w:t>で</w:t>
            </w:r>
            <w:r w:rsidR="004333CB" w:rsidRPr="00747486">
              <w:rPr>
                <w:rFonts w:ascii="ＭＳ 明朝" w:eastAsia="ＭＳ 明朝" w:hAnsi="ＭＳ 明朝" w:hint="eastAsia"/>
                <w:szCs w:val="21"/>
              </w:rPr>
              <w:t>地域を活性化</w:t>
            </w:r>
            <w:r w:rsidR="00272ADA" w:rsidRPr="00747486">
              <w:rPr>
                <w:rFonts w:ascii="ＭＳ 明朝" w:eastAsia="ＭＳ 明朝" w:hAnsi="ＭＳ 明朝" w:hint="eastAsia"/>
                <w:szCs w:val="21"/>
              </w:rPr>
              <w:t>する</w:t>
            </w:r>
            <w:r w:rsidR="00D825FE" w:rsidRPr="00747486">
              <w:rPr>
                <w:rFonts w:ascii="ＭＳ 明朝" w:eastAsia="ＭＳ 明朝" w:hAnsi="ＭＳ 明朝" w:hint="eastAsia"/>
                <w:szCs w:val="21"/>
              </w:rPr>
              <w:t>こと</w:t>
            </w:r>
            <w:r w:rsidR="004333CB" w:rsidRPr="00747486">
              <w:rPr>
                <w:rFonts w:ascii="ＭＳ 明朝" w:eastAsia="ＭＳ 明朝" w:hAnsi="ＭＳ 明朝" w:hint="eastAsia"/>
                <w:szCs w:val="21"/>
              </w:rPr>
              <w:t>が狙い</w:t>
            </w:r>
            <w:r w:rsidR="004B3038" w:rsidRPr="00747486">
              <w:rPr>
                <w:rFonts w:ascii="ＭＳ 明朝" w:eastAsia="ＭＳ 明朝" w:hAnsi="ＭＳ 明朝" w:hint="eastAsia"/>
                <w:szCs w:val="21"/>
              </w:rPr>
              <w:t>。</w:t>
            </w:r>
            <w:r w:rsidR="004333CB" w:rsidRPr="00747486">
              <w:rPr>
                <w:rFonts w:ascii="ＭＳ 明朝" w:eastAsia="ＭＳ 明朝" w:hAnsi="ＭＳ 明朝" w:hint="eastAsia"/>
                <w:szCs w:val="21"/>
              </w:rPr>
              <w:t>1人勝ち</w:t>
            </w:r>
            <w:r w:rsidR="004B3038" w:rsidRPr="00747486">
              <w:rPr>
                <w:rFonts w:ascii="ＭＳ 明朝" w:eastAsia="ＭＳ 明朝" w:hAnsi="ＭＳ 明朝" w:hint="eastAsia"/>
                <w:szCs w:val="21"/>
              </w:rPr>
              <w:t>ではなく</w:t>
            </w:r>
            <w:r w:rsidR="00D825FE" w:rsidRPr="00747486">
              <w:rPr>
                <w:rFonts w:ascii="ＭＳ 明朝" w:eastAsia="ＭＳ 明朝" w:hAnsi="ＭＳ 明朝" w:hint="eastAsia"/>
                <w:szCs w:val="21"/>
              </w:rPr>
              <w:t>、</w:t>
            </w:r>
            <w:r w:rsidR="004333CB" w:rsidRPr="00747486">
              <w:rPr>
                <w:rFonts w:ascii="ＭＳ 明朝" w:eastAsia="ＭＳ 明朝" w:hAnsi="ＭＳ 明朝" w:hint="eastAsia"/>
                <w:szCs w:val="21"/>
              </w:rPr>
              <w:t>みんなで儲け</w:t>
            </w:r>
            <w:r w:rsidR="004B3038" w:rsidRPr="00747486">
              <w:rPr>
                <w:rFonts w:ascii="ＭＳ 明朝" w:eastAsia="ＭＳ 明朝" w:hAnsi="ＭＳ 明朝" w:hint="eastAsia"/>
                <w:szCs w:val="21"/>
              </w:rPr>
              <w:t>ることが自社</w:t>
            </w:r>
            <w:r w:rsidR="004333CB" w:rsidRPr="00747486">
              <w:rPr>
                <w:rFonts w:ascii="ＭＳ 明朝" w:eastAsia="ＭＳ 明朝" w:hAnsi="ＭＳ 明朝" w:hint="eastAsia"/>
                <w:szCs w:val="21"/>
              </w:rPr>
              <w:t>の農業ビジネススタイル</w:t>
            </w:r>
            <w:r w:rsidRPr="00747486">
              <w:rPr>
                <w:rFonts w:ascii="ＭＳ 明朝" w:eastAsia="ＭＳ 明朝" w:hAnsi="ＭＳ 明朝" w:hint="eastAsia"/>
                <w:szCs w:val="21"/>
              </w:rPr>
              <w:t>。</w:t>
            </w:r>
          </w:p>
        </w:tc>
      </w:tr>
      <w:tr w:rsidR="009F4D34" w:rsidRPr="00747486" w14:paraId="14E19BB6" w14:textId="77777777" w:rsidTr="006D1CCB">
        <w:tc>
          <w:tcPr>
            <w:tcW w:w="1451" w:type="dxa"/>
            <w:tcBorders>
              <w:top w:val="nil"/>
              <w:left w:val="nil"/>
              <w:bottom w:val="nil"/>
              <w:right w:val="nil"/>
            </w:tcBorders>
          </w:tcPr>
          <w:p w14:paraId="70A45AA9" w14:textId="0158FDCE" w:rsidR="009F4D34" w:rsidRPr="00747486" w:rsidRDefault="009F4D34" w:rsidP="009F4D34">
            <w:pPr>
              <w:ind w:rightChars="-51" w:right="-107"/>
              <w:jc w:val="left"/>
              <w:rPr>
                <w:rFonts w:ascii="ＭＳ 明朝" w:eastAsia="ＭＳ 明朝" w:hAnsi="ＭＳ 明朝"/>
                <w:szCs w:val="21"/>
              </w:rPr>
            </w:pPr>
            <w:r w:rsidRPr="00747486">
              <w:rPr>
                <w:rFonts w:ascii="ＭＳ 明朝" w:eastAsia="ＭＳ 明朝" w:hAnsi="ＭＳ 明朝" w:hint="eastAsia"/>
                <w:szCs w:val="21"/>
              </w:rPr>
              <w:lastRenderedPageBreak/>
              <w:t>質疑応答</w:t>
            </w:r>
          </w:p>
        </w:tc>
        <w:tc>
          <w:tcPr>
            <w:tcW w:w="7700" w:type="dxa"/>
            <w:tcBorders>
              <w:top w:val="nil"/>
              <w:left w:val="nil"/>
              <w:bottom w:val="nil"/>
              <w:right w:val="nil"/>
            </w:tcBorders>
          </w:tcPr>
          <w:p w14:paraId="6C36FF00" w14:textId="77777777" w:rsidR="009F4D34" w:rsidRPr="00747486" w:rsidRDefault="009F4D34" w:rsidP="005B01DF">
            <w:pPr>
              <w:pStyle w:val="a7"/>
              <w:ind w:leftChars="0" w:left="0"/>
              <w:rPr>
                <w:rFonts w:ascii="ＭＳ 明朝" w:eastAsia="ＭＳ 明朝" w:hAnsi="ＭＳ 明朝"/>
                <w:szCs w:val="21"/>
              </w:rPr>
            </w:pPr>
          </w:p>
        </w:tc>
      </w:tr>
      <w:tr w:rsidR="00DC2344" w:rsidRPr="00747486" w14:paraId="014D3031" w14:textId="77777777" w:rsidTr="006D1CCB">
        <w:tc>
          <w:tcPr>
            <w:tcW w:w="1451" w:type="dxa"/>
            <w:tcBorders>
              <w:top w:val="nil"/>
              <w:left w:val="nil"/>
              <w:bottom w:val="nil"/>
              <w:right w:val="nil"/>
            </w:tcBorders>
          </w:tcPr>
          <w:p w14:paraId="3AA446A1" w14:textId="13C5CE56" w:rsidR="00DC2344" w:rsidRPr="00747486" w:rsidRDefault="00425736" w:rsidP="005B01DF">
            <w:pPr>
              <w:jc w:val="left"/>
              <w:rPr>
                <w:rFonts w:ascii="ＭＳ 明朝" w:eastAsia="ＭＳ 明朝" w:hAnsi="ＭＳ 明朝"/>
                <w:szCs w:val="21"/>
              </w:rPr>
            </w:pPr>
            <w:r w:rsidRPr="00747486">
              <w:rPr>
                <w:rFonts w:ascii="ＭＳ 明朝" w:eastAsia="ＭＳ 明朝" w:hAnsi="ＭＳ 明朝" w:hint="eastAsia"/>
                <w:szCs w:val="21"/>
              </w:rPr>
              <w:t>【</w:t>
            </w:r>
            <w:r w:rsidR="004B3038" w:rsidRPr="00747486">
              <w:rPr>
                <w:rFonts w:ascii="ＭＳ 明朝" w:eastAsia="ＭＳ 明朝" w:hAnsi="ＭＳ 明朝" w:hint="eastAsia"/>
                <w:szCs w:val="21"/>
              </w:rPr>
              <w:t>委員</w:t>
            </w:r>
            <w:r w:rsidRPr="00747486">
              <w:rPr>
                <w:rFonts w:ascii="ＭＳ 明朝" w:eastAsia="ＭＳ 明朝" w:hAnsi="ＭＳ 明朝" w:hint="eastAsia"/>
                <w:szCs w:val="21"/>
              </w:rPr>
              <w:t>】</w:t>
            </w:r>
          </w:p>
        </w:tc>
        <w:tc>
          <w:tcPr>
            <w:tcW w:w="7700" w:type="dxa"/>
            <w:tcBorders>
              <w:top w:val="nil"/>
              <w:left w:val="nil"/>
              <w:bottom w:val="nil"/>
              <w:right w:val="nil"/>
            </w:tcBorders>
          </w:tcPr>
          <w:p w14:paraId="4B366854" w14:textId="4596A84E" w:rsidR="00DC2344" w:rsidRPr="00747486" w:rsidRDefault="004333CB" w:rsidP="005B01DF">
            <w:pPr>
              <w:pStyle w:val="a7"/>
              <w:ind w:leftChars="0" w:left="0"/>
              <w:rPr>
                <w:rFonts w:ascii="ＭＳ 明朝" w:eastAsia="ＭＳ 明朝" w:hAnsi="ＭＳ 明朝"/>
                <w:szCs w:val="21"/>
              </w:rPr>
            </w:pPr>
            <w:r w:rsidRPr="00747486">
              <w:rPr>
                <w:rFonts w:ascii="ＭＳ 明朝" w:eastAsia="ＭＳ 明朝" w:hAnsi="ＭＳ 明朝" w:hint="eastAsia"/>
                <w:szCs w:val="21"/>
              </w:rPr>
              <w:t>高麗人参だと思っていたが、</w:t>
            </w:r>
            <w:r w:rsidR="00FB6A18" w:rsidRPr="00747486">
              <w:rPr>
                <w:rFonts w:ascii="ＭＳ 明朝" w:eastAsia="ＭＳ 明朝" w:hAnsi="ＭＳ 明朝" w:hint="eastAsia"/>
                <w:szCs w:val="21"/>
              </w:rPr>
              <w:t>ここでは</w:t>
            </w:r>
            <w:r w:rsidRPr="00747486">
              <w:rPr>
                <w:rFonts w:ascii="ＭＳ 明朝" w:eastAsia="ＭＳ 明朝" w:hAnsi="ＭＳ 明朝" w:hint="eastAsia"/>
                <w:szCs w:val="21"/>
              </w:rPr>
              <w:t>雲州人参と言</w:t>
            </w:r>
            <w:r w:rsidR="00D962B7" w:rsidRPr="00747486">
              <w:rPr>
                <w:rFonts w:ascii="ＭＳ 明朝" w:eastAsia="ＭＳ 明朝" w:hAnsi="ＭＳ 明朝" w:hint="eastAsia"/>
                <w:szCs w:val="21"/>
              </w:rPr>
              <w:t>う</w:t>
            </w:r>
            <w:r w:rsidRPr="00747486">
              <w:rPr>
                <w:rFonts w:ascii="ＭＳ 明朝" w:eastAsia="ＭＳ 明朝" w:hAnsi="ＭＳ 明朝" w:hint="eastAsia"/>
                <w:szCs w:val="21"/>
              </w:rPr>
              <w:t>の</w:t>
            </w:r>
            <w:r w:rsidR="009F5FE0" w:rsidRPr="00747486">
              <w:rPr>
                <w:rFonts w:ascii="ＭＳ 明朝" w:eastAsia="ＭＳ 明朝" w:hAnsi="ＭＳ 明朝" w:hint="eastAsia"/>
                <w:szCs w:val="21"/>
              </w:rPr>
              <w:t>か。</w:t>
            </w:r>
          </w:p>
        </w:tc>
      </w:tr>
      <w:tr w:rsidR="00DC2344" w:rsidRPr="00747486" w14:paraId="322976F5" w14:textId="77777777" w:rsidTr="006D1CCB">
        <w:tc>
          <w:tcPr>
            <w:tcW w:w="1451" w:type="dxa"/>
            <w:tcBorders>
              <w:top w:val="nil"/>
              <w:left w:val="nil"/>
              <w:bottom w:val="nil"/>
              <w:right w:val="nil"/>
            </w:tcBorders>
          </w:tcPr>
          <w:p w14:paraId="093E7AD5" w14:textId="1A28EBB6" w:rsidR="00DC2344" w:rsidRPr="00747486" w:rsidRDefault="00425736" w:rsidP="005B01DF">
            <w:pPr>
              <w:jc w:val="left"/>
              <w:rPr>
                <w:rFonts w:ascii="ＭＳ 明朝" w:eastAsia="ＭＳ 明朝" w:hAnsi="ＭＳ 明朝"/>
                <w:szCs w:val="21"/>
              </w:rPr>
            </w:pPr>
            <w:r w:rsidRPr="00747486">
              <w:rPr>
                <w:rFonts w:ascii="ＭＳ 明朝" w:eastAsia="ＭＳ 明朝" w:hAnsi="ＭＳ 明朝" w:hint="eastAsia"/>
                <w:szCs w:val="21"/>
              </w:rPr>
              <w:t>【</w:t>
            </w:r>
            <w:r w:rsidR="0040218C" w:rsidRPr="00747486">
              <w:rPr>
                <w:rFonts w:ascii="ＭＳ 明朝" w:eastAsia="ＭＳ 明朝" w:hAnsi="ＭＳ 明朝" w:hint="eastAsia"/>
                <w:szCs w:val="21"/>
              </w:rPr>
              <w:t>由志園</w:t>
            </w:r>
            <w:r w:rsidRPr="00747486">
              <w:rPr>
                <w:rFonts w:ascii="ＭＳ 明朝" w:eastAsia="ＭＳ 明朝" w:hAnsi="ＭＳ 明朝" w:hint="eastAsia"/>
                <w:szCs w:val="21"/>
              </w:rPr>
              <w:t xml:space="preserve">　</w:t>
            </w:r>
            <w:r w:rsidR="0040218C" w:rsidRPr="00747486">
              <w:rPr>
                <w:rFonts w:ascii="ＭＳ 明朝" w:eastAsia="ＭＳ 明朝" w:hAnsi="ＭＳ 明朝" w:hint="eastAsia"/>
                <w:szCs w:val="21"/>
              </w:rPr>
              <w:t>アグリファーム（株）専務</w:t>
            </w:r>
            <w:r w:rsidRPr="00747486">
              <w:rPr>
                <w:rFonts w:ascii="ＭＳ 明朝" w:eastAsia="ＭＳ 明朝" w:hAnsi="ＭＳ 明朝" w:hint="eastAsia"/>
                <w:szCs w:val="21"/>
              </w:rPr>
              <w:t>】</w:t>
            </w:r>
          </w:p>
        </w:tc>
        <w:tc>
          <w:tcPr>
            <w:tcW w:w="7700" w:type="dxa"/>
            <w:tcBorders>
              <w:top w:val="nil"/>
              <w:left w:val="nil"/>
              <w:bottom w:val="nil"/>
              <w:right w:val="nil"/>
            </w:tcBorders>
          </w:tcPr>
          <w:p w14:paraId="29BCF17F" w14:textId="0C7F288B" w:rsidR="009F5FE0" w:rsidRPr="00747486" w:rsidRDefault="004333CB" w:rsidP="009F5FE0">
            <w:pPr>
              <w:rPr>
                <w:rFonts w:ascii="ＭＳ 明朝" w:eastAsia="ＭＳ 明朝" w:hAnsi="ＭＳ 明朝"/>
              </w:rPr>
            </w:pPr>
            <w:r w:rsidRPr="00747486">
              <w:rPr>
                <w:rFonts w:ascii="ＭＳ 明朝" w:eastAsia="ＭＳ 明朝" w:hAnsi="ＭＳ 明朝" w:hint="eastAsia"/>
              </w:rPr>
              <w:t>呼び名</w:t>
            </w:r>
            <w:r w:rsidR="00664A2D" w:rsidRPr="00747486">
              <w:rPr>
                <w:rFonts w:ascii="ＭＳ 明朝" w:eastAsia="ＭＳ 明朝" w:hAnsi="ＭＳ 明朝" w:hint="eastAsia"/>
              </w:rPr>
              <w:t>は</w:t>
            </w:r>
            <w:r w:rsidRPr="00747486">
              <w:rPr>
                <w:rFonts w:ascii="ＭＳ 明朝" w:eastAsia="ＭＳ 明朝" w:hAnsi="ＭＳ 明朝" w:hint="eastAsia"/>
              </w:rPr>
              <w:t>いろいろあり、オタネニンジン、朝鮮人参、雲州人参。朝鮮人参は語源にかか</w:t>
            </w:r>
            <w:r w:rsidR="009F5FE0" w:rsidRPr="00747486">
              <w:rPr>
                <w:rFonts w:ascii="ＭＳ 明朝" w:eastAsia="ＭＳ 明朝" w:hAnsi="ＭＳ 明朝" w:hint="eastAsia"/>
              </w:rPr>
              <w:t>る</w:t>
            </w:r>
            <w:r w:rsidRPr="00747486">
              <w:rPr>
                <w:rFonts w:ascii="ＭＳ 明朝" w:eastAsia="ＭＳ 明朝" w:hAnsi="ＭＳ 明朝" w:hint="eastAsia"/>
              </w:rPr>
              <w:t>。本来は種から作るのでオタネニンジンとも言</w:t>
            </w:r>
            <w:r w:rsidR="009F5FE0" w:rsidRPr="00747486">
              <w:rPr>
                <w:rFonts w:ascii="ＭＳ 明朝" w:eastAsia="ＭＳ 明朝" w:hAnsi="ＭＳ 明朝" w:hint="eastAsia"/>
              </w:rPr>
              <w:t>う</w:t>
            </w:r>
            <w:r w:rsidRPr="00747486">
              <w:rPr>
                <w:rFonts w:ascii="ＭＳ 明朝" w:eastAsia="ＭＳ 明朝" w:hAnsi="ＭＳ 明朝" w:hint="eastAsia"/>
              </w:rPr>
              <w:t>。国内で島根県・長野県・福島県が3大生産地で</w:t>
            </w:r>
            <w:r w:rsidR="007B12DB" w:rsidRPr="00747486">
              <w:rPr>
                <w:rFonts w:ascii="ＭＳ 明朝" w:eastAsia="ＭＳ 明朝" w:hAnsi="ＭＳ 明朝" w:hint="eastAsia"/>
              </w:rPr>
              <w:t>あるが、産地感を出すため、</w:t>
            </w:r>
            <w:r w:rsidRPr="00747486">
              <w:rPr>
                <w:rFonts w:ascii="ＭＳ 明朝" w:eastAsia="ＭＳ 明朝" w:hAnsi="ＭＳ 明朝" w:hint="eastAsia"/>
              </w:rPr>
              <w:t>長野は信州人参、福島は会津人参という呼び名で呼ばれ</w:t>
            </w:r>
            <w:r w:rsidR="007B12DB" w:rsidRPr="00747486">
              <w:rPr>
                <w:rFonts w:ascii="ＭＳ 明朝" w:eastAsia="ＭＳ 明朝" w:hAnsi="ＭＳ 明朝" w:hint="eastAsia"/>
              </w:rPr>
              <w:t>ている</w:t>
            </w:r>
            <w:r w:rsidRPr="00747486">
              <w:rPr>
                <w:rFonts w:ascii="ＭＳ 明朝" w:eastAsia="ＭＳ 明朝" w:hAnsi="ＭＳ 明朝" w:hint="eastAsia"/>
              </w:rPr>
              <w:t>、</w:t>
            </w:r>
          </w:p>
          <w:p w14:paraId="003952C8" w14:textId="3C87314E" w:rsidR="00DC2344" w:rsidRPr="00747486" w:rsidRDefault="009F5FE0" w:rsidP="009F5FE0">
            <w:pPr>
              <w:rPr>
                <w:rFonts w:ascii="ＭＳ 明朝" w:eastAsia="ＭＳ 明朝" w:hAnsi="ＭＳ 明朝"/>
              </w:rPr>
            </w:pPr>
            <w:r w:rsidRPr="00747486">
              <w:rPr>
                <w:rFonts w:ascii="ＭＳ 明朝" w:eastAsia="ＭＳ 明朝" w:hAnsi="ＭＳ 明朝" w:hint="eastAsia"/>
              </w:rPr>
              <w:t>農業</w:t>
            </w:r>
            <w:r w:rsidR="004B3038" w:rsidRPr="00747486">
              <w:rPr>
                <w:rFonts w:ascii="ＭＳ 明朝" w:eastAsia="ＭＳ 明朝" w:hAnsi="ＭＳ 明朝" w:hint="eastAsia"/>
              </w:rPr>
              <w:t>は</w:t>
            </w:r>
            <w:r w:rsidR="00D825FE" w:rsidRPr="00747486">
              <w:rPr>
                <w:rFonts w:ascii="ＭＳ 明朝" w:eastAsia="ＭＳ 明朝" w:hAnsi="ＭＳ 明朝" w:hint="eastAsia"/>
              </w:rPr>
              <w:t>、</w:t>
            </w:r>
            <w:r w:rsidR="004333CB" w:rsidRPr="00747486">
              <w:rPr>
                <w:rFonts w:ascii="ＭＳ 明朝" w:eastAsia="ＭＳ 明朝" w:hAnsi="ＭＳ 明朝" w:hint="eastAsia"/>
              </w:rPr>
              <w:t>たくさん</w:t>
            </w:r>
            <w:r w:rsidRPr="00747486">
              <w:rPr>
                <w:rFonts w:ascii="ＭＳ 明朝" w:eastAsia="ＭＳ 明朝" w:hAnsi="ＭＳ 明朝" w:hint="eastAsia"/>
              </w:rPr>
              <w:t>の課題が</w:t>
            </w:r>
            <w:r w:rsidR="004333CB" w:rsidRPr="00747486">
              <w:rPr>
                <w:rFonts w:ascii="ＭＳ 明朝" w:eastAsia="ＭＳ 明朝" w:hAnsi="ＭＳ 明朝" w:hint="eastAsia"/>
              </w:rPr>
              <w:t>あ</w:t>
            </w:r>
            <w:r w:rsidR="003454F7" w:rsidRPr="00747486">
              <w:rPr>
                <w:rFonts w:ascii="ＭＳ 明朝" w:eastAsia="ＭＳ 明朝" w:hAnsi="ＭＳ 明朝" w:hint="eastAsia"/>
              </w:rPr>
              <w:t>り</w:t>
            </w:r>
            <w:r w:rsidR="004333CB" w:rsidRPr="00747486">
              <w:rPr>
                <w:rFonts w:ascii="ＭＳ 明朝" w:eastAsia="ＭＳ 明朝" w:hAnsi="ＭＳ 明朝" w:hint="eastAsia"/>
              </w:rPr>
              <w:t>儲からない。これからの農業ビジネスはスマート農業。スマート農業＝大規模化＝経費節減</w:t>
            </w:r>
            <w:r w:rsidR="00D825FE" w:rsidRPr="00747486">
              <w:rPr>
                <w:rFonts w:ascii="ＭＳ 明朝" w:eastAsia="ＭＳ 明朝" w:hAnsi="ＭＳ 明朝" w:hint="eastAsia"/>
              </w:rPr>
              <w:t>、</w:t>
            </w:r>
            <w:r w:rsidR="004333CB" w:rsidRPr="00747486">
              <w:rPr>
                <w:rFonts w:ascii="ＭＳ 明朝" w:eastAsia="ＭＳ 明朝" w:hAnsi="ＭＳ 明朝" w:hint="eastAsia"/>
              </w:rPr>
              <w:t>効率化。これからは、</w:t>
            </w:r>
            <w:r w:rsidR="00AB4BC8" w:rsidRPr="00747486">
              <w:rPr>
                <w:rFonts w:ascii="ＭＳ 明朝" w:eastAsia="ＭＳ 明朝" w:hAnsi="ＭＳ 明朝" w:hint="eastAsia"/>
              </w:rPr>
              <w:t>地域特産的な</w:t>
            </w:r>
            <w:r w:rsidR="004333CB" w:rsidRPr="00747486">
              <w:rPr>
                <w:rFonts w:ascii="ＭＳ 明朝" w:eastAsia="ＭＳ 明朝" w:hAnsi="ＭＳ 明朝" w:hint="eastAsia"/>
              </w:rPr>
              <w:t>作物</w:t>
            </w:r>
            <w:r w:rsidR="00AB4BC8" w:rsidRPr="00747486">
              <w:rPr>
                <w:rFonts w:ascii="ＭＳ 明朝" w:eastAsia="ＭＳ 明朝" w:hAnsi="ＭＳ 明朝" w:hint="eastAsia"/>
              </w:rPr>
              <w:t>が儲かる仕組みを作ることが課題。</w:t>
            </w:r>
          </w:p>
        </w:tc>
      </w:tr>
      <w:tr w:rsidR="006D1CCB" w:rsidRPr="00747486" w14:paraId="723B1E72" w14:textId="77777777" w:rsidTr="006D1CCB">
        <w:tc>
          <w:tcPr>
            <w:tcW w:w="1451" w:type="dxa"/>
            <w:tcBorders>
              <w:top w:val="nil"/>
              <w:left w:val="nil"/>
              <w:bottom w:val="nil"/>
              <w:right w:val="nil"/>
            </w:tcBorders>
          </w:tcPr>
          <w:p w14:paraId="5700320F" w14:textId="665B0A91" w:rsidR="006D1CCB" w:rsidRPr="00747486" w:rsidRDefault="00425736" w:rsidP="006D1CCB">
            <w:pPr>
              <w:jc w:val="left"/>
              <w:rPr>
                <w:rFonts w:ascii="ＭＳ 明朝" w:eastAsia="ＭＳ 明朝" w:hAnsi="ＭＳ 明朝"/>
                <w:szCs w:val="21"/>
              </w:rPr>
            </w:pPr>
            <w:r w:rsidRPr="00747486">
              <w:rPr>
                <w:rFonts w:ascii="ＭＳ 明朝" w:eastAsia="ＭＳ 明朝" w:hAnsi="ＭＳ 明朝" w:hint="eastAsia"/>
                <w:szCs w:val="21"/>
              </w:rPr>
              <w:t>【</w:t>
            </w:r>
            <w:r w:rsidR="0040218C" w:rsidRPr="00747486">
              <w:rPr>
                <w:rFonts w:ascii="ＭＳ 明朝" w:eastAsia="ＭＳ 明朝" w:hAnsi="ＭＳ 明朝" w:hint="eastAsia"/>
                <w:szCs w:val="21"/>
              </w:rPr>
              <w:t>委員</w:t>
            </w:r>
            <w:r w:rsidRPr="00747486">
              <w:rPr>
                <w:rFonts w:ascii="ＭＳ 明朝" w:eastAsia="ＭＳ 明朝" w:hAnsi="ＭＳ 明朝" w:hint="eastAsia"/>
                <w:szCs w:val="21"/>
              </w:rPr>
              <w:t>】</w:t>
            </w:r>
          </w:p>
        </w:tc>
        <w:tc>
          <w:tcPr>
            <w:tcW w:w="7700" w:type="dxa"/>
            <w:tcBorders>
              <w:top w:val="nil"/>
              <w:left w:val="nil"/>
              <w:bottom w:val="nil"/>
              <w:right w:val="nil"/>
            </w:tcBorders>
          </w:tcPr>
          <w:p w14:paraId="3D8D5678" w14:textId="690A9309" w:rsidR="006D1CCB" w:rsidRPr="00747486" w:rsidRDefault="006D1CCB" w:rsidP="006D1CCB">
            <w:pPr>
              <w:rPr>
                <w:rFonts w:ascii="ＭＳ 明朝" w:eastAsia="ＭＳ 明朝" w:hAnsi="ＭＳ 明朝"/>
              </w:rPr>
            </w:pPr>
            <w:r w:rsidRPr="00747486">
              <w:rPr>
                <w:rFonts w:ascii="ＭＳ 明朝" w:eastAsia="ＭＳ 明朝" w:hAnsi="ＭＳ 明朝" w:hint="eastAsia"/>
              </w:rPr>
              <w:t>26歳</w:t>
            </w:r>
            <w:r w:rsidR="009F5FE0" w:rsidRPr="00747486">
              <w:rPr>
                <w:rFonts w:ascii="ＭＳ 明朝" w:eastAsia="ＭＳ 明朝" w:hAnsi="ＭＳ 明朝" w:hint="eastAsia"/>
              </w:rPr>
              <w:t>で</w:t>
            </w:r>
            <w:r w:rsidRPr="00747486">
              <w:rPr>
                <w:rFonts w:ascii="ＭＳ 明朝" w:eastAsia="ＭＳ 明朝" w:hAnsi="ＭＳ 明朝" w:hint="eastAsia"/>
              </w:rPr>
              <w:t>妻子もい</w:t>
            </w:r>
            <w:r w:rsidR="009F5FE0" w:rsidRPr="00747486">
              <w:rPr>
                <w:rFonts w:ascii="ＭＳ 明朝" w:eastAsia="ＭＳ 明朝" w:hAnsi="ＭＳ 明朝" w:hint="eastAsia"/>
              </w:rPr>
              <w:t>るなかで</w:t>
            </w:r>
            <w:r w:rsidRPr="00747486">
              <w:rPr>
                <w:rFonts w:ascii="ＭＳ 明朝" w:eastAsia="ＭＳ 明朝" w:hAnsi="ＭＳ 明朝" w:hint="eastAsia"/>
              </w:rPr>
              <w:t>、どういうところ</w:t>
            </w:r>
            <w:r w:rsidR="00904B15" w:rsidRPr="00747486">
              <w:rPr>
                <w:rFonts w:ascii="ＭＳ 明朝" w:eastAsia="ＭＳ 明朝" w:hAnsi="ＭＳ 明朝" w:hint="eastAsia"/>
              </w:rPr>
              <w:t>に</w:t>
            </w:r>
            <w:r w:rsidRPr="00747486">
              <w:rPr>
                <w:rFonts w:ascii="ＭＳ 明朝" w:eastAsia="ＭＳ 明朝" w:hAnsi="ＭＳ 明朝" w:hint="eastAsia"/>
              </w:rPr>
              <w:t>魅力</w:t>
            </w:r>
            <w:r w:rsidR="00904B15" w:rsidRPr="00747486">
              <w:rPr>
                <w:rFonts w:ascii="ＭＳ 明朝" w:eastAsia="ＭＳ 明朝" w:hAnsi="ＭＳ 明朝" w:hint="eastAsia"/>
              </w:rPr>
              <w:t>を感じ</w:t>
            </w:r>
            <w:r w:rsidR="009F5FE0" w:rsidRPr="00747486">
              <w:rPr>
                <w:rFonts w:ascii="ＭＳ 明朝" w:eastAsia="ＭＳ 明朝" w:hAnsi="ＭＳ 明朝" w:hint="eastAsia"/>
              </w:rPr>
              <w:t>、</w:t>
            </w:r>
            <w:r w:rsidR="00904B15" w:rsidRPr="00747486">
              <w:rPr>
                <w:rFonts w:ascii="ＭＳ 明朝" w:eastAsia="ＭＳ 明朝" w:hAnsi="ＭＳ 明朝" w:hint="eastAsia"/>
              </w:rPr>
              <w:t>やって</w:t>
            </w:r>
            <w:r w:rsidRPr="00747486">
              <w:rPr>
                <w:rFonts w:ascii="ＭＳ 明朝" w:eastAsia="ＭＳ 明朝" w:hAnsi="ＭＳ 明朝" w:hint="eastAsia"/>
              </w:rPr>
              <w:t>いけそうだと思われたのか</w:t>
            </w:r>
            <w:r w:rsidR="00D825FE" w:rsidRPr="00747486">
              <w:rPr>
                <w:rFonts w:ascii="ＭＳ 明朝" w:eastAsia="ＭＳ 明朝" w:hAnsi="ＭＳ 明朝" w:hint="eastAsia"/>
              </w:rPr>
              <w:t>。</w:t>
            </w:r>
          </w:p>
        </w:tc>
      </w:tr>
      <w:tr w:rsidR="006D1CCB" w:rsidRPr="00747486" w14:paraId="3656F85B" w14:textId="77777777" w:rsidTr="006D1CCB">
        <w:tc>
          <w:tcPr>
            <w:tcW w:w="1451" w:type="dxa"/>
            <w:tcBorders>
              <w:top w:val="nil"/>
              <w:left w:val="nil"/>
              <w:bottom w:val="nil"/>
              <w:right w:val="nil"/>
            </w:tcBorders>
          </w:tcPr>
          <w:p w14:paraId="6EABA0F0" w14:textId="126A0F5D" w:rsidR="006D1CCB" w:rsidRPr="00747486" w:rsidRDefault="00425736" w:rsidP="006D1CCB">
            <w:pPr>
              <w:jc w:val="left"/>
              <w:rPr>
                <w:rFonts w:ascii="ＭＳ 明朝" w:eastAsia="ＭＳ 明朝" w:hAnsi="ＭＳ 明朝"/>
                <w:szCs w:val="21"/>
              </w:rPr>
            </w:pPr>
            <w:r w:rsidRPr="00747486">
              <w:rPr>
                <w:rFonts w:ascii="ＭＳ 明朝" w:eastAsia="ＭＳ 明朝" w:hAnsi="ＭＳ 明朝" w:hint="eastAsia"/>
                <w:szCs w:val="21"/>
              </w:rPr>
              <w:t>【</w:t>
            </w:r>
            <w:r w:rsidR="0040218C" w:rsidRPr="00747486">
              <w:rPr>
                <w:rFonts w:ascii="ＭＳ 明朝" w:eastAsia="ＭＳ 明朝" w:hAnsi="ＭＳ 明朝" w:hint="eastAsia"/>
                <w:szCs w:val="21"/>
              </w:rPr>
              <w:t>由志園</w:t>
            </w:r>
            <w:r w:rsidRPr="00747486">
              <w:rPr>
                <w:rFonts w:ascii="ＭＳ 明朝" w:eastAsia="ＭＳ 明朝" w:hAnsi="ＭＳ 明朝" w:hint="eastAsia"/>
                <w:szCs w:val="21"/>
              </w:rPr>
              <w:t xml:space="preserve">　</w:t>
            </w:r>
            <w:r w:rsidR="0040218C" w:rsidRPr="00747486">
              <w:rPr>
                <w:rFonts w:ascii="ＭＳ 明朝" w:eastAsia="ＭＳ 明朝" w:hAnsi="ＭＳ 明朝" w:hint="eastAsia"/>
                <w:szCs w:val="21"/>
              </w:rPr>
              <w:t>アグリファーム</w:t>
            </w:r>
            <w:r w:rsidRPr="00747486">
              <w:rPr>
                <w:rFonts w:ascii="ＭＳ 明朝" w:eastAsia="ＭＳ 明朝" w:hAnsi="ＭＳ 明朝" w:hint="eastAsia"/>
                <w:szCs w:val="21"/>
              </w:rPr>
              <w:t>（株）</w:t>
            </w:r>
            <w:r w:rsidR="004B3038" w:rsidRPr="00747486">
              <w:rPr>
                <w:rFonts w:ascii="ＭＳ 明朝" w:eastAsia="ＭＳ 明朝" w:hAnsi="ＭＳ 明朝" w:hint="eastAsia"/>
                <w:szCs w:val="21"/>
              </w:rPr>
              <w:t>従業員</w:t>
            </w:r>
            <w:r w:rsidRPr="00747486">
              <w:rPr>
                <w:rFonts w:ascii="ＭＳ 明朝" w:eastAsia="ＭＳ 明朝" w:hAnsi="ＭＳ 明朝" w:hint="eastAsia"/>
                <w:szCs w:val="21"/>
              </w:rPr>
              <w:t>】</w:t>
            </w:r>
          </w:p>
        </w:tc>
        <w:tc>
          <w:tcPr>
            <w:tcW w:w="7700" w:type="dxa"/>
            <w:tcBorders>
              <w:top w:val="nil"/>
              <w:left w:val="nil"/>
              <w:bottom w:val="nil"/>
              <w:right w:val="nil"/>
            </w:tcBorders>
          </w:tcPr>
          <w:p w14:paraId="4949FC0A" w14:textId="1BCD778A" w:rsidR="006D1CCB" w:rsidRPr="00747486" w:rsidRDefault="006D1CCB" w:rsidP="006D1CCB">
            <w:pPr>
              <w:rPr>
                <w:rFonts w:ascii="ＭＳ 明朝" w:eastAsia="ＭＳ 明朝" w:hAnsi="ＭＳ 明朝"/>
              </w:rPr>
            </w:pPr>
            <w:r w:rsidRPr="00747486">
              <w:rPr>
                <w:rFonts w:ascii="ＭＳ 明朝" w:eastAsia="ＭＳ 明朝" w:hAnsi="ＭＳ 明朝" w:hint="eastAsia"/>
              </w:rPr>
              <w:t>電力会社に勤務して</w:t>
            </w:r>
            <w:r w:rsidR="009F5FE0" w:rsidRPr="00747486">
              <w:rPr>
                <w:rFonts w:ascii="ＭＳ 明朝" w:eastAsia="ＭＳ 明朝" w:hAnsi="ＭＳ 明朝" w:hint="eastAsia"/>
              </w:rPr>
              <w:t>おり、</w:t>
            </w:r>
            <w:r w:rsidRPr="00747486">
              <w:rPr>
                <w:rFonts w:ascii="ＭＳ 明朝" w:eastAsia="ＭＳ 明朝" w:hAnsi="ＭＳ 明朝" w:hint="eastAsia"/>
              </w:rPr>
              <w:t>定年</w:t>
            </w:r>
            <w:r w:rsidR="003615ED" w:rsidRPr="00747486">
              <w:rPr>
                <w:rFonts w:ascii="ＭＳ 明朝" w:eastAsia="ＭＳ 明朝" w:hAnsi="ＭＳ 明朝" w:hint="eastAsia"/>
              </w:rPr>
              <w:t>後に</w:t>
            </w:r>
            <w:r w:rsidRPr="00747486">
              <w:rPr>
                <w:rFonts w:ascii="ＭＳ 明朝" w:eastAsia="ＭＳ 明朝" w:hAnsi="ＭＳ 明朝" w:hint="eastAsia"/>
              </w:rPr>
              <w:t>農業をしようと考えていた</w:t>
            </w:r>
            <w:r w:rsidR="001E3192" w:rsidRPr="00747486">
              <w:rPr>
                <w:rFonts w:ascii="ＭＳ 明朝" w:eastAsia="ＭＳ 明朝" w:hAnsi="ＭＳ 明朝" w:hint="eastAsia"/>
              </w:rPr>
              <w:t>が</w:t>
            </w:r>
            <w:r w:rsidR="00664A2D" w:rsidRPr="00747486">
              <w:rPr>
                <w:rFonts w:ascii="ＭＳ 明朝" w:eastAsia="ＭＳ 明朝" w:hAnsi="ＭＳ 明朝" w:hint="eastAsia"/>
              </w:rPr>
              <w:t>、</w:t>
            </w:r>
            <w:r w:rsidRPr="00747486">
              <w:rPr>
                <w:rFonts w:ascii="ＭＳ 明朝" w:eastAsia="ＭＳ 明朝" w:hAnsi="ＭＳ 明朝" w:hint="eastAsia"/>
              </w:rPr>
              <w:t>若</w:t>
            </w:r>
            <w:r w:rsidR="004B3038" w:rsidRPr="00747486">
              <w:rPr>
                <w:rFonts w:ascii="ＭＳ 明朝" w:eastAsia="ＭＳ 明朝" w:hAnsi="ＭＳ 明朝" w:hint="eastAsia"/>
              </w:rPr>
              <w:t>い</w:t>
            </w:r>
            <w:r w:rsidRPr="00747486">
              <w:rPr>
                <w:rFonts w:ascii="ＭＳ 明朝" w:eastAsia="ＭＳ 明朝" w:hAnsi="ＭＳ 明朝" w:hint="eastAsia"/>
              </w:rPr>
              <w:t>時から経験を積んだ方がいいと思い、退職して農業を始めた。農業は儲からないこ</w:t>
            </w:r>
            <w:r w:rsidR="004B3038" w:rsidRPr="00747486">
              <w:rPr>
                <w:rFonts w:ascii="ＭＳ 明朝" w:eastAsia="ＭＳ 明朝" w:hAnsi="ＭＳ 明朝" w:hint="eastAsia"/>
              </w:rPr>
              <w:t>とを</w:t>
            </w:r>
            <w:r w:rsidRPr="00747486">
              <w:rPr>
                <w:rFonts w:ascii="ＭＳ 明朝" w:eastAsia="ＭＳ 明朝" w:hAnsi="ＭＳ 明朝" w:hint="eastAsia"/>
              </w:rPr>
              <w:t>感じてい</w:t>
            </w:r>
            <w:r w:rsidR="001E3192" w:rsidRPr="00747486">
              <w:rPr>
                <w:rFonts w:ascii="ＭＳ 明朝" w:eastAsia="ＭＳ 明朝" w:hAnsi="ＭＳ 明朝" w:hint="eastAsia"/>
              </w:rPr>
              <w:t>る</w:t>
            </w:r>
            <w:r w:rsidR="00664A2D" w:rsidRPr="00747486">
              <w:rPr>
                <w:rFonts w:ascii="ＭＳ 明朝" w:eastAsia="ＭＳ 明朝" w:hAnsi="ＭＳ 明朝" w:hint="eastAsia"/>
              </w:rPr>
              <w:t>が、</w:t>
            </w:r>
            <w:r w:rsidRPr="00747486">
              <w:rPr>
                <w:rFonts w:ascii="ＭＳ 明朝" w:eastAsia="ＭＳ 明朝" w:hAnsi="ＭＳ 明朝" w:hint="eastAsia"/>
              </w:rPr>
              <w:t>今後4年で手探りしていく。</w:t>
            </w:r>
          </w:p>
        </w:tc>
      </w:tr>
      <w:tr w:rsidR="006D1CCB" w:rsidRPr="00747486" w14:paraId="1F78EB36" w14:textId="77777777" w:rsidTr="006D1CCB">
        <w:tc>
          <w:tcPr>
            <w:tcW w:w="1451" w:type="dxa"/>
            <w:tcBorders>
              <w:top w:val="nil"/>
              <w:left w:val="nil"/>
              <w:bottom w:val="nil"/>
              <w:right w:val="nil"/>
            </w:tcBorders>
          </w:tcPr>
          <w:p w14:paraId="61D6089B" w14:textId="0AEBA142" w:rsidR="006D1CCB" w:rsidRPr="00747486" w:rsidRDefault="00425736" w:rsidP="006D1CCB">
            <w:pPr>
              <w:jc w:val="left"/>
              <w:rPr>
                <w:rFonts w:ascii="ＭＳ 明朝" w:eastAsia="ＭＳ 明朝" w:hAnsi="ＭＳ 明朝"/>
                <w:szCs w:val="21"/>
              </w:rPr>
            </w:pPr>
            <w:r w:rsidRPr="00747486">
              <w:rPr>
                <w:rFonts w:ascii="ＭＳ 明朝" w:eastAsia="ＭＳ 明朝" w:hAnsi="ＭＳ 明朝" w:hint="eastAsia"/>
                <w:szCs w:val="21"/>
              </w:rPr>
              <w:t>【</w:t>
            </w:r>
            <w:r w:rsidR="0040218C" w:rsidRPr="00747486">
              <w:rPr>
                <w:rFonts w:ascii="ＭＳ 明朝" w:eastAsia="ＭＳ 明朝" w:hAnsi="ＭＳ 明朝" w:hint="eastAsia"/>
                <w:szCs w:val="21"/>
              </w:rPr>
              <w:t>由志園</w:t>
            </w:r>
            <w:r w:rsidRPr="00747486">
              <w:rPr>
                <w:rFonts w:ascii="ＭＳ 明朝" w:eastAsia="ＭＳ 明朝" w:hAnsi="ＭＳ 明朝" w:hint="eastAsia"/>
                <w:szCs w:val="21"/>
              </w:rPr>
              <w:t xml:space="preserve">　</w:t>
            </w:r>
            <w:r w:rsidR="0040218C" w:rsidRPr="00747486">
              <w:rPr>
                <w:rFonts w:ascii="ＭＳ 明朝" w:eastAsia="ＭＳ 明朝" w:hAnsi="ＭＳ 明朝" w:hint="eastAsia"/>
                <w:szCs w:val="21"/>
              </w:rPr>
              <w:t>アグリファーム（株）専務</w:t>
            </w:r>
            <w:r w:rsidRPr="00747486">
              <w:rPr>
                <w:rFonts w:ascii="ＭＳ 明朝" w:eastAsia="ＭＳ 明朝" w:hAnsi="ＭＳ 明朝" w:hint="eastAsia"/>
                <w:szCs w:val="21"/>
              </w:rPr>
              <w:t>】</w:t>
            </w:r>
          </w:p>
        </w:tc>
        <w:tc>
          <w:tcPr>
            <w:tcW w:w="7700" w:type="dxa"/>
            <w:tcBorders>
              <w:top w:val="nil"/>
              <w:left w:val="nil"/>
              <w:bottom w:val="nil"/>
              <w:right w:val="nil"/>
            </w:tcBorders>
          </w:tcPr>
          <w:p w14:paraId="7B634C9C" w14:textId="33C76BF1" w:rsidR="009C7200" w:rsidRPr="00747486" w:rsidRDefault="006D1CCB" w:rsidP="006D1CCB">
            <w:pPr>
              <w:rPr>
                <w:rFonts w:ascii="ＭＳ 明朝" w:eastAsia="ＭＳ 明朝" w:hAnsi="ＭＳ 明朝"/>
              </w:rPr>
            </w:pPr>
            <w:r w:rsidRPr="00747486">
              <w:rPr>
                <w:rFonts w:ascii="ＭＳ 明朝" w:eastAsia="ＭＳ 明朝" w:hAnsi="ＭＳ 明朝" w:hint="eastAsia"/>
              </w:rPr>
              <w:t>パート</w:t>
            </w:r>
            <w:r w:rsidR="003615ED" w:rsidRPr="00747486">
              <w:rPr>
                <w:rFonts w:ascii="ＭＳ 明朝" w:eastAsia="ＭＳ 明朝" w:hAnsi="ＭＳ 明朝" w:hint="eastAsia"/>
              </w:rPr>
              <w:t>や</w:t>
            </w:r>
            <w:r w:rsidRPr="00747486">
              <w:rPr>
                <w:rFonts w:ascii="ＭＳ 明朝" w:eastAsia="ＭＳ 明朝" w:hAnsi="ＭＳ 明朝" w:hint="eastAsia"/>
              </w:rPr>
              <w:t>アルバイト</w:t>
            </w:r>
            <w:r w:rsidR="00D962B7" w:rsidRPr="00747486">
              <w:rPr>
                <w:rFonts w:ascii="ＭＳ 明朝" w:eastAsia="ＭＳ 明朝" w:hAnsi="ＭＳ 明朝" w:hint="eastAsia"/>
              </w:rPr>
              <w:t>の労働時間が</w:t>
            </w:r>
            <w:r w:rsidR="009F4D34" w:rsidRPr="00747486">
              <w:rPr>
                <w:rFonts w:ascii="ＭＳ 明朝" w:eastAsia="ＭＳ 明朝" w:hAnsi="ＭＳ 明朝" w:hint="eastAsia"/>
              </w:rPr>
              <w:t>通年で安定しないと辞めてしまうため、</w:t>
            </w:r>
            <w:r w:rsidRPr="00747486">
              <w:rPr>
                <w:rFonts w:ascii="ＭＳ 明朝" w:eastAsia="ＭＳ 明朝" w:hAnsi="ＭＳ 明朝" w:hint="eastAsia"/>
              </w:rPr>
              <w:t>牡丹と人参</w:t>
            </w:r>
            <w:r w:rsidR="009F4D34" w:rsidRPr="00747486">
              <w:rPr>
                <w:rFonts w:ascii="ＭＳ 明朝" w:eastAsia="ＭＳ 明朝" w:hAnsi="ＭＳ 明朝" w:hint="eastAsia"/>
              </w:rPr>
              <w:t>の閑散期には</w:t>
            </w:r>
            <w:r w:rsidRPr="00747486">
              <w:rPr>
                <w:rFonts w:ascii="ＭＳ 明朝" w:eastAsia="ＭＳ 明朝" w:hAnsi="ＭＳ 明朝" w:hint="eastAsia"/>
              </w:rPr>
              <w:t>他の作物を作る</w:t>
            </w:r>
            <w:r w:rsidR="009F4D34" w:rsidRPr="00747486">
              <w:rPr>
                <w:rFonts w:ascii="ＭＳ 明朝" w:eastAsia="ＭＳ 明朝" w:hAnsi="ＭＳ 明朝" w:hint="eastAsia"/>
              </w:rPr>
              <w:t>。</w:t>
            </w:r>
            <w:r w:rsidRPr="00747486">
              <w:rPr>
                <w:rFonts w:ascii="ＭＳ 明朝" w:eastAsia="ＭＳ 明朝" w:hAnsi="ＭＳ 明朝" w:hint="eastAsia"/>
              </w:rPr>
              <w:t>働き方改革として</w:t>
            </w:r>
            <w:r w:rsidR="00D825FE" w:rsidRPr="00747486">
              <w:rPr>
                <w:rFonts w:ascii="ＭＳ 明朝" w:eastAsia="ＭＳ 明朝" w:hAnsi="ＭＳ 明朝" w:hint="eastAsia"/>
              </w:rPr>
              <w:t>、</w:t>
            </w:r>
            <w:r w:rsidRPr="00747486">
              <w:rPr>
                <w:rFonts w:ascii="ＭＳ 明朝" w:eastAsia="ＭＳ 明朝" w:hAnsi="ＭＳ 明朝" w:hint="eastAsia"/>
              </w:rPr>
              <w:t>本部と</w:t>
            </w:r>
            <w:r w:rsidR="00904B15" w:rsidRPr="00747486">
              <w:rPr>
                <w:rFonts w:ascii="ＭＳ 明朝" w:eastAsia="ＭＳ 明朝" w:hAnsi="ＭＳ 明朝" w:hint="eastAsia"/>
              </w:rPr>
              <w:t>同じ</w:t>
            </w:r>
            <w:r w:rsidR="004B3038" w:rsidRPr="00747486">
              <w:rPr>
                <w:rFonts w:ascii="ＭＳ 明朝" w:eastAsia="ＭＳ 明朝" w:hAnsi="ＭＳ 明朝" w:hint="eastAsia"/>
              </w:rPr>
              <w:t>ように休暇や</w:t>
            </w:r>
            <w:r w:rsidR="00272ADA" w:rsidRPr="00747486">
              <w:rPr>
                <w:rFonts w:ascii="ＭＳ 明朝" w:eastAsia="ＭＳ 明朝" w:hAnsi="ＭＳ 明朝" w:hint="eastAsia"/>
              </w:rPr>
              <w:t>有休</w:t>
            </w:r>
            <w:r w:rsidR="004B3038" w:rsidRPr="00747486">
              <w:rPr>
                <w:rFonts w:ascii="ＭＳ 明朝" w:eastAsia="ＭＳ 明朝" w:hAnsi="ＭＳ 明朝" w:hint="eastAsia"/>
              </w:rPr>
              <w:t>、</w:t>
            </w:r>
            <w:r w:rsidR="00272ADA" w:rsidRPr="00747486">
              <w:rPr>
                <w:rFonts w:ascii="ＭＳ 明朝" w:eastAsia="ＭＳ 明朝" w:hAnsi="ＭＳ 明朝" w:hint="eastAsia"/>
              </w:rPr>
              <w:t>残業もある</w:t>
            </w:r>
            <w:r w:rsidRPr="00747486">
              <w:rPr>
                <w:rFonts w:ascii="ＭＳ 明朝" w:eastAsia="ＭＳ 明朝" w:hAnsi="ＭＳ 明朝" w:hint="eastAsia"/>
              </w:rPr>
              <w:t>雇用条件にして</w:t>
            </w:r>
            <w:r w:rsidR="00272ADA" w:rsidRPr="00747486">
              <w:rPr>
                <w:rFonts w:ascii="ＭＳ 明朝" w:eastAsia="ＭＳ 明朝" w:hAnsi="ＭＳ 明朝" w:hint="eastAsia"/>
              </w:rPr>
              <w:t>いる</w:t>
            </w:r>
            <w:r w:rsidRPr="00747486">
              <w:rPr>
                <w:rFonts w:ascii="ＭＳ 明朝" w:eastAsia="ＭＳ 明朝" w:hAnsi="ＭＳ 明朝" w:hint="eastAsia"/>
              </w:rPr>
              <w:t>。</w:t>
            </w:r>
          </w:p>
          <w:p w14:paraId="6B14FE9E" w14:textId="36C42791" w:rsidR="006D1CCB" w:rsidRPr="00747486" w:rsidRDefault="009C7200" w:rsidP="006D1CCB">
            <w:pPr>
              <w:rPr>
                <w:rFonts w:ascii="ＭＳ 明朝" w:eastAsia="ＭＳ 明朝" w:hAnsi="ＭＳ 明朝"/>
              </w:rPr>
            </w:pPr>
            <w:r w:rsidRPr="00747486">
              <w:rPr>
                <w:rFonts w:ascii="ＭＳ 明朝" w:eastAsia="ＭＳ 明朝" w:hAnsi="ＭＳ 明朝" w:hint="eastAsia"/>
              </w:rPr>
              <w:t>今後の</w:t>
            </w:r>
            <w:r w:rsidR="006D1CCB" w:rsidRPr="00747486">
              <w:rPr>
                <w:rFonts w:ascii="ＭＳ 明朝" w:eastAsia="ＭＳ 明朝" w:hAnsi="ＭＳ 明朝" w:hint="eastAsia"/>
              </w:rPr>
              <w:t>農業ビジネス</w:t>
            </w:r>
            <w:r w:rsidR="00272ADA" w:rsidRPr="00747486">
              <w:rPr>
                <w:rFonts w:ascii="ＭＳ 明朝" w:eastAsia="ＭＳ 明朝" w:hAnsi="ＭＳ 明朝" w:hint="eastAsia"/>
              </w:rPr>
              <w:t>の</w:t>
            </w:r>
            <w:r w:rsidR="006D1CCB" w:rsidRPr="00747486">
              <w:rPr>
                <w:rFonts w:ascii="ＭＳ 明朝" w:eastAsia="ＭＳ 明朝" w:hAnsi="ＭＳ 明朝" w:hint="eastAsia"/>
              </w:rPr>
              <w:t>展開</w:t>
            </w:r>
            <w:r w:rsidR="00272ADA" w:rsidRPr="00747486">
              <w:rPr>
                <w:rFonts w:ascii="ＭＳ 明朝" w:eastAsia="ＭＳ 明朝" w:hAnsi="ＭＳ 明朝" w:hint="eastAsia"/>
              </w:rPr>
              <w:t>として、</w:t>
            </w:r>
            <w:r w:rsidR="006D1CCB" w:rsidRPr="00747486">
              <w:rPr>
                <w:rFonts w:ascii="ＭＳ 明朝" w:eastAsia="ＭＳ 明朝" w:hAnsi="ＭＳ 明朝" w:hint="eastAsia"/>
              </w:rPr>
              <w:t>新規就労</w:t>
            </w:r>
            <w:r w:rsidR="00272ADA" w:rsidRPr="00747486">
              <w:rPr>
                <w:rFonts w:ascii="ＭＳ 明朝" w:eastAsia="ＭＳ 明朝" w:hAnsi="ＭＳ 明朝" w:hint="eastAsia"/>
              </w:rPr>
              <w:t>の支援を</w:t>
            </w:r>
            <w:r w:rsidR="00045AB1" w:rsidRPr="00747486">
              <w:rPr>
                <w:rFonts w:ascii="ＭＳ 明朝" w:eastAsia="ＭＳ 明朝" w:hAnsi="ＭＳ 明朝" w:hint="eastAsia"/>
              </w:rPr>
              <w:t>行うことで</w:t>
            </w:r>
            <w:r w:rsidR="00272ADA" w:rsidRPr="00747486">
              <w:rPr>
                <w:rFonts w:ascii="ＭＳ 明朝" w:eastAsia="ＭＳ 明朝" w:hAnsi="ＭＳ 明朝" w:hint="eastAsia"/>
              </w:rPr>
              <w:t>弊社が</w:t>
            </w:r>
            <w:r w:rsidR="004B3038" w:rsidRPr="00747486">
              <w:rPr>
                <w:rFonts w:ascii="ＭＳ 明朝" w:eastAsia="ＭＳ 明朝" w:hAnsi="ＭＳ 明朝" w:hint="eastAsia"/>
              </w:rPr>
              <w:t>購入したい作物</w:t>
            </w:r>
            <w:r w:rsidR="00045AB1" w:rsidRPr="00747486">
              <w:rPr>
                <w:rFonts w:ascii="ＭＳ 明朝" w:eastAsia="ＭＳ 明朝" w:hAnsi="ＭＳ 明朝" w:hint="eastAsia"/>
              </w:rPr>
              <w:t>や</w:t>
            </w:r>
            <w:r w:rsidR="004B3038" w:rsidRPr="00747486">
              <w:rPr>
                <w:rFonts w:ascii="ＭＳ 明朝" w:eastAsia="ＭＳ 明朝" w:hAnsi="ＭＳ 明朝" w:hint="eastAsia"/>
              </w:rPr>
              <w:t>購入価格が</w:t>
            </w:r>
            <w:r w:rsidR="00272ADA" w:rsidRPr="00747486">
              <w:rPr>
                <w:rFonts w:ascii="ＭＳ 明朝" w:eastAsia="ＭＳ 明朝" w:hAnsi="ＭＳ 明朝" w:hint="eastAsia"/>
              </w:rPr>
              <w:t>分かるため、</w:t>
            </w:r>
            <w:r w:rsidR="00045AB1" w:rsidRPr="00747486">
              <w:rPr>
                <w:rFonts w:ascii="ＭＳ 明朝" w:eastAsia="ＭＳ 明朝" w:hAnsi="ＭＳ 明朝" w:hint="eastAsia"/>
              </w:rPr>
              <w:t>育てる作物や量を見極めて</w:t>
            </w:r>
            <w:r w:rsidR="006D1CCB" w:rsidRPr="00747486">
              <w:rPr>
                <w:rFonts w:ascii="ＭＳ 明朝" w:eastAsia="ＭＳ 明朝" w:hAnsi="ＭＳ 明朝" w:hint="eastAsia"/>
              </w:rPr>
              <w:t>作</w:t>
            </w:r>
            <w:r w:rsidR="003615ED" w:rsidRPr="00747486">
              <w:rPr>
                <w:rFonts w:ascii="ＭＳ 明朝" w:eastAsia="ＭＳ 明朝" w:hAnsi="ＭＳ 明朝" w:hint="eastAsia"/>
              </w:rPr>
              <w:t>る</w:t>
            </w:r>
            <w:r w:rsidR="003454F7" w:rsidRPr="00747486">
              <w:rPr>
                <w:rFonts w:ascii="ＭＳ 明朝" w:eastAsia="ＭＳ 明朝" w:hAnsi="ＭＳ 明朝" w:hint="eastAsia"/>
              </w:rPr>
              <w:t>こと</w:t>
            </w:r>
            <w:r w:rsidR="004B3038" w:rsidRPr="00747486">
              <w:rPr>
                <w:rFonts w:ascii="ＭＳ 明朝" w:eastAsia="ＭＳ 明朝" w:hAnsi="ＭＳ 明朝" w:hint="eastAsia"/>
              </w:rPr>
              <w:t>ができる</w:t>
            </w:r>
            <w:r w:rsidR="006D1CCB" w:rsidRPr="00747486">
              <w:rPr>
                <w:rFonts w:ascii="ＭＳ 明朝" w:eastAsia="ＭＳ 明朝" w:hAnsi="ＭＳ 明朝" w:hint="eastAsia"/>
              </w:rPr>
              <w:t>。</w:t>
            </w:r>
          </w:p>
        </w:tc>
      </w:tr>
      <w:tr w:rsidR="004B3038" w:rsidRPr="00747486" w14:paraId="3502179E" w14:textId="77777777" w:rsidTr="006D1CCB">
        <w:tc>
          <w:tcPr>
            <w:tcW w:w="1451" w:type="dxa"/>
            <w:tcBorders>
              <w:top w:val="nil"/>
              <w:left w:val="nil"/>
              <w:bottom w:val="nil"/>
              <w:right w:val="nil"/>
            </w:tcBorders>
          </w:tcPr>
          <w:p w14:paraId="72ACB1BE" w14:textId="2F1988F8" w:rsidR="004B3038" w:rsidRPr="00747486" w:rsidRDefault="004B3038" w:rsidP="00A06C34">
            <w:pPr>
              <w:jc w:val="left"/>
              <w:rPr>
                <w:rFonts w:ascii="ＭＳ 明朝" w:eastAsia="ＭＳ 明朝" w:hAnsi="ＭＳ 明朝"/>
                <w:szCs w:val="21"/>
              </w:rPr>
            </w:pPr>
          </w:p>
        </w:tc>
        <w:tc>
          <w:tcPr>
            <w:tcW w:w="7700" w:type="dxa"/>
            <w:tcBorders>
              <w:top w:val="nil"/>
              <w:left w:val="nil"/>
              <w:bottom w:val="nil"/>
              <w:right w:val="nil"/>
            </w:tcBorders>
          </w:tcPr>
          <w:p w14:paraId="662BAFBF" w14:textId="3EB7E002" w:rsidR="004B3038" w:rsidRPr="00747486" w:rsidRDefault="004B3038" w:rsidP="006300B3">
            <w:pPr>
              <w:rPr>
                <w:rFonts w:ascii="ＭＳ 明朝" w:eastAsia="ＭＳ 明朝" w:hAnsi="ＭＳ 明朝"/>
              </w:rPr>
            </w:pPr>
          </w:p>
        </w:tc>
      </w:tr>
    </w:tbl>
    <w:p w14:paraId="6B18BD11" w14:textId="32034888" w:rsidR="000A10D7" w:rsidRPr="00747486" w:rsidRDefault="000A10D7" w:rsidP="00AE52A2">
      <w:pPr>
        <w:rPr>
          <w:rFonts w:ascii="ＭＳ 明朝" w:eastAsia="ＭＳ 明朝" w:hAnsi="ＭＳ 明朝"/>
          <w:bCs/>
          <w:szCs w:val="21"/>
        </w:rPr>
      </w:pPr>
    </w:p>
    <w:p w14:paraId="3335979D" w14:textId="092330DD" w:rsidR="00F52184" w:rsidRPr="00747486" w:rsidRDefault="00F52184" w:rsidP="00F52184">
      <w:pPr>
        <w:pStyle w:val="ab"/>
        <w:wordWrap/>
        <w:spacing w:line="500" w:lineRule="exact"/>
        <w:ind w:rightChars="-203" w:right="-426" w:firstLineChars="100" w:firstLine="210"/>
        <w:rPr>
          <w:rFonts w:ascii="ＭＳ 明朝" w:hAnsi="ＭＳ 明朝"/>
          <w:bCs/>
        </w:rPr>
      </w:pPr>
      <w:r w:rsidRPr="00747486">
        <w:rPr>
          <w:rFonts w:ascii="ＭＳ 明朝" w:hAnsi="ＭＳ 明朝" w:hint="eastAsia"/>
          <w:bCs/>
        </w:rPr>
        <w:t>≪参加した委員の所感≫</w:t>
      </w:r>
    </w:p>
    <w:p w14:paraId="198F1121" w14:textId="5792BBA5" w:rsidR="00F52184" w:rsidRPr="00747486" w:rsidRDefault="00F52184" w:rsidP="00F52184">
      <w:pPr>
        <w:pStyle w:val="ab"/>
        <w:wordWrap/>
        <w:spacing w:line="500" w:lineRule="exact"/>
        <w:ind w:rightChars="-203" w:right="-426" w:firstLineChars="100" w:firstLine="210"/>
        <w:rPr>
          <w:rFonts w:ascii="ＭＳ 明朝" w:hAnsi="ＭＳ 明朝"/>
          <w:bCs/>
        </w:rPr>
      </w:pPr>
      <w:r w:rsidRPr="00747486">
        <w:rPr>
          <w:rFonts w:ascii="ＭＳ 明朝" w:hAnsi="ＭＳ 明朝" w:hint="eastAsia"/>
          <w:bCs/>
        </w:rPr>
        <w:t>農業に興味のある若者の育成に力を入れ、新規就農者へのサポートが充実していた点を評価していた。</w:t>
      </w:r>
    </w:p>
    <w:p w14:paraId="027309A3" w14:textId="77777777" w:rsidR="003454F7" w:rsidRPr="00747486" w:rsidRDefault="003454F7" w:rsidP="00AE52A2">
      <w:pPr>
        <w:rPr>
          <w:rFonts w:ascii="ＭＳ 明朝" w:eastAsia="ＭＳ 明朝" w:hAnsi="ＭＳ 明朝"/>
          <w:bCs/>
          <w:szCs w:val="21"/>
        </w:rPr>
      </w:pPr>
    </w:p>
    <w:p w14:paraId="0CB3F976" w14:textId="77777777" w:rsidR="003454F7" w:rsidRPr="00747486" w:rsidRDefault="003454F7" w:rsidP="00AE52A2">
      <w:pPr>
        <w:rPr>
          <w:rFonts w:ascii="ＭＳ 明朝" w:eastAsia="ＭＳ 明朝" w:hAnsi="ＭＳ 明朝"/>
          <w:bCs/>
          <w:szCs w:val="21"/>
        </w:rPr>
      </w:pPr>
    </w:p>
    <w:p w14:paraId="151590B0" w14:textId="77777777" w:rsidR="003454F7" w:rsidRPr="00747486" w:rsidRDefault="003454F7" w:rsidP="00AE52A2">
      <w:pPr>
        <w:rPr>
          <w:rFonts w:ascii="ＭＳ 明朝" w:eastAsia="ＭＳ 明朝" w:hAnsi="ＭＳ 明朝"/>
          <w:bCs/>
          <w:szCs w:val="21"/>
        </w:rPr>
      </w:pPr>
    </w:p>
    <w:p w14:paraId="01C98463" w14:textId="77777777" w:rsidR="00045AB1" w:rsidRPr="00747486" w:rsidRDefault="00045AB1" w:rsidP="00AE52A2">
      <w:pPr>
        <w:rPr>
          <w:rFonts w:ascii="ＭＳ 明朝" w:eastAsia="ＭＳ 明朝" w:hAnsi="ＭＳ 明朝"/>
          <w:bCs/>
          <w:szCs w:val="21"/>
        </w:rPr>
      </w:pPr>
    </w:p>
    <w:p w14:paraId="320D80C3" w14:textId="77777777" w:rsidR="003454F7" w:rsidRPr="00747486" w:rsidRDefault="003454F7" w:rsidP="00AE52A2">
      <w:pPr>
        <w:rPr>
          <w:rFonts w:ascii="ＭＳ 明朝" w:eastAsia="ＭＳ 明朝" w:hAnsi="ＭＳ 明朝"/>
          <w:bCs/>
          <w:szCs w:val="21"/>
        </w:rPr>
      </w:pPr>
    </w:p>
    <w:p w14:paraId="7AD07EEA" w14:textId="77777777" w:rsidR="003454F7" w:rsidRPr="00747486" w:rsidRDefault="003454F7" w:rsidP="00AE52A2">
      <w:pPr>
        <w:rPr>
          <w:rFonts w:ascii="ＭＳ 明朝" w:eastAsia="ＭＳ 明朝" w:hAnsi="ＭＳ 明朝"/>
          <w:bCs/>
          <w:szCs w:val="21"/>
        </w:rPr>
      </w:pPr>
    </w:p>
    <w:p w14:paraId="7C902FED" w14:textId="77777777" w:rsidR="003454F7" w:rsidRPr="00747486" w:rsidRDefault="003454F7" w:rsidP="00AE52A2">
      <w:pPr>
        <w:rPr>
          <w:rFonts w:ascii="ＭＳ 明朝" w:eastAsia="ＭＳ 明朝" w:hAnsi="ＭＳ 明朝"/>
          <w:bCs/>
          <w:szCs w:val="21"/>
        </w:rPr>
      </w:pPr>
    </w:p>
    <w:p w14:paraId="6063815D" w14:textId="77777777" w:rsidR="008525CA" w:rsidRPr="00747486" w:rsidRDefault="008525CA" w:rsidP="00AE52A2">
      <w:pPr>
        <w:rPr>
          <w:rFonts w:ascii="ＭＳ 明朝" w:eastAsia="ＭＳ 明朝" w:hAnsi="ＭＳ 明朝"/>
          <w:bCs/>
          <w:szCs w:val="21"/>
        </w:rPr>
      </w:pPr>
    </w:p>
    <w:p w14:paraId="53B97B46" w14:textId="77777777" w:rsidR="008525CA" w:rsidRPr="00747486" w:rsidRDefault="008525CA" w:rsidP="00AE52A2">
      <w:pPr>
        <w:rPr>
          <w:rFonts w:ascii="ＭＳ 明朝" w:eastAsia="ＭＳ 明朝" w:hAnsi="ＭＳ 明朝"/>
          <w:bCs/>
          <w:szCs w:val="21"/>
        </w:rPr>
      </w:pPr>
    </w:p>
    <w:p w14:paraId="19EE48B9" w14:textId="635FFA5C" w:rsidR="00DD00B5" w:rsidRPr="00747486" w:rsidRDefault="00636C1C" w:rsidP="00AE52A2">
      <w:pPr>
        <w:rPr>
          <w:rFonts w:ascii="ＭＳ 明朝" w:eastAsia="ＭＳ 明朝" w:hAnsi="ＭＳ 明朝"/>
          <w:bCs/>
          <w:szCs w:val="21"/>
        </w:rPr>
      </w:pPr>
      <w:r w:rsidRPr="00747486">
        <w:rPr>
          <w:rFonts w:ascii="ＭＳ 明朝" w:eastAsia="ＭＳ 明朝" w:hAnsi="ＭＳ 明朝" w:hint="eastAsia"/>
          <w:bCs/>
          <w:szCs w:val="21"/>
        </w:rPr>
        <w:t>視察の状況</w:t>
      </w:r>
    </w:p>
    <w:p w14:paraId="4B32EEF2" w14:textId="342B2C37" w:rsidR="00636C1C" w:rsidRDefault="00636C1C" w:rsidP="00636C1C">
      <w:pPr>
        <w:ind w:leftChars="337" w:left="708"/>
        <w:rPr>
          <w:rFonts w:asciiTheme="majorEastAsia" w:eastAsiaTheme="majorEastAsia" w:hAnsiTheme="majorEastAsia"/>
          <w:b/>
          <w:szCs w:val="21"/>
        </w:rPr>
      </w:pPr>
      <w:r>
        <w:rPr>
          <w:noProof/>
        </w:rPr>
        <w:drawing>
          <wp:inline distT="0" distB="0" distL="0" distR="0" wp14:anchorId="6A494711" wp14:editId="0A666583">
            <wp:extent cx="2796074" cy="2193925"/>
            <wp:effectExtent l="0" t="0" r="4445" b="0"/>
            <wp:docPr id="472721383" name="図 1" descr="人, 屋内, 民衆,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21383" name="図 1" descr="人, 屋内, 民衆, テーブル が含まれている画像&#10;&#10;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5218" cy="2208946"/>
                    </a:xfrm>
                    <a:prstGeom prst="rect">
                      <a:avLst/>
                    </a:prstGeom>
                    <a:noFill/>
                    <a:ln>
                      <a:noFill/>
                    </a:ln>
                  </pic:spPr>
                </pic:pic>
              </a:graphicData>
            </a:graphic>
          </wp:inline>
        </w:drawing>
      </w:r>
      <w:r>
        <w:rPr>
          <w:rFonts w:asciiTheme="majorEastAsia" w:eastAsiaTheme="majorEastAsia" w:hAnsiTheme="majorEastAsia" w:hint="eastAsia"/>
          <w:b/>
          <w:szCs w:val="21"/>
        </w:rPr>
        <w:t xml:space="preserve">　　</w:t>
      </w:r>
      <w:r>
        <w:rPr>
          <w:noProof/>
        </w:rPr>
        <w:drawing>
          <wp:inline distT="0" distB="0" distL="0" distR="0" wp14:anchorId="774C0249" wp14:editId="3EA99282">
            <wp:extent cx="2659380" cy="2165985"/>
            <wp:effectExtent l="0" t="0" r="7620" b="5715"/>
            <wp:docPr id="560338687" name="図 2" descr="屋内, テーブル, 民衆, 立つ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38687" name="図 2" descr="屋内, テーブル, 民衆, 立つ が含まれている画像&#10;&#10;自動的に生成された説明"/>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1837" cy="2184276"/>
                    </a:xfrm>
                    <a:prstGeom prst="rect">
                      <a:avLst/>
                    </a:prstGeom>
                    <a:noFill/>
                    <a:ln>
                      <a:noFill/>
                    </a:ln>
                  </pic:spPr>
                </pic:pic>
              </a:graphicData>
            </a:graphic>
          </wp:inline>
        </w:drawing>
      </w:r>
    </w:p>
    <w:p w14:paraId="3FF6CDD2" w14:textId="321012DA" w:rsidR="00636C1C" w:rsidRDefault="00636C1C" w:rsidP="00636C1C">
      <w:pPr>
        <w:ind w:leftChars="337" w:left="708"/>
        <w:rPr>
          <w:rFonts w:asciiTheme="majorEastAsia" w:eastAsiaTheme="majorEastAsia" w:hAnsiTheme="majorEastAsia"/>
          <w:b/>
          <w:szCs w:val="21"/>
        </w:rPr>
      </w:pPr>
      <w:r>
        <w:rPr>
          <w:noProof/>
        </w:rPr>
        <w:drawing>
          <wp:inline distT="0" distB="0" distL="0" distR="0" wp14:anchorId="4A9B5E50" wp14:editId="3343CB51">
            <wp:extent cx="2766060" cy="1983105"/>
            <wp:effectExtent l="0" t="0" r="0" b="0"/>
            <wp:docPr id="1275063558" name="図 3" descr="人, 屋内, 立つ,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63558" name="図 3" descr="人, 屋内, 立つ, テーブル が含まれている画像&#10;&#10;自動的に生成された説明"/>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0288" cy="1993306"/>
                    </a:xfrm>
                    <a:prstGeom prst="rect">
                      <a:avLst/>
                    </a:prstGeom>
                    <a:noFill/>
                    <a:ln>
                      <a:noFill/>
                    </a:ln>
                  </pic:spPr>
                </pic:pic>
              </a:graphicData>
            </a:graphic>
          </wp:inline>
        </w:drawing>
      </w:r>
      <w:r>
        <w:rPr>
          <w:rFonts w:asciiTheme="majorEastAsia" w:eastAsiaTheme="majorEastAsia" w:hAnsiTheme="majorEastAsia" w:hint="eastAsia"/>
          <w:b/>
          <w:szCs w:val="21"/>
        </w:rPr>
        <w:t xml:space="preserve">　　</w:t>
      </w:r>
      <w:r>
        <w:rPr>
          <w:noProof/>
        </w:rPr>
        <w:drawing>
          <wp:inline distT="0" distB="0" distL="0" distR="0" wp14:anchorId="0EA42F07" wp14:editId="17726E7C">
            <wp:extent cx="2697480" cy="1965325"/>
            <wp:effectExtent l="0" t="0" r="7620" b="0"/>
            <wp:docPr id="486731044" name="図 4" descr="人, 民衆, テーブル, グループ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31044" name="図 4" descr="人, 民衆, テーブル, グループ が含まれている画像&#10;&#10;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4626" cy="1977817"/>
                    </a:xfrm>
                    <a:prstGeom prst="rect">
                      <a:avLst/>
                    </a:prstGeom>
                    <a:noFill/>
                    <a:ln>
                      <a:noFill/>
                    </a:ln>
                  </pic:spPr>
                </pic:pic>
              </a:graphicData>
            </a:graphic>
          </wp:inline>
        </w:drawing>
      </w:r>
    </w:p>
    <w:sectPr w:rsidR="00636C1C" w:rsidSect="00090CD3">
      <w:pgSz w:w="11906" w:h="16838" w:code="9"/>
      <w:pgMar w:top="851" w:right="964" w:bottom="851"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19FDC" w14:textId="77777777" w:rsidR="005B01DF" w:rsidRDefault="005B01DF" w:rsidP="00112C9E">
      <w:r>
        <w:separator/>
      </w:r>
    </w:p>
  </w:endnote>
  <w:endnote w:type="continuationSeparator" w:id="0">
    <w:p w14:paraId="04E66E21" w14:textId="77777777" w:rsidR="005B01DF" w:rsidRDefault="005B01DF" w:rsidP="00112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877E4" w14:textId="77777777" w:rsidR="005B01DF" w:rsidRDefault="005B01DF" w:rsidP="00112C9E">
      <w:r>
        <w:separator/>
      </w:r>
    </w:p>
  </w:footnote>
  <w:footnote w:type="continuationSeparator" w:id="0">
    <w:p w14:paraId="6FE3B637" w14:textId="77777777" w:rsidR="005B01DF" w:rsidRDefault="005B01DF" w:rsidP="00112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85D0F"/>
    <w:multiLevelType w:val="hybridMultilevel"/>
    <w:tmpl w:val="9DBE205E"/>
    <w:lvl w:ilvl="0" w:tplc="2416E780">
      <w:start w:val="2"/>
      <w:numFmt w:val="decimalFullWidth"/>
      <w:suff w:val="nothing"/>
      <w:lvlText w:val="（%1）"/>
      <w:lvlJc w:val="left"/>
      <w:pPr>
        <w:ind w:left="8094" w:hanging="720"/>
      </w:pPr>
      <w:rPr>
        <w:rFonts w:ascii="ＭＳ 明朝" w:hAnsi="ＭＳ 明朝" w:hint="default"/>
        <w:sz w:val="22"/>
      </w:rPr>
    </w:lvl>
    <w:lvl w:ilvl="1" w:tplc="04090017" w:tentative="1">
      <w:start w:val="1"/>
      <w:numFmt w:val="aiueoFullWidth"/>
      <w:lvlText w:val="(%2)"/>
      <w:lvlJc w:val="left"/>
      <w:pPr>
        <w:ind w:left="8214" w:hanging="420"/>
      </w:pPr>
    </w:lvl>
    <w:lvl w:ilvl="2" w:tplc="04090011" w:tentative="1">
      <w:start w:val="1"/>
      <w:numFmt w:val="decimalEnclosedCircle"/>
      <w:lvlText w:val="%3"/>
      <w:lvlJc w:val="left"/>
      <w:pPr>
        <w:ind w:left="8634" w:hanging="420"/>
      </w:pPr>
    </w:lvl>
    <w:lvl w:ilvl="3" w:tplc="0409000F" w:tentative="1">
      <w:start w:val="1"/>
      <w:numFmt w:val="decimal"/>
      <w:lvlText w:val="%4."/>
      <w:lvlJc w:val="left"/>
      <w:pPr>
        <w:ind w:left="9054" w:hanging="420"/>
      </w:pPr>
    </w:lvl>
    <w:lvl w:ilvl="4" w:tplc="04090017" w:tentative="1">
      <w:start w:val="1"/>
      <w:numFmt w:val="aiueoFullWidth"/>
      <w:lvlText w:val="(%5)"/>
      <w:lvlJc w:val="left"/>
      <w:pPr>
        <w:ind w:left="9474" w:hanging="420"/>
      </w:pPr>
    </w:lvl>
    <w:lvl w:ilvl="5" w:tplc="04090011" w:tentative="1">
      <w:start w:val="1"/>
      <w:numFmt w:val="decimalEnclosedCircle"/>
      <w:lvlText w:val="%6"/>
      <w:lvlJc w:val="left"/>
      <w:pPr>
        <w:ind w:left="9894" w:hanging="420"/>
      </w:pPr>
    </w:lvl>
    <w:lvl w:ilvl="6" w:tplc="0409000F" w:tentative="1">
      <w:start w:val="1"/>
      <w:numFmt w:val="decimal"/>
      <w:lvlText w:val="%7."/>
      <w:lvlJc w:val="left"/>
      <w:pPr>
        <w:ind w:left="10314" w:hanging="420"/>
      </w:pPr>
    </w:lvl>
    <w:lvl w:ilvl="7" w:tplc="04090017" w:tentative="1">
      <w:start w:val="1"/>
      <w:numFmt w:val="aiueoFullWidth"/>
      <w:lvlText w:val="(%8)"/>
      <w:lvlJc w:val="left"/>
      <w:pPr>
        <w:ind w:left="10734" w:hanging="420"/>
      </w:pPr>
    </w:lvl>
    <w:lvl w:ilvl="8" w:tplc="04090011" w:tentative="1">
      <w:start w:val="1"/>
      <w:numFmt w:val="decimalEnclosedCircle"/>
      <w:lvlText w:val="%9"/>
      <w:lvlJc w:val="left"/>
      <w:pPr>
        <w:ind w:left="11154" w:hanging="420"/>
      </w:pPr>
    </w:lvl>
  </w:abstractNum>
  <w:abstractNum w:abstractNumId="1" w15:restartNumberingAfterBreak="0">
    <w:nsid w:val="11120371"/>
    <w:multiLevelType w:val="hybridMultilevel"/>
    <w:tmpl w:val="E91A3C72"/>
    <w:lvl w:ilvl="0" w:tplc="BCE2B91E">
      <w:start w:val="1"/>
      <w:numFmt w:val="decimalFullWidth"/>
      <w:suff w:val="nothing"/>
      <w:lvlText w:val="（%1）"/>
      <w:lvlJc w:val="left"/>
      <w:pPr>
        <w:ind w:left="2280" w:hanging="720"/>
      </w:pPr>
      <w:rPr>
        <w:rFonts w:ascii="游明朝" w:hAnsi="游明朝" w:hint="default"/>
      </w:rPr>
    </w:lvl>
    <w:lvl w:ilvl="1" w:tplc="903E1ED4">
      <w:start w:val="1"/>
      <w:numFmt w:val="decimalFullWidth"/>
      <w:suff w:val="nothing"/>
      <w:lvlText w:val="%2）"/>
      <w:lvlJc w:val="left"/>
      <w:pPr>
        <w:ind w:left="840" w:hanging="420"/>
      </w:pPr>
      <w:rPr>
        <w:rFonts w:ascii="ＭＳ 明朝" w:eastAsia="ＭＳ 明朝" w:hAnsi="ＭＳ 明朝" w:cstheme="minorBidi" w:hint="eastAsia"/>
      </w:rPr>
    </w:lvl>
    <w:lvl w:ilvl="2" w:tplc="9A7E5266">
      <w:start w:val="1"/>
      <w:numFmt w:val="decimalEnclosedCircle"/>
      <w:suff w:val="space"/>
      <w:lvlText w:val="%3"/>
      <w:lvlJc w:val="left"/>
      <w:pPr>
        <w:ind w:left="1200" w:hanging="360"/>
      </w:pPr>
      <w:rPr>
        <w:rFonts w:hint="default"/>
      </w:rPr>
    </w:lvl>
    <w:lvl w:ilvl="3" w:tplc="02F26E7C">
      <w:start w:val="1"/>
      <w:numFmt w:val="decimalFullWidth"/>
      <w:suff w:val="nothing"/>
      <w:lvlText w:val="%4）"/>
      <w:lvlJc w:val="left"/>
      <w:pPr>
        <w:ind w:left="6516" w:hanging="42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BA4A33"/>
    <w:multiLevelType w:val="hybridMultilevel"/>
    <w:tmpl w:val="A58688B0"/>
    <w:lvl w:ilvl="0" w:tplc="7FE056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AC6AC1"/>
    <w:multiLevelType w:val="hybridMultilevel"/>
    <w:tmpl w:val="51162F14"/>
    <w:lvl w:ilvl="0" w:tplc="8A0A3ED2">
      <w:start w:val="1"/>
      <w:numFmt w:val="decimal"/>
      <w:suff w:val="nothing"/>
      <w:lvlText w:val="（%1）"/>
      <w:lvlJc w:val="left"/>
      <w:pPr>
        <w:ind w:left="3414" w:hanging="720"/>
      </w:pPr>
      <w:rPr>
        <w:rFonts w:hint="default"/>
      </w:rPr>
    </w:lvl>
    <w:lvl w:ilvl="1" w:tplc="04090017" w:tentative="1">
      <w:start w:val="1"/>
      <w:numFmt w:val="aiueoFullWidth"/>
      <w:lvlText w:val="(%2)"/>
      <w:lvlJc w:val="left"/>
      <w:pPr>
        <w:ind w:left="3534" w:hanging="420"/>
      </w:pPr>
    </w:lvl>
    <w:lvl w:ilvl="2" w:tplc="04090011" w:tentative="1">
      <w:start w:val="1"/>
      <w:numFmt w:val="decimalEnclosedCircle"/>
      <w:lvlText w:val="%3"/>
      <w:lvlJc w:val="left"/>
      <w:pPr>
        <w:ind w:left="3954" w:hanging="420"/>
      </w:pPr>
    </w:lvl>
    <w:lvl w:ilvl="3" w:tplc="0409000F" w:tentative="1">
      <w:start w:val="1"/>
      <w:numFmt w:val="decimal"/>
      <w:lvlText w:val="%4."/>
      <w:lvlJc w:val="left"/>
      <w:pPr>
        <w:ind w:left="4374" w:hanging="420"/>
      </w:pPr>
    </w:lvl>
    <w:lvl w:ilvl="4" w:tplc="04090017" w:tentative="1">
      <w:start w:val="1"/>
      <w:numFmt w:val="aiueoFullWidth"/>
      <w:lvlText w:val="(%5)"/>
      <w:lvlJc w:val="left"/>
      <w:pPr>
        <w:ind w:left="4794" w:hanging="420"/>
      </w:pPr>
    </w:lvl>
    <w:lvl w:ilvl="5" w:tplc="04090011" w:tentative="1">
      <w:start w:val="1"/>
      <w:numFmt w:val="decimalEnclosedCircle"/>
      <w:lvlText w:val="%6"/>
      <w:lvlJc w:val="left"/>
      <w:pPr>
        <w:ind w:left="5214" w:hanging="420"/>
      </w:pPr>
    </w:lvl>
    <w:lvl w:ilvl="6" w:tplc="0409000F" w:tentative="1">
      <w:start w:val="1"/>
      <w:numFmt w:val="decimal"/>
      <w:lvlText w:val="%7."/>
      <w:lvlJc w:val="left"/>
      <w:pPr>
        <w:ind w:left="5634" w:hanging="420"/>
      </w:pPr>
    </w:lvl>
    <w:lvl w:ilvl="7" w:tplc="04090017" w:tentative="1">
      <w:start w:val="1"/>
      <w:numFmt w:val="aiueoFullWidth"/>
      <w:lvlText w:val="(%8)"/>
      <w:lvlJc w:val="left"/>
      <w:pPr>
        <w:ind w:left="6054" w:hanging="420"/>
      </w:pPr>
    </w:lvl>
    <w:lvl w:ilvl="8" w:tplc="04090011" w:tentative="1">
      <w:start w:val="1"/>
      <w:numFmt w:val="decimalEnclosedCircle"/>
      <w:lvlText w:val="%9"/>
      <w:lvlJc w:val="left"/>
      <w:pPr>
        <w:ind w:left="6474" w:hanging="420"/>
      </w:pPr>
    </w:lvl>
  </w:abstractNum>
  <w:abstractNum w:abstractNumId="4" w15:restartNumberingAfterBreak="0">
    <w:nsid w:val="19B57530"/>
    <w:multiLevelType w:val="hybridMultilevel"/>
    <w:tmpl w:val="F9AE4856"/>
    <w:lvl w:ilvl="0" w:tplc="B7280638">
      <w:start w:val="1"/>
      <w:numFmt w:val="decimalFullWidth"/>
      <w:lvlText w:val="（%1）"/>
      <w:lvlJc w:val="left"/>
      <w:pPr>
        <w:ind w:left="720" w:hanging="720"/>
      </w:pPr>
      <w:rPr>
        <w:rFonts w:ascii="ＭＳ 明朝" w:hAnsi="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3B7B84"/>
    <w:multiLevelType w:val="hybridMultilevel"/>
    <w:tmpl w:val="14C64E20"/>
    <w:lvl w:ilvl="0" w:tplc="0420848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2D997132"/>
    <w:multiLevelType w:val="hybridMultilevel"/>
    <w:tmpl w:val="87983FB2"/>
    <w:lvl w:ilvl="0" w:tplc="A33A89A8">
      <w:start w:val="4"/>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51C37B3"/>
    <w:multiLevelType w:val="hybridMultilevel"/>
    <w:tmpl w:val="125CAA00"/>
    <w:lvl w:ilvl="0" w:tplc="8E4A24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BC4DB3"/>
    <w:multiLevelType w:val="hybridMultilevel"/>
    <w:tmpl w:val="D42424D0"/>
    <w:lvl w:ilvl="0" w:tplc="3BCC4ABE">
      <w:start w:val="2"/>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890559"/>
    <w:multiLevelType w:val="hybridMultilevel"/>
    <w:tmpl w:val="E26612AA"/>
    <w:lvl w:ilvl="0" w:tplc="97CCEA3E">
      <w:start w:val="1"/>
      <w:numFmt w:val="decimalFullWidth"/>
      <w:suff w:val="nothing"/>
      <w:lvlText w:val="（%1）"/>
      <w:lvlJc w:val="left"/>
      <w:pPr>
        <w:ind w:left="420"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1E5A80"/>
    <w:multiLevelType w:val="hybridMultilevel"/>
    <w:tmpl w:val="678CE1A8"/>
    <w:lvl w:ilvl="0" w:tplc="F2C036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255DCA"/>
    <w:multiLevelType w:val="hybridMultilevel"/>
    <w:tmpl w:val="A58EBC52"/>
    <w:lvl w:ilvl="0" w:tplc="27F2E98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1F74A6C"/>
    <w:multiLevelType w:val="hybridMultilevel"/>
    <w:tmpl w:val="8B96827E"/>
    <w:lvl w:ilvl="0" w:tplc="31644F5A">
      <w:start w:val="1"/>
      <w:numFmt w:val="decimal"/>
      <w:lvlText w:val="（%1）"/>
      <w:lvlJc w:val="left"/>
      <w:pPr>
        <w:ind w:left="930" w:hanging="7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68571F6"/>
    <w:multiLevelType w:val="hybridMultilevel"/>
    <w:tmpl w:val="5F049AF8"/>
    <w:lvl w:ilvl="0" w:tplc="65F8711A">
      <w:start w:val="1"/>
      <w:numFmt w:val="decimalFullWidth"/>
      <w:lvlText w:val="（%1）"/>
      <w:lvlJc w:val="left"/>
      <w:pPr>
        <w:ind w:left="720" w:hanging="720"/>
      </w:pPr>
      <w:rPr>
        <w:rFonts w:ascii="游明朝" w:hAnsi="游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71E5C1A"/>
    <w:multiLevelType w:val="hybridMultilevel"/>
    <w:tmpl w:val="548E2C6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8895698"/>
    <w:multiLevelType w:val="hybridMultilevel"/>
    <w:tmpl w:val="21C6F1B0"/>
    <w:lvl w:ilvl="0" w:tplc="3782EC8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CCD66F5"/>
    <w:multiLevelType w:val="hybridMultilevel"/>
    <w:tmpl w:val="9D1495D2"/>
    <w:lvl w:ilvl="0" w:tplc="7C66F91E">
      <w:start w:val="1"/>
      <w:numFmt w:val="decimalFullWidth"/>
      <w:lvlText w:val="（%1）"/>
      <w:lvlJc w:val="left"/>
      <w:pPr>
        <w:ind w:left="720" w:hanging="720"/>
      </w:pPr>
      <w:rPr>
        <w:rFonts w:ascii="ＭＳ Ｐ明朝" w:eastAsia="ＭＳ Ｐ明朝" w:hAnsi="ＭＳ Ｐ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256DB3"/>
    <w:multiLevelType w:val="hybridMultilevel"/>
    <w:tmpl w:val="F090885E"/>
    <w:lvl w:ilvl="0" w:tplc="C9E4AC76">
      <w:start w:val="1"/>
      <w:numFmt w:val="decimal"/>
      <w:lvlText w:val="%1"/>
      <w:lvlJc w:val="left"/>
      <w:pPr>
        <w:ind w:left="570" w:hanging="360"/>
      </w:pPr>
      <w:rPr>
        <w:rFonts w:hint="default"/>
      </w:rPr>
    </w:lvl>
    <w:lvl w:ilvl="1" w:tplc="E950481C">
      <w:start w:val="2"/>
      <w:numFmt w:val="decimal"/>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2DA1668"/>
    <w:multiLevelType w:val="hybridMultilevel"/>
    <w:tmpl w:val="DDB2AAEE"/>
    <w:lvl w:ilvl="0" w:tplc="BBA65F7E">
      <w:start w:val="1"/>
      <w:numFmt w:val="decimalFullWidth"/>
      <w:suff w:val="nothing"/>
      <w:lvlText w:val="（%1）"/>
      <w:lvlJc w:val="left"/>
      <w:pPr>
        <w:ind w:left="420"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3F27905"/>
    <w:multiLevelType w:val="hybridMultilevel"/>
    <w:tmpl w:val="360A94A6"/>
    <w:lvl w:ilvl="0" w:tplc="3F6A52BA">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3FB4DD7"/>
    <w:multiLevelType w:val="hybridMultilevel"/>
    <w:tmpl w:val="73B0AA1A"/>
    <w:lvl w:ilvl="0" w:tplc="8FE81DB0">
      <w:start w:val="1"/>
      <w:numFmt w:val="decimalFullWidth"/>
      <w:suff w:val="nothing"/>
      <w:lvlText w:val="（%1）"/>
      <w:lvlJc w:val="left"/>
      <w:pPr>
        <w:ind w:left="4532" w:hanging="420"/>
      </w:pPr>
      <w:rPr>
        <w:rFonts w:hint="default"/>
        <w:lang w:val="en-US"/>
      </w:rPr>
    </w:lvl>
    <w:lvl w:ilvl="1" w:tplc="04090017" w:tentative="1">
      <w:start w:val="1"/>
      <w:numFmt w:val="aiueoFullWidth"/>
      <w:lvlText w:val="(%2)"/>
      <w:lvlJc w:val="left"/>
      <w:pPr>
        <w:ind w:left="4952" w:hanging="420"/>
      </w:pPr>
    </w:lvl>
    <w:lvl w:ilvl="2" w:tplc="04090011" w:tentative="1">
      <w:start w:val="1"/>
      <w:numFmt w:val="decimalEnclosedCircle"/>
      <w:lvlText w:val="%3"/>
      <w:lvlJc w:val="left"/>
      <w:pPr>
        <w:ind w:left="5372" w:hanging="420"/>
      </w:pPr>
    </w:lvl>
    <w:lvl w:ilvl="3" w:tplc="0409000F" w:tentative="1">
      <w:start w:val="1"/>
      <w:numFmt w:val="decimal"/>
      <w:lvlText w:val="%4."/>
      <w:lvlJc w:val="left"/>
      <w:pPr>
        <w:ind w:left="5792" w:hanging="420"/>
      </w:pPr>
    </w:lvl>
    <w:lvl w:ilvl="4" w:tplc="04090017" w:tentative="1">
      <w:start w:val="1"/>
      <w:numFmt w:val="aiueoFullWidth"/>
      <w:lvlText w:val="(%5)"/>
      <w:lvlJc w:val="left"/>
      <w:pPr>
        <w:ind w:left="6212" w:hanging="420"/>
      </w:pPr>
    </w:lvl>
    <w:lvl w:ilvl="5" w:tplc="04090011" w:tentative="1">
      <w:start w:val="1"/>
      <w:numFmt w:val="decimalEnclosedCircle"/>
      <w:lvlText w:val="%6"/>
      <w:lvlJc w:val="left"/>
      <w:pPr>
        <w:ind w:left="6632" w:hanging="420"/>
      </w:pPr>
    </w:lvl>
    <w:lvl w:ilvl="6" w:tplc="0409000F" w:tentative="1">
      <w:start w:val="1"/>
      <w:numFmt w:val="decimal"/>
      <w:lvlText w:val="%7."/>
      <w:lvlJc w:val="left"/>
      <w:pPr>
        <w:ind w:left="7052" w:hanging="420"/>
      </w:pPr>
    </w:lvl>
    <w:lvl w:ilvl="7" w:tplc="04090017" w:tentative="1">
      <w:start w:val="1"/>
      <w:numFmt w:val="aiueoFullWidth"/>
      <w:lvlText w:val="(%8)"/>
      <w:lvlJc w:val="left"/>
      <w:pPr>
        <w:ind w:left="7472" w:hanging="420"/>
      </w:pPr>
    </w:lvl>
    <w:lvl w:ilvl="8" w:tplc="04090011" w:tentative="1">
      <w:start w:val="1"/>
      <w:numFmt w:val="decimalEnclosedCircle"/>
      <w:lvlText w:val="%9"/>
      <w:lvlJc w:val="left"/>
      <w:pPr>
        <w:ind w:left="7892" w:hanging="420"/>
      </w:pPr>
    </w:lvl>
  </w:abstractNum>
  <w:abstractNum w:abstractNumId="21" w15:restartNumberingAfterBreak="0">
    <w:nsid w:val="654269C5"/>
    <w:multiLevelType w:val="hybridMultilevel"/>
    <w:tmpl w:val="9BEE8AB6"/>
    <w:lvl w:ilvl="0" w:tplc="F59CF37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B6B3D20"/>
    <w:multiLevelType w:val="hybridMultilevel"/>
    <w:tmpl w:val="CE4851A4"/>
    <w:lvl w:ilvl="0" w:tplc="61E885C8">
      <w:start w:val="4"/>
      <w:numFmt w:val="bullet"/>
      <w:lvlText w:val="○"/>
      <w:lvlJc w:val="left"/>
      <w:pPr>
        <w:ind w:left="782" w:hanging="360"/>
      </w:pPr>
      <w:rPr>
        <w:rFonts w:ascii="ＭＳ 明朝" w:eastAsia="ＭＳ 明朝" w:hAnsi="ＭＳ 明朝" w:cstheme="minorBidi"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23" w15:restartNumberingAfterBreak="0">
    <w:nsid w:val="6EA6378E"/>
    <w:multiLevelType w:val="hybridMultilevel"/>
    <w:tmpl w:val="673830D6"/>
    <w:lvl w:ilvl="0" w:tplc="18FA810E">
      <w:start w:val="3"/>
      <w:numFmt w:val="decimalFullWidth"/>
      <w:suff w:val="nothing"/>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0E136BC"/>
    <w:multiLevelType w:val="hybridMultilevel"/>
    <w:tmpl w:val="0874AB76"/>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71645939"/>
    <w:multiLevelType w:val="hybridMultilevel"/>
    <w:tmpl w:val="F7528958"/>
    <w:lvl w:ilvl="0" w:tplc="3F58A8B0">
      <w:start w:val="1"/>
      <w:numFmt w:val="decimalFullWidth"/>
      <w:lvlText w:val="（%1）"/>
      <w:lvlJc w:val="left"/>
      <w:pPr>
        <w:ind w:left="720" w:hanging="720"/>
      </w:pPr>
      <w:rPr>
        <w:rFonts w:ascii="ＭＳ Ｐ明朝" w:eastAsia="ＭＳ Ｐ明朝" w:hAnsi="ＭＳ Ｐ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1BC1A47"/>
    <w:multiLevelType w:val="hybridMultilevel"/>
    <w:tmpl w:val="DA08EF26"/>
    <w:lvl w:ilvl="0" w:tplc="ADD44296">
      <w:start w:val="3"/>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75A34431"/>
    <w:multiLevelType w:val="hybridMultilevel"/>
    <w:tmpl w:val="9404FBA4"/>
    <w:lvl w:ilvl="0" w:tplc="3D6EF9B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823285A"/>
    <w:multiLevelType w:val="hybridMultilevel"/>
    <w:tmpl w:val="B6E064C6"/>
    <w:lvl w:ilvl="0" w:tplc="1DD6F5F0">
      <w:start w:val="1"/>
      <w:numFmt w:val="decimalFullWidth"/>
      <w:suff w:val="nothing"/>
      <w:lvlText w:val="（%1）"/>
      <w:lvlJc w:val="left"/>
      <w:pPr>
        <w:ind w:left="1920" w:hanging="360"/>
      </w:pPr>
      <w:rPr>
        <w:rFonts w:asciiTheme="minorEastAsia" w:eastAsia="ＭＳ 明朝" w:hAnsiTheme="minorEastAsia" w:cstheme="minorBidi" w:hint="eastAsia"/>
      </w:rPr>
    </w:lvl>
    <w:lvl w:ilvl="1" w:tplc="FDB4984A">
      <w:start w:val="1"/>
      <w:numFmt w:val="decimalFullWidth"/>
      <w:suff w:val="nothing"/>
      <w:lvlText w:val="%2）"/>
      <w:lvlJc w:val="left"/>
      <w:pPr>
        <w:ind w:left="2913" w:hanging="360"/>
      </w:pPr>
      <w:rPr>
        <w:rFonts w:asciiTheme="minorEastAsia" w:eastAsia="ＭＳ 明朝" w:hAnsiTheme="minorEastAsia" w:cstheme="minorBidi"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9" w15:restartNumberingAfterBreak="0">
    <w:nsid w:val="7EB53B0D"/>
    <w:multiLevelType w:val="hybridMultilevel"/>
    <w:tmpl w:val="1124D5FE"/>
    <w:lvl w:ilvl="0" w:tplc="CE3C8A02">
      <w:start w:val="2"/>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57381230">
    <w:abstractNumId w:val="17"/>
  </w:num>
  <w:num w:numId="2" w16cid:durableId="149030541">
    <w:abstractNumId w:val="6"/>
  </w:num>
  <w:num w:numId="3" w16cid:durableId="1225068669">
    <w:abstractNumId w:val="26"/>
  </w:num>
  <w:num w:numId="4" w16cid:durableId="2080931829">
    <w:abstractNumId w:val="12"/>
  </w:num>
  <w:num w:numId="5" w16cid:durableId="970786223">
    <w:abstractNumId w:val="22"/>
  </w:num>
  <w:num w:numId="6" w16cid:durableId="1789007370">
    <w:abstractNumId w:val="21"/>
  </w:num>
  <w:num w:numId="7" w16cid:durableId="612516102">
    <w:abstractNumId w:val="3"/>
  </w:num>
  <w:num w:numId="8" w16cid:durableId="531768085">
    <w:abstractNumId w:val="15"/>
  </w:num>
  <w:num w:numId="9" w16cid:durableId="416824850">
    <w:abstractNumId w:val="27"/>
  </w:num>
  <w:num w:numId="10" w16cid:durableId="856887205">
    <w:abstractNumId w:val="0"/>
  </w:num>
  <w:num w:numId="11" w16cid:durableId="338970200">
    <w:abstractNumId w:val="16"/>
  </w:num>
  <w:num w:numId="12" w16cid:durableId="1482577584">
    <w:abstractNumId w:val="25"/>
  </w:num>
  <w:num w:numId="13" w16cid:durableId="626853810">
    <w:abstractNumId w:val="9"/>
  </w:num>
  <w:num w:numId="14" w16cid:durableId="1413237865">
    <w:abstractNumId w:val="23"/>
  </w:num>
  <w:num w:numId="15" w16cid:durableId="515461229">
    <w:abstractNumId w:val="18"/>
  </w:num>
  <w:num w:numId="16" w16cid:durableId="1972127281">
    <w:abstractNumId w:val="4"/>
  </w:num>
  <w:num w:numId="17" w16cid:durableId="1606768535">
    <w:abstractNumId w:val="1"/>
  </w:num>
  <w:num w:numId="18" w16cid:durableId="1008213663">
    <w:abstractNumId w:val="24"/>
  </w:num>
  <w:num w:numId="19" w16cid:durableId="247007839">
    <w:abstractNumId w:val="29"/>
  </w:num>
  <w:num w:numId="20" w16cid:durableId="1371027411">
    <w:abstractNumId w:val="19"/>
  </w:num>
  <w:num w:numId="21" w16cid:durableId="468744379">
    <w:abstractNumId w:val="13"/>
  </w:num>
  <w:num w:numId="22" w16cid:durableId="486167345">
    <w:abstractNumId w:val="7"/>
  </w:num>
  <w:num w:numId="23" w16cid:durableId="330109847">
    <w:abstractNumId w:val="11"/>
  </w:num>
  <w:num w:numId="24" w16cid:durableId="1592280591">
    <w:abstractNumId w:val="8"/>
  </w:num>
  <w:num w:numId="25" w16cid:durableId="1720547933">
    <w:abstractNumId w:val="14"/>
  </w:num>
  <w:num w:numId="26" w16cid:durableId="52511153">
    <w:abstractNumId w:val="2"/>
  </w:num>
  <w:num w:numId="27" w16cid:durableId="1389452500">
    <w:abstractNumId w:val="10"/>
  </w:num>
  <w:num w:numId="28" w16cid:durableId="1679697821">
    <w:abstractNumId w:val="5"/>
  </w:num>
  <w:num w:numId="29" w16cid:durableId="1391615638">
    <w:abstractNumId w:val="28"/>
  </w:num>
  <w:num w:numId="30" w16cid:durableId="84066189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075"/>
    <w:rsid w:val="00000551"/>
    <w:rsid w:val="00001BBF"/>
    <w:rsid w:val="00003D32"/>
    <w:rsid w:val="00006EEC"/>
    <w:rsid w:val="000104C6"/>
    <w:rsid w:val="000112CA"/>
    <w:rsid w:val="00011E41"/>
    <w:rsid w:val="00015599"/>
    <w:rsid w:val="000155F0"/>
    <w:rsid w:val="00015AD8"/>
    <w:rsid w:val="000178B7"/>
    <w:rsid w:val="0002055A"/>
    <w:rsid w:val="000208A4"/>
    <w:rsid w:val="0002167E"/>
    <w:rsid w:val="00021AF8"/>
    <w:rsid w:val="00022270"/>
    <w:rsid w:val="0002261D"/>
    <w:rsid w:val="00023706"/>
    <w:rsid w:val="00023FD2"/>
    <w:rsid w:val="0002577D"/>
    <w:rsid w:val="000257DC"/>
    <w:rsid w:val="00025A65"/>
    <w:rsid w:val="000261B4"/>
    <w:rsid w:val="0002624A"/>
    <w:rsid w:val="00027215"/>
    <w:rsid w:val="0003084C"/>
    <w:rsid w:val="000317F8"/>
    <w:rsid w:val="000318AA"/>
    <w:rsid w:val="00033278"/>
    <w:rsid w:val="00033C5D"/>
    <w:rsid w:val="00037744"/>
    <w:rsid w:val="000408A6"/>
    <w:rsid w:val="0004090D"/>
    <w:rsid w:val="000413F0"/>
    <w:rsid w:val="00041F02"/>
    <w:rsid w:val="000424A9"/>
    <w:rsid w:val="0004258D"/>
    <w:rsid w:val="00043005"/>
    <w:rsid w:val="00043402"/>
    <w:rsid w:val="00045299"/>
    <w:rsid w:val="000459EA"/>
    <w:rsid w:val="00045AB1"/>
    <w:rsid w:val="00046143"/>
    <w:rsid w:val="00046B89"/>
    <w:rsid w:val="000477B4"/>
    <w:rsid w:val="00050414"/>
    <w:rsid w:val="00051285"/>
    <w:rsid w:val="000519F0"/>
    <w:rsid w:val="00051FB7"/>
    <w:rsid w:val="000575C1"/>
    <w:rsid w:val="00057AC4"/>
    <w:rsid w:val="00057FB2"/>
    <w:rsid w:val="0006009B"/>
    <w:rsid w:val="00060F0A"/>
    <w:rsid w:val="000612B1"/>
    <w:rsid w:val="00061786"/>
    <w:rsid w:val="000627AD"/>
    <w:rsid w:val="00062E3C"/>
    <w:rsid w:val="00064057"/>
    <w:rsid w:val="000646DC"/>
    <w:rsid w:val="0006476A"/>
    <w:rsid w:val="00066F8D"/>
    <w:rsid w:val="00070184"/>
    <w:rsid w:val="000716E4"/>
    <w:rsid w:val="00073092"/>
    <w:rsid w:val="000736F7"/>
    <w:rsid w:val="000738F9"/>
    <w:rsid w:val="00073B68"/>
    <w:rsid w:val="0007520E"/>
    <w:rsid w:val="00075599"/>
    <w:rsid w:val="000757CC"/>
    <w:rsid w:val="000760A8"/>
    <w:rsid w:val="000767A6"/>
    <w:rsid w:val="00076A64"/>
    <w:rsid w:val="000772BB"/>
    <w:rsid w:val="000824BD"/>
    <w:rsid w:val="00082731"/>
    <w:rsid w:val="00082BD1"/>
    <w:rsid w:val="00084952"/>
    <w:rsid w:val="0008572A"/>
    <w:rsid w:val="00085D50"/>
    <w:rsid w:val="00085DB2"/>
    <w:rsid w:val="0009021A"/>
    <w:rsid w:val="000906D1"/>
    <w:rsid w:val="00090CD3"/>
    <w:rsid w:val="00090E52"/>
    <w:rsid w:val="00090EC2"/>
    <w:rsid w:val="00092006"/>
    <w:rsid w:val="000930B4"/>
    <w:rsid w:val="00093ED8"/>
    <w:rsid w:val="000941CA"/>
    <w:rsid w:val="000953D3"/>
    <w:rsid w:val="00096EDA"/>
    <w:rsid w:val="000971A8"/>
    <w:rsid w:val="00097579"/>
    <w:rsid w:val="000A10D7"/>
    <w:rsid w:val="000A1832"/>
    <w:rsid w:val="000A2FC8"/>
    <w:rsid w:val="000A33C8"/>
    <w:rsid w:val="000A36F9"/>
    <w:rsid w:val="000A3F3B"/>
    <w:rsid w:val="000A55FB"/>
    <w:rsid w:val="000A6493"/>
    <w:rsid w:val="000A6896"/>
    <w:rsid w:val="000B006F"/>
    <w:rsid w:val="000B0121"/>
    <w:rsid w:val="000B151C"/>
    <w:rsid w:val="000B224D"/>
    <w:rsid w:val="000B305D"/>
    <w:rsid w:val="000B4EDD"/>
    <w:rsid w:val="000B5F43"/>
    <w:rsid w:val="000B5F73"/>
    <w:rsid w:val="000B668B"/>
    <w:rsid w:val="000B6E36"/>
    <w:rsid w:val="000B7499"/>
    <w:rsid w:val="000B7A57"/>
    <w:rsid w:val="000C0F52"/>
    <w:rsid w:val="000C189A"/>
    <w:rsid w:val="000C2DDB"/>
    <w:rsid w:val="000C44B4"/>
    <w:rsid w:val="000C59CB"/>
    <w:rsid w:val="000C73E2"/>
    <w:rsid w:val="000D115A"/>
    <w:rsid w:val="000D19FE"/>
    <w:rsid w:val="000D2612"/>
    <w:rsid w:val="000D4BE0"/>
    <w:rsid w:val="000D5117"/>
    <w:rsid w:val="000E0A95"/>
    <w:rsid w:val="000E1157"/>
    <w:rsid w:val="000E199B"/>
    <w:rsid w:val="000E1DB7"/>
    <w:rsid w:val="000E4847"/>
    <w:rsid w:val="000E550A"/>
    <w:rsid w:val="000E6731"/>
    <w:rsid w:val="000E6A72"/>
    <w:rsid w:val="000E6A7C"/>
    <w:rsid w:val="000E7E20"/>
    <w:rsid w:val="000E7F12"/>
    <w:rsid w:val="000F07F9"/>
    <w:rsid w:val="000F137B"/>
    <w:rsid w:val="000F1A57"/>
    <w:rsid w:val="000F1BCA"/>
    <w:rsid w:val="000F2BA1"/>
    <w:rsid w:val="000F503E"/>
    <w:rsid w:val="000F62AE"/>
    <w:rsid w:val="000F73DE"/>
    <w:rsid w:val="00102287"/>
    <w:rsid w:val="0010244F"/>
    <w:rsid w:val="001028BB"/>
    <w:rsid w:val="00102DB9"/>
    <w:rsid w:val="0010331A"/>
    <w:rsid w:val="00104CC1"/>
    <w:rsid w:val="001054D0"/>
    <w:rsid w:val="00105BAF"/>
    <w:rsid w:val="00107763"/>
    <w:rsid w:val="00111DF2"/>
    <w:rsid w:val="00112C15"/>
    <w:rsid w:val="00112C9E"/>
    <w:rsid w:val="00113631"/>
    <w:rsid w:val="001137DF"/>
    <w:rsid w:val="00113BB4"/>
    <w:rsid w:val="00113CBB"/>
    <w:rsid w:val="00113D01"/>
    <w:rsid w:val="00114272"/>
    <w:rsid w:val="00114701"/>
    <w:rsid w:val="00115127"/>
    <w:rsid w:val="0011516B"/>
    <w:rsid w:val="00117A8E"/>
    <w:rsid w:val="00117BE5"/>
    <w:rsid w:val="00121256"/>
    <w:rsid w:val="0012209F"/>
    <w:rsid w:val="00125025"/>
    <w:rsid w:val="001259E4"/>
    <w:rsid w:val="00125E5B"/>
    <w:rsid w:val="001265C0"/>
    <w:rsid w:val="00126E52"/>
    <w:rsid w:val="0013057C"/>
    <w:rsid w:val="00130989"/>
    <w:rsid w:val="00130F07"/>
    <w:rsid w:val="0013160A"/>
    <w:rsid w:val="00132222"/>
    <w:rsid w:val="00135D0F"/>
    <w:rsid w:val="00140257"/>
    <w:rsid w:val="00141CD5"/>
    <w:rsid w:val="00143605"/>
    <w:rsid w:val="00143905"/>
    <w:rsid w:val="00144D73"/>
    <w:rsid w:val="001458F8"/>
    <w:rsid w:val="00145A70"/>
    <w:rsid w:val="00146D7C"/>
    <w:rsid w:val="00150794"/>
    <w:rsid w:val="00151EC1"/>
    <w:rsid w:val="00152B44"/>
    <w:rsid w:val="00152C91"/>
    <w:rsid w:val="0015321D"/>
    <w:rsid w:val="0015359D"/>
    <w:rsid w:val="001542CC"/>
    <w:rsid w:val="00154DCE"/>
    <w:rsid w:val="001560BE"/>
    <w:rsid w:val="00157067"/>
    <w:rsid w:val="00157983"/>
    <w:rsid w:val="00160142"/>
    <w:rsid w:val="001613BC"/>
    <w:rsid w:val="0016194C"/>
    <w:rsid w:val="001622F9"/>
    <w:rsid w:val="00162562"/>
    <w:rsid w:val="0016261A"/>
    <w:rsid w:val="00163CD1"/>
    <w:rsid w:val="00165ED1"/>
    <w:rsid w:val="0016612B"/>
    <w:rsid w:val="00167361"/>
    <w:rsid w:val="001673F4"/>
    <w:rsid w:val="001706E3"/>
    <w:rsid w:val="001717FA"/>
    <w:rsid w:val="00173152"/>
    <w:rsid w:val="001740E3"/>
    <w:rsid w:val="00175C11"/>
    <w:rsid w:val="0017624D"/>
    <w:rsid w:val="001762FD"/>
    <w:rsid w:val="001817A6"/>
    <w:rsid w:val="00181BFB"/>
    <w:rsid w:val="001820D1"/>
    <w:rsid w:val="00182742"/>
    <w:rsid w:val="00183110"/>
    <w:rsid w:val="0018332E"/>
    <w:rsid w:val="00186082"/>
    <w:rsid w:val="001866E1"/>
    <w:rsid w:val="00186F05"/>
    <w:rsid w:val="00187E08"/>
    <w:rsid w:val="001910C2"/>
    <w:rsid w:val="00191F39"/>
    <w:rsid w:val="00192983"/>
    <w:rsid w:val="00195208"/>
    <w:rsid w:val="00195E58"/>
    <w:rsid w:val="0019657B"/>
    <w:rsid w:val="001A0513"/>
    <w:rsid w:val="001A0ED0"/>
    <w:rsid w:val="001A2633"/>
    <w:rsid w:val="001A4976"/>
    <w:rsid w:val="001A4A9D"/>
    <w:rsid w:val="001A524C"/>
    <w:rsid w:val="001A5DF7"/>
    <w:rsid w:val="001A7255"/>
    <w:rsid w:val="001B21E7"/>
    <w:rsid w:val="001B21F1"/>
    <w:rsid w:val="001B2ABD"/>
    <w:rsid w:val="001B3ED7"/>
    <w:rsid w:val="001B3F99"/>
    <w:rsid w:val="001B41F0"/>
    <w:rsid w:val="001B59A9"/>
    <w:rsid w:val="001B6B21"/>
    <w:rsid w:val="001C102F"/>
    <w:rsid w:val="001C18E2"/>
    <w:rsid w:val="001C2EF8"/>
    <w:rsid w:val="001C3068"/>
    <w:rsid w:val="001C30AC"/>
    <w:rsid w:val="001C3782"/>
    <w:rsid w:val="001C436B"/>
    <w:rsid w:val="001C4DDE"/>
    <w:rsid w:val="001C5A67"/>
    <w:rsid w:val="001C659D"/>
    <w:rsid w:val="001C70C2"/>
    <w:rsid w:val="001C7633"/>
    <w:rsid w:val="001D0880"/>
    <w:rsid w:val="001D16B0"/>
    <w:rsid w:val="001D1ECF"/>
    <w:rsid w:val="001D25D4"/>
    <w:rsid w:val="001D2706"/>
    <w:rsid w:val="001D323C"/>
    <w:rsid w:val="001D41E1"/>
    <w:rsid w:val="001D4DE6"/>
    <w:rsid w:val="001D5CEE"/>
    <w:rsid w:val="001D6CE6"/>
    <w:rsid w:val="001D7147"/>
    <w:rsid w:val="001E0547"/>
    <w:rsid w:val="001E0DB0"/>
    <w:rsid w:val="001E2096"/>
    <w:rsid w:val="001E3192"/>
    <w:rsid w:val="001E4438"/>
    <w:rsid w:val="001E4ACF"/>
    <w:rsid w:val="001E5F06"/>
    <w:rsid w:val="001F1FF3"/>
    <w:rsid w:val="001F2E51"/>
    <w:rsid w:val="001F4592"/>
    <w:rsid w:val="001F496E"/>
    <w:rsid w:val="001F591A"/>
    <w:rsid w:val="001F6189"/>
    <w:rsid w:val="001F7DC2"/>
    <w:rsid w:val="00201417"/>
    <w:rsid w:val="002025E0"/>
    <w:rsid w:val="00202655"/>
    <w:rsid w:val="00202B20"/>
    <w:rsid w:val="0020380C"/>
    <w:rsid w:val="002040AD"/>
    <w:rsid w:val="002050AE"/>
    <w:rsid w:val="00207719"/>
    <w:rsid w:val="00211BF2"/>
    <w:rsid w:val="002143DF"/>
    <w:rsid w:val="002209E8"/>
    <w:rsid w:val="002214C3"/>
    <w:rsid w:val="0022260D"/>
    <w:rsid w:val="002257DE"/>
    <w:rsid w:val="002262E4"/>
    <w:rsid w:val="002264BC"/>
    <w:rsid w:val="00227DD0"/>
    <w:rsid w:val="00230895"/>
    <w:rsid w:val="00230AFE"/>
    <w:rsid w:val="00232132"/>
    <w:rsid w:val="00232265"/>
    <w:rsid w:val="00232BD4"/>
    <w:rsid w:val="00233902"/>
    <w:rsid w:val="00235430"/>
    <w:rsid w:val="0023694E"/>
    <w:rsid w:val="00236B47"/>
    <w:rsid w:val="002371D2"/>
    <w:rsid w:val="0023770D"/>
    <w:rsid w:val="002411D6"/>
    <w:rsid w:val="00241F51"/>
    <w:rsid w:val="00241FEC"/>
    <w:rsid w:val="00242CBF"/>
    <w:rsid w:val="00243D36"/>
    <w:rsid w:val="00244476"/>
    <w:rsid w:val="00245512"/>
    <w:rsid w:val="00245583"/>
    <w:rsid w:val="00245CD0"/>
    <w:rsid w:val="002464FB"/>
    <w:rsid w:val="002478D7"/>
    <w:rsid w:val="00250B5C"/>
    <w:rsid w:val="002511C9"/>
    <w:rsid w:val="00251330"/>
    <w:rsid w:val="002522C7"/>
    <w:rsid w:val="0025421C"/>
    <w:rsid w:val="00256112"/>
    <w:rsid w:val="00260C17"/>
    <w:rsid w:val="00262B44"/>
    <w:rsid w:val="00264356"/>
    <w:rsid w:val="00265C39"/>
    <w:rsid w:val="002663FF"/>
    <w:rsid w:val="002704C0"/>
    <w:rsid w:val="00271093"/>
    <w:rsid w:val="00272ADA"/>
    <w:rsid w:val="002747D0"/>
    <w:rsid w:val="0027567C"/>
    <w:rsid w:val="002756D0"/>
    <w:rsid w:val="0027588C"/>
    <w:rsid w:val="00276774"/>
    <w:rsid w:val="00277649"/>
    <w:rsid w:val="002813EF"/>
    <w:rsid w:val="00281FEB"/>
    <w:rsid w:val="00282406"/>
    <w:rsid w:val="00282B07"/>
    <w:rsid w:val="00283CE2"/>
    <w:rsid w:val="0028426D"/>
    <w:rsid w:val="00284D67"/>
    <w:rsid w:val="00285027"/>
    <w:rsid w:val="00286176"/>
    <w:rsid w:val="00286DCA"/>
    <w:rsid w:val="002907F6"/>
    <w:rsid w:val="0029088B"/>
    <w:rsid w:val="002921A1"/>
    <w:rsid w:val="00294268"/>
    <w:rsid w:val="00295862"/>
    <w:rsid w:val="002A1821"/>
    <w:rsid w:val="002A246F"/>
    <w:rsid w:val="002A3660"/>
    <w:rsid w:val="002A6274"/>
    <w:rsid w:val="002A7480"/>
    <w:rsid w:val="002A77BE"/>
    <w:rsid w:val="002A7876"/>
    <w:rsid w:val="002B0574"/>
    <w:rsid w:val="002B112F"/>
    <w:rsid w:val="002B1C09"/>
    <w:rsid w:val="002B3C48"/>
    <w:rsid w:val="002B3D1A"/>
    <w:rsid w:val="002B45B2"/>
    <w:rsid w:val="002B7397"/>
    <w:rsid w:val="002C2989"/>
    <w:rsid w:val="002C2B03"/>
    <w:rsid w:val="002C3EA1"/>
    <w:rsid w:val="002C3FC7"/>
    <w:rsid w:val="002C4A88"/>
    <w:rsid w:val="002C722D"/>
    <w:rsid w:val="002D0462"/>
    <w:rsid w:val="002D0490"/>
    <w:rsid w:val="002D1494"/>
    <w:rsid w:val="002D1668"/>
    <w:rsid w:val="002D2AF4"/>
    <w:rsid w:val="002D2BCC"/>
    <w:rsid w:val="002D3590"/>
    <w:rsid w:val="002D37B6"/>
    <w:rsid w:val="002D401A"/>
    <w:rsid w:val="002D4185"/>
    <w:rsid w:val="002D605D"/>
    <w:rsid w:val="002D71F1"/>
    <w:rsid w:val="002D767B"/>
    <w:rsid w:val="002E0CAC"/>
    <w:rsid w:val="002E13A7"/>
    <w:rsid w:val="002E16F9"/>
    <w:rsid w:val="002E3E2F"/>
    <w:rsid w:val="002E782F"/>
    <w:rsid w:val="002F0B98"/>
    <w:rsid w:val="002F0FC5"/>
    <w:rsid w:val="002F3D4C"/>
    <w:rsid w:val="002F4354"/>
    <w:rsid w:val="002F4AF3"/>
    <w:rsid w:val="002F5CE4"/>
    <w:rsid w:val="002F6E3B"/>
    <w:rsid w:val="00302281"/>
    <w:rsid w:val="003041CC"/>
    <w:rsid w:val="00304B69"/>
    <w:rsid w:val="00306C2A"/>
    <w:rsid w:val="0031001E"/>
    <w:rsid w:val="00310C33"/>
    <w:rsid w:val="00310CF9"/>
    <w:rsid w:val="00310FFD"/>
    <w:rsid w:val="003115F6"/>
    <w:rsid w:val="00311D38"/>
    <w:rsid w:val="00313AB1"/>
    <w:rsid w:val="00313C6C"/>
    <w:rsid w:val="00314793"/>
    <w:rsid w:val="00314A95"/>
    <w:rsid w:val="00314F69"/>
    <w:rsid w:val="00315759"/>
    <w:rsid w:val="00320FC5"/>
    <w:rsid w:val="0032238D"/>
    <w:rsid w:val="00326253"/>
    <w:rsid w:val="003271A5"/>
    <w:rsid w:val="00327F18"/>
    <w:rsid w:val="003307D1"/>
    <w:rsid w:val="0033159B"/>
    <w:rsid w:val="00331AF9"/>
    <w:rsid w:val="00331CDA"/>
    <w:rsid w:val="00331EAA"/>
    <w:rsid w:val="00332FAD"/>
    <w:rsid w:val="00333B72"/>
    <w:rsid w:val="00334460"/>
    <w:rsid w:val="00334D35"/>
    <w:rsid w:val="00334F30"/>
    <w:rsid w:val="00335A5A"/>
    <w:rsid w:val="00335B91"/>
    <w:rsid w:val="00336CB2"/>
    <w:rsid w:val="00337371"/>
    <w:rsid w:val="00337BD2"/>
    <w:rsid w:val="00341595"/>
    <w:rsid w:val="00342015"/>
    <w:rsid w:val="00343B54"/>
    <w:rsid w:val="0034416D"/>
    <w:rsid w:val="00344A12"/>
    <w:rsid w:val="00344A97"/>
    <w:rsid w:val="003454F7"/>
    <w:rsid w:val="003455F2"/>
    <w:rsid w:val="00345663"/>
    <w:rsid w:val="00345B58"/>
    <w:rsid w:val="00346C01"/>
    <w:rsid w:val="0034728F"/>
    <w:rsid w:val="003506BA"/>
    <w:rsid w:val="003515CF"/>
    <w:rsid w:val="0035198D"/>
    <w:rsid w:val="00351F1B"/>
    <w:rsid w:val="0035591C"/>
    <w:rsid w:val="0035602F"/>
    <w:rsid w:val="00356106"/>
    <w:rsid w:val="003615ED"/>
    <w:rsid w:val="00361613"/>
    <w:rsid w:val="003620B3"/>
    <w:rsid w:val="003631AE"/>
    <w:rsid w:val="0036323B"/>
    <w:rsid w:val="003645A1"/>
    <w:rsid w:val="003647B9"/>
    <w:rsid w:val="00366D7E"/>
    <w:rsid w:val="00367BEB"/>
    <w:rsid w:val="00370893"/>
    <w:rsid w:val="00371298"/>
    <w:rsid w:val="00371724"/>
    <w:rsid w:val="00371DB5"/>
    <w:rsid w:val="00372620"/>
    <w:rsid w:val="0037345F"/>
    <w:rsid w:val="00374FEB"/>
    <w:rsid w:val="00375C99"/>
    <w:rsid w:val="003769F8"/>
    <w:rsid w:val="00380494"/>
    <w:rsid w:val="00380C4B"/>
    <w:rsid w:val="00380E64"/>
    <w:rsid w:val="00381401"/>
    <w:rsid w:val="003816F9"/>
    <w:rsid w:val="003821FF"/>
    <w:rsid w:val="003832E3"/>
    <w:rsid w:val="00384718"/>
    <w:rsid w:val="003853B6"/>
    <w:rsid w:val="0038676B"/>
    <w:rsid w:val="003868A8"/>
    <w:rsid w:val="00386C7D"/>
    <w:rsid w:val="00390D03"/>
    <w:rsid w:val="00391DFE"/>
    <w:rsid w:val="00393D3A"/>
    <w:rsid w:val="00394CC0"/>
    <w:rsid w:val="00394D35"/>
    <w:rsid w:val="003956B0"/>
    <w:rsid w:val="00396382"/>
    <w:rsid w:val="00397249"/>
    <w:rsid w:val="0039730A"/>
    <w:rsid w:val="003A3B70"/>
    <w:rsid w:val="003A59B8"/>
    <w:rsid w:val="003A63B2"/>
    <w:rsid w:val="003A7739"/>
    <w:rsid w:val="003A7AC1"/>
    <w:rsid w:val="003B081E"/>
    <w:rsid w:val="003B375C"/>
    <w:rsid w:val="003B3B75"/>
    <w:rsid w:val="003B5858"/>
    <w:rsid w:val="003C0256"/>
    <w:rsid w:val="003C101B"/>
    <w:rsid w:val="003C36F0"/>
    <w:rsid w:val="003C3A42"/>
    <w:rsid w:val="003C3B03"/>
    <w:rsid w:val="003C542F"/>
    <w:rsid w:val="003C5A36"/>
    <w:rsid w:val="003C5CBE"/>
    <w:rsid w:val="003C7507"/>
    <w:rsid w:val="003D1B5D"/>
    <w:rsid w:val="003D1B79"/>
    <w:rsid w:val="003D1BE9"/>
    <w:rsid w:val="003D36DD"/>
    <w:rsid w:val="003D4BA7"/>
    <w:rsid w:val="003D4E31"/>
    <w:rsid w:val="003D5398"/>
    <w:rsid w:val="003D710D"/>
    <w:rsid w:val="003D73B4"/>
    <w:rsid w:val="003D7BBC"/>
    <w:rsid w:val="003E268B"/>
    <w:rsid w:val="003E5EA8"/>
    <w:rsid w:val="003E626D"/>
    <w:rsid w:val="003E7408"/>
    <w:rsid w:val="003F09D3"/>
    <w:rsid w:val="003F11C0"/>
    <w:rsid w:val="003F1612"/>
    <w:rsid w:val="003F211D"/>
    <w:rsid w:val="003F2722"/>
    <w:rsid w:val="003F383B"/>
    <w:rsid w:val="003F3922"/>
    <w:rsid w:val="003F7239"/>
    <w:rsid w:val="003F7362"/>
    <w:rsid w:val="0040153E"/>
    <w:rsid w:val="0040218C"/>
    <w:rsid w:val="00402C60"/>
    <w:rsid w:val="0040357D"/>
    <w:rsid w:val="00403C4B"/>
    <w:rsid w:val="00405C40"/>
    <w:rsid w:val="004072FE"/>
    <w:rsid w:val="00407311"/>
    <w:rsid w:val="00410616"/>
    <w:rsid w:val="0041187F"/>
    <w:rsid w:val="00411F6C"/>
    <w:rsid w:val="0041233F"/>
    <w:rsid w:val="00415C8D"/>
    <w:rsid w:val="0041718F"/>
    <w:rsid w:val="00421C6D"/>
    <w:rsid w:val="00422115"/>
    <w:rsid w:val="00422810"/>
    <w:rsid w:val="00424B4E"/>
    <w:rsid w:val="00425736"/>
    <w:rsid w:val="00425F2E"/>
    <w:rsid w:val="0042743E"/>
    <w:rsid w:val="00427452"/>
    <w:rsid w:val="00427AB2"/>
    <w:rsid w:val="004325D2"/>
    <w:rsid w:val="004333CB"/>
    <w:rsid w:val="004336A5"/>
    <w:rsid w:val="00433D9E"/>
    <w:rsid w:val="004341F2"/>
    <w:rsid w:val="00435516"/>
    <w:rsid w:val="00436570"/>
    <w:rsid w:val="00436630"/>
    <w:rsid w:val="0043677E"/>
    <w:rsid w:val="00437CD4"/>
    <w:rsid w:val="004420C6"/>
    <w:rsid w:val="00442B7A"/>
    <w:rsid w:val="00442C1A"/>
    <w:rsid w:val="00442D07"/>
    <w:rsid w:val="00444CD0"/>
    <w:rsid w:val="004458B8"/>
    <w:rsid w:val="00446D10"/>
    <w:rsid w:val="00447CD8"/>
    <w:rsid w:val="00447EE7"/>
    <w:rsid w:val="00447F80"/>
    <w:rsid w:val="004528F8"/>
    <w:rsid w:val="004542BB"/>
    <w:rsid w:val="00455D3A"/>
    <w:rsid w:val="0045668F"/>
    <w:rsid w:val="004577A3"/>
    <w:rsid w:val="00457B10"/>
    <w:rsid w:val="00457CA5"/>
    <w:rsid w:val="00460351"/>
    <w:rsid w:val="004610AB"/>
    <w:rsid w:val="0046147A"/>
    <w:rsid w:val="00462515"/>
    <w:rsid w:val="004634A1"/>
    <w:rsid w:val="00463939"/>
    <w:rsid w:val="004653D2"/>
    <w:rsid w:val="004655F3"/>
    <w:rsid w:val="00465A1D"/>
    <w:rsid w:val="00465DF0"/>
    <w:rsid w:val="00470A91"/>
    <w:rsid w:val="00470FD5"/>
    <w:rsid w:val="0047131D"/>
    <w:rsid w:val="00472367"/>
    <w:rsid w:val="0047305D"/>
    <w:rsid w:val="00473E0D"/>
    <w:rsid w:val="004766A8"/>
    <w:rsid w:val="00483073"/>
    <w:rsid w:val="00483555"/>
    <w:rsid w:val="0048497B"/>
    <w:rsid w:val="00486E56"/>
    <w:rsid w:val="004908BF"/>
    <w:rsid w:val="00491A05"/>
    <w:rsid w:val="00491FF7"/>
    <w:rsid w:val="0049237E"/>
    <w:rsid w:val="00492FC3"/>
    <w:rsid w:val="00494285"/>
    <w:rsid w:val="004952DB"/>
    <w:rsid w:val="00495A5F"/>
    <w:rsid w:val="004973A5"/>
    <w:rsid w:val="004A034B"/>
    <w:rsid w:val="004A1BFA"/>
    <w:rsid w:val="004A23D9"/>
    <w:rsid w:val="004A2534"/>
    <w:rsid w:val="004A3625"/>
    <w:rsid w:val="004A3B26"/>
    <w:rsid w:val="004A3E30"/>
    <w:rsid w:val="004A4C70"/>
    <w:rsid w:val="004A5914"/>
    <w:rsid w:val="004A5D20"/>
    <w:rsid w:val="004A5FF3"/>
    <w:rsid w:val="004A68CC"/>
    <w:rsid w:val="004B07C6"/>
    <w:rsid w:val="004B0EA6"/>
    <w:rsid w:val="004B166D"/>
    <w:rsid w:val="004B17A4"/>
    <w:rsid w:val="004B1B21"/>
    <w:rsid w:val="004B3038"/>
    <w:rsid w:val="004B367C"/>
    <w:rsid w:val="004B4B91"/>
    <w:rsid w:val="004C08C7"/>
    <w:rsid w:val="004C3407"/>
    <w:rsid w:val="004C345E"/>
    <w:rsid w:val="004C6E3E"/>
    <w:rsid w:val="004C6ED2"/>
    <w:rsid w:val="004C7B53"/>
    <w:rsid w:val="004D0428"/>
    <w:rsid w:val="004D0AA3"/>
    <w:rsid w:val="004D12BD"/>
    <w:rsid w:val="004D17C2"/>
    <w:rsid w:val="004D408F"/>
    <w:rsid w:val="004D6644"/>
    <w:rsid w:val="004D6743"/>
    <w:rsid w:val="004D6CCF"/>
    <w:rsid w:val="004E085D"/>
    <w:rsid w:val="004E20B7"/>
    <w:rsid w:val="004E27B0"/>
    <w:rsid w:val="004E3868"/>
    <w:rsid w:val="004E446B"/>
    <w:rsid w:val="004E570E"/>
    <w:rsid w:val="004E5739"/>
    <w:rsid w:val="004E60B1"/>
    <w:rsid w:val="004E60C3"/>
    <w:rsid w:val="004E6295"/>
    <w:rsid w:val="004E6570"/>
    <w:rsid w:val="004E712F"/>
    <w:rsid w:val="004E7E15"/>
    <w:rsid w:val="004F0DF0"/>
    <w:rsid w:val="004F0E28"/>
    <w:rsid w:val="004F2AF8"/>
    <w:rsid w:val="004F32CC"/>
    <w:rsid w:val="004F3725"/>
    <w:rsid w:val="004F4E6D"/>
    <w:rsid w:val="004F528A"/>
    <w:rsid w:val="004F6405"/>
    <w:rsid w:val="004F6DDC"/>
    <w:rsid w:val="004F6E07"/>
    <w:rsid w:val="005002D9"/>
    <w:rsid w:val="005012DB"/>
    <w:rsid w:val="00501835"/>
    <w:rsid w:val="00503AE3"/>
    <w:rsid w:val="00503EBC"/>
    <w:rsid w:val="00504A9D"/>
    <w:rsid w:val="00505A11"/>
    <w:rsid w:val="005070B8"/>
    <w:rsid w:val="00507CFB"/>
    <w:rsid w:val="00510497"/>
    <w:rsid w:val="00510A83"/>
    <w:rsid w:val="005117CF"/>
    <w:rsid w:val="00512308"/>
    <w:rsid w:val="00512CE5"/>
    <w:rsid w:val="00514255"/>
    <w:rsid w:val="0051465E"/>
    <w:rsid w:val="00514916"/>
    <w:rsid w:val="00514DE2"/>
    <w:rsid w:val="005154BB"/>
    <w:rsid w:val="00516BA8"/>
    <w:rsid w:val="00517DD8"/>
    <w:rsid w:val="005208B1"/>
    <w:rsid w:val="00520922"/>
    <w:rsid w:val="00521DE3"/>
    <w:rsid w:val="00522326"/>
    <w:rsid w:val="005227E5"/>
    <w:rsid w:val="00522A74"/>
    <w:rsid w:val="00525E0D"/>
    <w:rsid w:val="00526111"/>
    <w:rsid w:val="0052635D"/>
    <w:rsid w:val="00527803"/>
    <w:rsid w:val="00527CF7"/>
    <w:rsid w:val="00530016"/>
    <w:rsid w:val="00531DFB"/>
    <w:rsid w:val="005335AF"/>
    <w:rsid w:val="00533B31"/>
    <w:rsid w:val="00533F45"/>
    <w:rsid w:val="00534A88"/>
    <w:rsid w:val="00534F00"/>
    <w:rsid w:val="00535AE6"/>
    <w:rsid w:val="005368F4"/>
    <w:rsid w:val="0054020E"/>
    <w:rsid w:val="00540328"/>
    <w:rsid w:val="005403A7"/>
    <w:rsid w:val="00540EA7"/>
    <w:rsid w:val="005413EF"/>
    <w:rsid w:val="00542281"/>
    <w:rsid w:val="00542EAF"/>
    <w:rsid w:val="005435EA"/>
    <w:rsid w:val="0054393B"/>
    <w:rsid w:val="00543952"/>
    <w:rsid w:val="00544276"/>
    <w:rsid w:val="00544F45"/>
    <w:rsid w:val="0054549B"/>
    <w:rsid w:val="00546D50"/>
    <w:rsid w:val="00547359"/>
    <w:rsid w:val="00547D5D"/>
    <w:rsid w:val="00551252"/>
    <w:rsid w:val="00551A62"/>
    <w:rsid w:val="005527EA"/>
    <w:rsid w:val="00554282"/>
    <w:rsid w:val="005543EE"/>
    <w:rsid w:val="0055459B"/>
    <w:rsid w:val="005545C2"/>
    <w:rsid w:val="005549F4"/>
    <w:rsid w:val="00554D7F"/>
    <w:rsid w:val="00555D61"/>
    <w:rsid w:val="0055636E"/>
    <w:rsid w:val="00560492"/>
    <w:rsid w:val="005619BA"/>
    <w:rsid w:val="0056512C"/>
    <w:rsid w:val="005652B3"/>
    <w:rsid w:val="00565E02"/>
    <w:rsid w:val="005664EE"/>
    <w:rsid w:val="00567352"/>
    <w:rsid w:val="005676FA"/>
    <w:rsid w:val="00567A74"/>
    <w:rsid w:val="00571C48"/>
    <w:rsid w:val="00573C3A"/>
    <w:rsid w:val="005740BD"/>
    <w:rsid w:val="005744C9"/>
    <w:rsid w:val="00574549"/>
    <w:rsid w:val="0057526B"/>
    <w:rsid w:val="00575505"/>
    <w:rsid w:val="005758CE"/>
    <w:rsid w:val="00575AF3"/>
    <w:rsid w:val="00580648"/>
    <w:rsid w:val="0058091C"/>
    <w:rsid w:val="00580958"/>
    <w:rsid w:val="00580FA8"/>
    <w:rsid w:val="005819BD"/>
    <w:rsid w:val="00581D55"/>
    <w:rsid w:val="0058223F"/>
    <w:rsid w:val="0058263D"/>
    <w:rsid w:val="005831D9"/>
    <w:rsid w:val="0058348A"/>
    <w:rsid w:val="00583C9A"/>
    <w:rsid w:val="00586CC1"/>
    <w:rsid w:val="00587708"/>
    <w:rsid w:val="00590530"/>
    <w:rsid w:val="005916B0"/>
    <w:rsid w:val="00591A45"/>
    <w:rsid w:val="005948AD"/>
    <w:rsid w:val="00596C3C"/>
    <w:rsid w:val="005A265B"/>
    <w:rsid w:val="005A29BB"/>
    <w:rsid w:val="005A3B2F"/>
    <w:rsid w:val="005A4944"/>
    <w:rsid w:val="005A57A7"/>
    <w:rsid w:val="005A6CF6"/>
    <w:rsid w:val="005A6D11"/>
    <w:rsid w:val="005B00FA"/>
    <w:rsid w:val="005B01DF"/>
    <w:rsid w:val="005B053D"/>
    <w:rsid w:val="005B08D6"/>
    <w:rsid w:val="005B1149"/>
    <w:rsid w:val="005B2A33"/>
    <w:rsid w:val="005B48E8"/>
    <w:rsid w:val="005C08DC"/>
    <w:rsid w:val="005C0C51"/>
    <w:rsid w:val="005C1E7D"/>
    <w:rsid w:val="005C216B"/>
    <w:rsid w:val="005C3CAC"/>
    <w:rsid w:val="005C42AD"/>
    <w:rsid w:val="005C4D64"/>
    <w:rsid w:val="005C5821"/>
    <w:rsid w:val="005D0EC0"/>
    <w:rsid w:val="005D1245"/>
    <w:rsid w:val="005D2CCD"/>
    <w:rsid w:val="005D451F"/>
    <w:rsid w:val="005D530F"/>
    <w:rsid w:val="005D556C"/>
    <w:rsid w:val="005D5DDE"/>
    <w:rsid w:val="005D5F1C"/>
    <w:rsid w:val="005D5F94"/>
    <w:rsid w:val="005D70D8"/>
    <w:rsid w:val="005D74FA"/>
    <w:rsid w:val="005E171F"/>
    <w:rsid w:val="005E3F9F"/>
    <w:rsid w:val="005E5169"/>
    <w:rsid w:val="005E5CAE"/>
    <w:rsid w:val="005F3882"/>
    <w:rsid w:val="005F4A19"/>
    <w:rsid w:val="005F4B5C"/>
    <w:rsid w:val="005F782C"/>
    <w:rsid w:val="005F7A6E"/>
    <w:rsid w:val="00600A84"/>
    <w:rsid w:val="00600ABD"/>
    <w:rsid w:val="00600C7F"/>
    <w:rsid w:val="00604C93"/>
    <w:rsid w:val="00611860"/>
    <w:rsid w:val="0061195D"/>
    <w:rsid w:val="00611FAE"/>
    <w:rsid w:val="0061282F"/>
    <w:rsid w:val="0061325E"/>
    <w:rsid w:val="006148A5"/>
    <w:rsid w:val="00614B11"/>
    <w:rsid w:val="006164E2"/>
    <w:rsid w:val="006167BF"/>
    <w:rsid w:val="0061698D"/>
    <w:rsid w:val="006221CD"/>
    <w:rsid w:val="006222F2"/>
    <w:rsid w:val="006223D4"/>
    <w:rsid w:val="00624446"/>
    <w:rsid w:val="006251AE"/>
    <w:rsid w:val="0062774D"/>
    <w:rsid w:val="006300B3"/>
    <w:rsid w:val="00630B4E"/>
    <w:rsid w:val="0063186F"/>
    <w:rsid w:val="0063222A"/>
    <w:rsid w:val="00632E31"/>
    <w:rsid w:val="00633394"/>
    <w:rsid w:val="00634969"/>
    <w:rsid w:val="00636739"/>
    <w:rsid w:val="00636C1C"/>
    <w:rsid w:val="006378BC"/>
    <w:rsid w:val="0064045D"/>
    <w:rsid w:val="00640A50"/>
    <w:rsid w:val="006410BD"/>
    <w:rsid w:val="00642340"/>
    <w:rsid w:val="00642488"/>
    <w:rsid w:val="00643D55"/>
    <w:rsid w:val="006457DA"/>
    <w:rsid w:val="00645C6A"/>
    <w:rsid w:val="00646B71"/>
    <w:rsid w:val="00646EFB"/>
    <w:rsid w:val="00647FDE"/>
    <w:rsid w:val="00651DFD"/>
    <w:rsid w:val="006538CF"/>
    <w:rsid w:val="00653BB7"/>
    <w:rsid w:val="00653C3B"/>
    <w:rsid w:val="00655B69"/>
    <w:rsid w:val="00656A93"/>
    <w:rsid w:val="00660400"/>
    <w:rsid w:val="0066175E"/>
    <w:rsid w:val="00662B1C"/>
    <w:rsid w:val="006645EB"/>
    <w:rsid w:val="00664A2D"/>
    <w:rsid w:val="00664B37"/>
    <w:rsid w:val="00665940"/>
    <w:rsid w:val="006661E4"/>
    <w:rsid w:val="0066764A"/>
    <w:rsid w:val="00670B40"/>
    <w:rsid w:val="00670B96"/>
    <w:rsid w:val="00670C0F"/>
    <w:rsid w:val="00672A2E"/>
    <w:rsid w:val="00672A4D"/>
    <w:rsid w:val="00674B0A"/>
    <w:rsid w:val="00674F9B"/>
    <w:rsid w:val="00675E68"/>
    <w:rsid w:val="00676950"/>
    <w:rsid w:val="00677AC5"/>
    <w:rsid w:val="00680172"/>
    <w:rsid w:val="006810F1"/>
    <w:rsid w:val="0068177A"/>
    <w:rsid w:val="00682D22"/>
    <w:rsid w:val="006835B2"/>
    <w:rsid w:val="00683D9D"/>
    <w:rsid w:val="00684292"/>
    <w:rsid w:val="00684971"/>
    <w:rsid w:val="00685B55"/>
    <w:rsid w:val="00685B74"/>
    <w:rsid w:val="00686D67"/>
    <w:rsid w:val="00687585"/>
    <w:rsid w:val="0069087F"/>
    <w:rsid w:val="0069102B"/>
    <w:rsid w:val="00691A84"/>
    <w:rsid w:val="00693FE4"/>
    <w:rsid w:val="00695399"/>
    <w:rsid w:val="0069599D"/>
    <w:rsid w:val="00695CCC"/>
    <w:rsid w:val="00696147"/>
    <w:rsid w:val="0069626E"/>
    <w:rsid w:val="00696849"/>
    <w:rsid w:val="006A188F"/>
    <w:rsid w:val="006A2124"/>
    <w:rsid w:val="006A26E5"/>
    <w:rsid w:val="006A2AC2"/>
    <w:rsid w:val="006A40F9"/>
    <w:rsid w:val="006A4F3F"/>
    <w:rsid w:val="006A528D"/>
    <w:rsid w:val="006A6758"/>
    <w:rsid w:val="006A7B6E"/>
    <w:rsid w:val="006B3189"/>
    <w:rsid w:val="006B35CC"/>
    <w:rsid w:val="006B44FF"/>
    <w:rsid w:val="006B5124"/>
    <w:rsid w:val="006B5A7E"/>
    <w:rsid w:val="006B7369"/>
    <w:rsid w:val="006C0BB1"/>
    <w:rsid w:val="006C4CFB"/>
    <w:rsid w:val="006C58A3"/>
    <w:rsid w:val="006C6857"/>
    <w:rsid w:val="006C7272"/>
    <w:rsid w:val="006C7ABB"/>
    <w:rsid w:val="006D064F"/>
    <w:rsid w:val="006D1CCB"/>
    <w:rsid w:val="006D1DFE"/>
    <w:rsid w:val="006D1E9C"/>
    <w:rsid w:val="006D26A0"/>
    <w:rsid w:val="006D3971"/>
    <w:rsid w:val="006D3BBB"/>
    <w:rsid w:val="006D4D3E"/>
    <w:rsid w:val="006D6876"/>
    <w:rsid w:val="006D7217"/>
    <w:rsid w:val="006D7243"/>
    <w:rsid w:val="006E0321"/>
    <w:rsid w:val="006E16A1"/>
    <w:rsid w:val="006E22AE"/>
    <w:rsid w:val="006E6895"/>
    <w:rsid w:val="006E7ED1"/>
    <w:rsid w:val="006F0A07"/>
    <w:rsid w:val="006F3751"/>
    <w:rsid w:val="006F41E8"/>
    <w:rsid w:val="006F6791"/>
    <w:rsid w:val="006F7A1D"/>
    <w:rsid w:val="007000BB"/>
    <w:rsid w:val="00702505"/>
    <w:rsid w:val="0070251C"/>
    <w:rsid w:val="007027B1"/>
    <w:rsid w:val="00702C0C"/>
    <w:rsid w:val="00702F11"/>
    <w:rsid w:val="00704DC1"/>
    <w:rsid w:val="00705B70"/>
    <w:rsid w:val="0070613B"/>
    <w:rsid w:val="00706861"/>
    <w:rsid w:val="00706D2E"/>
    <w:rsid w:val="00712EF8"/>
    <w:rsid w:val="00714438"/>
    <w:rsid w:val="00715133"/>
    <w:rsid w:val="00720178"/>
    <w:rsid w:val="00720FBF"/>
    <w:rsid w:val="00721702"/>
    <w:rsid w:val="007219AB"/>
    <w:rsid w:val="00722705"/>
    <w:rsid w:val="00722E46"/>
    <w:rsid w:val="00723581"/>
    <w:rsid w:val="00723C99"/>
    <w:rsid w:val="00725FA6"/>
    <w:rsid w:val="0072774E"/>
    <w:rsid w:val="00731EC8"/>
    <w:rsid w:val="007322C5"/>
    <w:rsid w:val="007326F5"/>
    <w:rsid w:val="00734196"/>
    <w:rsid w:val="00734626"/>
    <w:rsid w:val="00734B2D"/>
    <w:rsid w:val="00734F73"/>
    <w:rsid w:val="0073603E"/>
    <w:rsid w:val="00737307"/>
    <w:rsid w:val="0074205E"/>
    <w:rsid w:val="0074232E"/>
    <w:rsid w:val="00744498"/>
    <w:rsid w:val="00744E72"/>
    <w:rsid w:val="00746261"/>
    <w:rsid w:val="00747486"/>
    <w:rsid w:val="00747B91"/>
    <w:rsid w:val="007505F3"/>
    <w:rsid w:val="0075249E"/>
    <w:rsid w:val="00753178"/>
    <w:rsid w:val="00754576"/>
    <w:rsid w:val="0075540B"/>
    <w:rsid w:val="007554B6"/>
    <w:rsid w:val="00755626"/>
    <w:rsid w:val="00755C7C"/>
    <w:rsid w:val="007575D7"/>
    <w:rsid w:val="00761076"/>
    <w:rsid w:val="00761700"/>
    <w:rsid w:val="00761DE5"/>
    <w:rsid w:val="00762927"/>
    <w:rsid w:val="00762B35"/>
    <w:rsid w:val="00763211"/>
    <w:rsid w:val="007638EC"/>
    <w:rsid w:val="00763984"/>
    <w:rsid w:val="0076515A"/>
    <w:rsid w:val="00766945"/>
    <w:rsid w:val="007676C5"/>
    <w:rsid w:val="00771C55"/>
    <w:rsid w:val="00773167"/>
    <w:rsid w:val="0077421A"/>
    <w:rsid w:val="00774ED6"/>
    <w:rsid w:val="007755AB"/>
    <w:rsid w:val="00776BAA"/>
    <w:rsid w:val="00776D65"/>
    <w:rsid w:val="007771D7"/>
    <w:rsid w:val="00782AFC"/>
    <w:rsid w:val="00783032"/>
    <w:rsid w:val="00783464"/>
    <w:rsid w:val="007839D7"/>
    <w:rsid w:val="00784261"/>
    <w:rsid w:val="00784BD6"/>
    <w:rsid w:val="007863E8"/>
    <w:rsid w:val="00786DD9"/>
    <w:rsid w:val="00790447"/>
    <w:rsid w:val="00790783"/>
    <w:rsid w:val="0079080A"/>
    <w:rsid w:val="00790AC7"/>
    <w:rsid w:val="0079139B"/>
    <w:rsid w:val="00791546"/>
    <w:rsid w:val="0079179B"/>
    <w:rsid w:val="007918B4"/>
    <w:rsid w:val="00791F42"/>
    <w:rsid w:val="00792433"/>
    <w:rsid w:val="00793EF9"/>
    <w:rsid w:val="007942BA"/>
    <w:rsid w:val="00794445"/>
    <w:rsid w:val="0079452F"/>
    <w:rsid w:val="007949CD"/>
    <w:rsid w:val="007955B1"/>
    <w:rsid w:val="007958E1"/>
    <w:rsid w:val="007979BD"/>
    <w:rsid w:val="00797ECC"/>
    <w:rsid w:val="007A2198"/>
    <w:rsid w:val="007A2A76"/>
    <w:rsid w:val="007A425F"/>
    <w:rsid w:val="007A4D1C"/>
    <w:rsid w:val="007A5C05"/>
    <w:rsid w:val="007A5FFD"/>
    <w:rsid w:val="007B089F"/>
    <w:rsid w:val="007B0B61"/>
    <w:rsid w:val="007B12DB"/>
    <w:rsid w:val="007B29EB"/>
    <w:rsid w:val="007B5B77"/>
    <w:rsid w:val="007B5D0F"/>
    <w:rsid w:val="007B7465"/>
    <w:rsid w:val="007B7CB0"/>
    <w:rsid w:val="007C014C"/>
    <w:rsid w:val="007C0AA8"/>
    <w:rsid w:val="007C193E"/>
    <w:rsid w:val="007C21EC"/>
    <w:rsid w:val="007C49FE"/>
    <w:rsid w:val="007C67CA"/>
    <w:rsid w:val="007D1604"/>
    <w:rsid w:val="007D1D3F"/>
    <w:rsid w:val="007D40EA"/>
    <w:rsid w:val="007E00E9"/>
    <w:rsid w:val="007E3618"/>
    <w:rsid w:val="007F0FD1"/>
    <w:rsid w:val="007F36CE"/>
    <w:rsid w:val="007F494D"/>
    <w:rsid w:val="007F49BB"/>
    <w:rsid w:val="007F4FF6"/>
    <w:rsid w:val="007F65FC"/>
    <w:rsid w:val="007F781D"/>
    <w:rsid w:val="00805995"/>
    <w:rsid w:val="00806E95"/>
    <w:rsid w:val="00807D8E"/>
    <w:rsid w:val="0081139C"/>
    <w:rsid w:val="00813849"/>
    <w:rsid w:val="008149F6"/>
    <w:rsid w:val="00815248"/>
    <w:rsid w:val="00817C78"/>
    <w:rsid w:val="00821BA3"/>
    <w:rsid w:val="00823368"/>
    <w:rsid w:val="0082471B"/>
    <w:rsid w:val="008250AC"/>
    <w:rsid w:val="008270D6"/>
    <w:rsid w:val="008323E4"/>
    <w:rsid w:val="008329BB"/>
    <w:rsid w:val="0083496B"/>
    <w:rsid w:val="00836D9B"/>
    <w:rsid w:val="008418E4"/>
    <w:rsid w:val="00842205"/>
    <w:rsid w:val="008424AC"/>
    <w:rsid w:val="00842B5D"/>
    <w:rsid w:val="00843F5B"/>
    <w:rsid w:val="00846065"/>
    <w:rsid w:val="008506FC"/>
    <w:rsid w:val="00850B0A"/>
    <w:rsid w:val="008512F9"/>
    <w:rsid w:val="008514AF"/>
    <w:rsid w:val="00851E39"/>
    <w:rsid w:val="008525CA"/>
    <w:rsid w:val="00852976"/>
    <w:rsid w:val="008540FB"/>
    <w:rsid w:val="008563FA"/>
    <w:rsid w:val="00856498"/>
    <w:rsid w:val="008610D7"/>
    <w:rsid w:val="00861327"/>
    <w:rsid w:val="00861654"/>
    <w:rsid w:val="00861677"/>
    <w:rsid w:val="00862985"/>
    <w:rsid w:val="00862ED0"/>
    <w:rsid w:val="008653A4"/>
    <w:rsid w:val="008670DF"/>
    <w:rsid w:val="00871217"/>
    <w:rsid w:val="008737E7"/>
    <w:rsid w:val="00873925"/>
    <w:rsid w:val="00873B66"/>
    <w:rsid w:val="008747AD"/>
    <w:rsid w:val="0087707C"/>
    <w:rsid w:val="0087788B"/>
    <w:rsid w:val="00880BB0"/>
    <w:rsid w:val="008825DC"/>
    <w:rsid w:val="008825F4"/>
    <w:rsid w:val="00882718"/>
    <w:rsid w:val="0088387C"/>
    <w:rsid w:val="00884270"/>
    <w:rsid w:val="008845BC"/>
    <w:rsid w:val="0088468F"/>
    <w:rsid w:val="00884D4F"/>
    <w:rsid w:val="00887CEF"/>
    <w:rsid w:val="00887FCA"/>
    <w:rsid w:val="00892227"/>
    <w:rsid w:val="00893AC5"/>
    <w:rsid w:val="008951DD"/>
    <w:rsid w:val="008956D6"/>
    <w:rsid w:val="00895C51"/>
    <w:rsid w:val="00897D29"/>
    <w:rsid w:val="008A0F30"/>
    <w:rsid w:val="008A13DC"/>
    <w:rsid w:val="008A176E"/>
    <w:rsid w:val="008A2F1F"/>
    <w:rsid w:val="008A314E"/>
    <w:rsid w:val="008A4212"/>
    <w:rsid w:val="008A5927"/>
    <w:rsid w:val="008A59E2"/>
    <w:rsid w:val="008A6364"/>
    <w:rsid w:val="008A7B42"/>
    <w:rsid w:val="008A7CEB"/>
    <w:rsid w:val="008A7EDF"/>
    <w:rsid w:val="008B0831"/>
    <w:rsid w:val="008B0FA4"/>
    <w:rsid w:val="008B1636"/>
    <w:rsid w:val="008B1D4C"/>
    <w:rsid w:val="008B34F3"/>
    <w:rsid w:val="008B396C"/>
    <w:rsid w:val="008B4C09"/>
    <w:rsid w:val="008B5183"/>
    <w:rsid w:val="008B5299"/>
    <w:rsid w:val="008B6CDE"/>
    <w:rsid w:val="008C228F"/>
    <w:rsid w:val="008C2369"/>
    <w:rsid w:val="008C522D"/>
    <w:rsid w:val="008C59C9"/>
    <w:rsid w:val="008C5B83"/>
    <w:rsid w:val="008C5C49"/>
    <w:rsid w:val="008C77C5"/>
    <w:rsid w:val="008D0B94"/>
    <w:rsid w:val="008D0EF2"/>
    <w:rsid w:val="008D1928"/>
    <w:rsid w:val="008D61C1"/>
    <w:rsid w:val="008D621A"/>
    <w:rsid w:val="008E0560"/>
    <w:rsid w:val="008E11C3"/>
    <w:rsid w:val="008E184A"/>
    <w:rsid w:val="008E21D8"/>
    <w:rsid w:val="008E2873"/>
    <w:rsid w:val="008E2CBB"/>
    <w:rsid w:val="008E3014"/>
    <w:rsid w:val="008E3E46"/>
    <w:rsid w:val="008E4A91"/>
    <w:rsid w:val="008E5524"/>
    <w:rsid w:val="008E6AC0"/>
    <w:rsid w:val="008E7355"/>
    <w:rsid w:val="008E7E98"/>
    <w:rsid w:val="008F046C"/>
    <w:rsid w:val="008F060B"/>
    <w:rsid w:val="008F1382"/>
    <w:rsid w:val="008F3999"/>
    <w:rsid w:val="008F3F22"/>
    <w:rsid w:val="008F55EE"/>
    <w:rsid w:val="008F5A3F"/>
    <w:rsid w:val="008F5BD6"/>
    <w:rsid w:val="008F61C7"/>
    <w:rsid w:val="008F6632"/>
    <w:rsid w:val="00904B15"/>
    <w:rsid w:val="00905D4D"/>
    <w:rsid w:val="00906DD4"/>
    <w:rsid w:val="009072A7"/>
    <w:rsid w:val="00907670"/>
    <w:rsid w:val="009103D7"/>
    <w:rsid w:val="0091103E"/>
    <w:rsid w:val="00912F8B"/>
    <w:rsid w:val="009136E1"/>
    <w:rsid w:val="00915120"/>
    <w:rsid w:val="00915327"/>
    <w:rsid w:val="00915E49"/>
    <w:rsid w:val="00917C94"/>
    <w:rsid w:val="0092045C"/>
    <w:rsid w:val="00920CA2"/>
    <w:rsid w:val="00924E7E"/>
    <w:rsid w:val="00925226"/>
    <w:rsid w:val="00930103"/>
    <w:rsid w:val="00931338"/>
    <w:rsid w:val="0093148F"/>
    <w:rsid w:val="00931F41"/>
    <w:rsid w:val="00932CCC"/>
    <w:rsid w:val="009339B2"/>
    <w:rsid w:val="00934041"/>
    <w:rsid w:val="00934416"/>
    <w:rsid w:val="0093629D"/>
    <w:rsid w:val="00936B4D"/>
    <w:rsid w:val="0094012C"/>
    <w:rsid w:val="009406EE"/>
    <w:rsid w:val="00940E5A"/>
    <w:rsid w:val="0094138F"/>
    <w:rsid w:val="00942649"/>
    <w:rsid w:val="00943056"/>
    <w:rsid w:val="009467BA"/>
    <w:rsid w:val="00947034"/>
    <w:rsid w:val="009501D9"/>
    <w:rsid w:val="00950875"/>
    <w:rsid w:val="0095087B"/>
    <w:rsid w:val="00950E0E"/>
    <w:rsid w:val="00950E5A"/>
    <w:rsid w:val="00950FC3"/>
    <w:rsid w:val="00951DF5"/>
    <w:rsid w:val="00954291"/>
    <w:rsid w:val="00954951"/>
    <w:rsid w:val="009552D5"/>
    <w:rsid w:val="009558D4"/>
    <w:rsid w:val="009567DF"/>
    <w:rsid w:val="0095781B"/>
    <w:rsid w:val="00960191"/>
    <w:rsid w:val="00961199"/>
    <w:rsid w:val="0096154C"/>
    <w:rsid w:val="009616FE"/>
    <w:rsid w:val="00961D50"/>
    <w:rsid w:val="0096241A"/>
    <w:rsid w:val="009639B4"/>
    <w:rsid w:val="00964A0B"/>
    <w:rsid w:val="00964B63"/>
    <w:rsid w:val="00966200"/>
    <w:rsid w:val="009664BD"/>
    <w:rsid w:val="00967629"/>
    <w:rsid w:val="00972A9B"/>
    <w:rsid w:val="009738C2"/>
    <w:rsid w:val="00974EF2"/>
    <w:rsid w:val="00974FF9"/>
    <w:rsid w:val="00975FF5"/>
    <w:rsid w:val="00976134"/>
    <w:rsid w:val="009773DD"/>
    <w:rsid w:val="009805B9"/>
    <w:rsid w:val="00981900"/>
    <w:rsid w:val="00982BE9"/>
    <w:rsid w:val="00982D18"/>
    <w:rsid w:val="00985ED0"/>
    <w:rsid w:val="00990F4C"/>
    <w:rsid w:val="009949E8"/>
    <w:rsid w:val="00994D17"/>
    <w:rsid w:val="00994F51"/>
    <w:rsid w:val="00996666"/>
    <w:rsid w:val="009967B3"/>
    <w:rsid w:val="00996BFB"/>
    <w:rsid w:val="00997399"/>
    <w:rsid w:val="009A0945"/>
    <w:rsid w:val="009A1FDA"/>
    <w:rsid w:val="009A2608"/>
    <w:rsid w:val="009A282D"/>
    <w:rsid w:val="009A3615"/>
    <w:rsid w:val="009A5ADB"/>
    <w:rsid w:val="009A746D"/>
    <w:rsid w:val="009A7DBD"/>
    <w:rsid w:val="009B0280"/>
    <w:rsid w:val="009B0D78"/>
    <w:rsid w:val="009B1279"/>
    <w:rsid w:val="009B2C1D"/>
    <w:rsid w:val="009B3EA1"/>
    <w:rsid w:val="009B59A4"/>
    <w:rsid w:val="009B5D6B"/>
    <w:rsid w:val="009B78D8"/>
    <w:rsid w:val="009C13C9"/>
    <w:rsid w:val="009C21E2"/>
    <w:rsid w:val="009C332E"/>
    <w:rsid w:val="009C345B"/>
    <w:rsid w:val="009C41AB"/>
    <w:rsid w:val="009C471B"/>
    <w:rsid w:val="009C6A7A"/>
    <w:rsid w:val="009C7200"/>
    <w:rsid w:val="009C7D3E"/>
    <w:rsid w:val="009D1A6D"/>
    <w:rsid w:val="009D1FEC"/>
    <w:rsid w:val="009D3B66"/>
    <w:rsid w:val="009D57A7"/>
    <w:rsid w:val="009D6713"/>
    <w:rsid w:val="009D6A7B"/>
    <w:rsid w:val="009E0A1F"/>
    <w:rsid w:val="009E0B97"/>
    <w:rsid w:val="009E114E"/>
    <w:rsid w:val="009E1981"/>
    <w:rsid w:val="009E37F7"/>
    <w:rsid w:val="009E53C3"/>
    <w:rsid w:val="009E5B00"/>
    <w:rsid w:val="009E5E6B"/>
    <w:rsid w:val="009E5F23"/>
    <w:rsid w:val="009E6393"/>
    <w:rsid w:val="009E66F6"/>
    <w:rsid w:val="009E6EAE"/>
    <w:rsid w:val="009F0980"/>
    <w:rsid w:val="009F0FCF"/>
    <w:rsid w:val="009F23BD"/>
    <w:rsid w:val="009F2950"/>
    <w:rsid w:val="009F3AFD"/>
    <w:rsid w:val="009F415A"/>
    <w:rsid w:val="009F4D34"/>
    <w:rsid w:val="009F5FE0"/>
    <w:rsid w:val="009F6781"/>
    <w:rsid w:val="00A005E5"/>
    <w:rsid w:val="00A02962"/>
    <w:rsid w:val="00A02D7E"/>
    <w:rsid w:val="00A05936"/>
    <w:rsid w:val="00A06807"/>
    <w:rsid w:val="00A07182"/>
    <w:rsid w:val="00A07AB1"/>
    <w:rsid w:val="00A10B9F"/>
    <w:rsid w:val="00A11E84"/>
    <w:rsid w:val="00A125D6"/>
    <w:rsid w:val="00A139C3"/>
    <w:rsid w:val="00A13FDF"/>
    <w:rsid w:val="00A14773"/>
    <w:rsid w:val="00A14E7A"/>
    <w:rsid w:val="00A16B9A"/>
    <w:rsid w:val="00A17EE7"/>
    <w:rsid w:val="00A20C71"/>
    <w:rsid w:val="00A21950"/>
    <w:rsid w:val="00A21E4E"/>
    <w:rsid w:val="00A22C83"/>
    <w:rsid w:val="00A22D45"/>
    <w:rsid w:val="00A249BF"/>
    <w:rsid w:val="00A24E54"/>
    <w:rsid w:val="00A2552C"/>
    <w:rsid w:val="00A25E8B"/>
    <w:rsid w:val="00A271CA"/>
    <w:rsid w:val="00A30A2E"/>
    <w:rsid w:val="00A30F0E"/>
    <w:rsid w:val="00A310CF"/>
    <w:rsid w:val="00A32D87"/>
    <w:rsid w:val="00A33541"/>
    <w:rsid w:val="00A33AD1"/>
    <w:rsid w:val="00A33E8E"/>
    <w:rsid w:val="00A34F27"/>
    <w:rsid w:val="00A35159"/>
    <w:rsid w:val="00A35B18"/>
    <w:rsid w:val="00A36533"/>
    <w:rsid w:val="00A40B7C"/>
    <w:rsid w:val="00A42060"/>
    <w:rsid w:val="00A45D16"/>
    <w:rsid w:val="00A45FAD"/>
    <w:rsid w:val="00A4601E"/>
    <w:rsid w:val="00A4734D"/>
    <w:rsid w:val="00A5125C"/>
    <w:rsid w:val="00A55F4B"/>
    <w:rsid w:val="00A6031A"/>
    <w:rsid w:val="00A630F6"/>
    <w:rsid w:val="00A64F27"/>
    <w:rsid w:val="00A665A7"/>
    <w:rsid w:val="00A66600"/>
    <w:rsid w:val="00A676E9"/>
    <w:rsid w:val="00A67B2F"/>
    <w:rsid w:val="00A67CC6"/>
    <w:rsid w:val="00A70104"/>
    <w:rsid w:val="00A709C8"/>
    <w:rsid w:val="00A7256B"/>
    <w:rsid w:val="00A72D78"/>
    <w:rsid w:val="00A7324C"/>
    <w:rsid w:val="00A7385E"/>
    <w:rsid w:val="00A73A77"/>
    <w:rsid w:val="00A75F41"/>
    <w:rsid w:val="00A764E7"/>
    <w:rsid w:val="00A767EA"/>
    <w:rsid w:val="00A82BFE"/>
    <w:rsid w:val="00A83079"/>
    <w:rsid w:val="00A845B0"/>
    <w:rsid w:val="00A8466D"/>
    <w:rsid w:val="00A84EB6"/>
    <w:rsid w:val="00A85809"/>
    <w:rsid w:val="00A863CB"/>
    <w:rsid w:val="00A86DE8"/>
    <w:rsid w:val="00A91244"/>
    <w:rsid w:val="00A91922"/>
    <w:rsid w:val="00A91CA2"/>
    <w:rsid w:val="00A920E1"/>
    <w:rsid w:val="00A96578"/>
    <w:rsid w:val="00A97A4A"/>
    <w:rsid w:val="00A97E06"/>
    <w:rsid w:val="00AA0F11"/>
    <w:rsid w:val="00AA1261"/>
    <w:rsid w:val="00AA1D1E"/>
    <w:rsid w:val="00AA1EA7"/>
    <w:rsid w:val="00AA47C1"/>
    <w:rsid w:val="00AA4EA3"/>
    <w:rsid w:val="00AA513D"/>
    <w:rsid w:val="00AA559E"/>
    <w:rsid w:val="00AA5D0F"/>
    <w:rsid w:val="00AA60E8"/>
    <w:rsid w:val="00AB02F2"/>
    <w:rsid w:val="00AB1294"/>
    <w:rsid w:val="00AB151D"/>
    <w:rsid w:val="00AB213F"/>
    <w:rsid w:val="00AB21D2"/>
    <w:rsid w:val="00AB34D9"/>
    <w:rsid w:val="00AB41F3"/>
    <w:rsid w:val="00AB4BC8"/>
    <w:rsid w:val="00AB55CF"/>
    <w:rsid w:val="00AB5C36"/>
    <w:rsid w:val="00AB5F1C"/>
    <w:rsid w:val="00AB67C1"/>
    <w:rsid w:val="00AB6990"/>
    <w:rsid w:val="00AB6AA4"/>
    <w:rsid w:val="00AB75EC"/>
    <w:rsid w:val="00AC0846"/>
    <w:rsid w:val="00AC3130"/>
    <w:rsid w:val="00AC3A14"/>
    <w:rsid w:val="00AC3C55"/>
    <w:rsid w:val="00AC3E48"/>
    <w:rsid w:val="00AC4068"/>
    <w:rsid w:val="00AC60DB"/>
    <w:rsid w:val="00AC74D2"/>
    <w:rsid w:val="00AD1C15"/>
    <w:rsid w:val="00AD2894"/>
    <w:rsid w:val="00AD2BF3"/>
    <w:rsid w:val="00AD39D3"/>
    <w:rsid w:val="00AD5B9E"/>
    <w:rsid w:val="00AD60DF"/>
    <w:rsid w:val="00AD6898"/>
    <w:rsid w:val="00AD6E07"/>
    <w:rsid w:val="00AD7CC8"/>
    <w:rsid w:val="00AE2290"/>
    <w:rsid w:val="00AE292E"/>
    <w:rsid w:val="00AE342D"/>
    <w:rsid w:val="00AE3963"/>
    <w:rsid w:val="00AE3BCF"/>
    <w:rsid w:val="00AE43AD"/>
    <w:rsid w:val="00AE47B1"/>
    <w:rsid w:val="00AE52A2"/>
    <w:rsid w:val="00AE5AD9"/>
    <w:rsid w:val="00AE5F66"/>
    <w:rsid w:val="00AF0D0E"/>
    <w:rsid w:val="00AF3220"/>
    <w:rsid w:val="00AF37CA"/>
    <w:rsid w:val="00AF5005"/>
    <w:rsid w:val="00AF5480"/>
    <w:rsid w:val="00AF577F"/>
    <w:rsid w:val="00AF73D2"/>
    <w:rsid w:val="00AF7829"/>
    <w:rsid w:val="00B01224"/>
    <w:rsid w:val="00B02042"/>
    <w:rsid w:val="00B035F4"/>
    <w:rsid w:val="00B03635"/>
    <w:rsid w:val="00B0375F"/>
    <w:rsid w:val="00B03900"/>
    <w:rsid w:val="00B03F4D"/>
    <w:rsid w:val="00B03FB6"/>
    <w:rsid w:val="00B04CC4"/>
    <w:rsid w:val="00B051B0"/>
    <w:rsid w:val="00B05E8B"/>
    <w:rsid w:val="00B065D7"/>
    <w:rsid w:val="00B07B04"/>
    <w:rsid w:val="00B1164D"/>
    <w:rsid w:val="00B12AB1"/>
    <w:rsid w:val="00B13B18"/>
    <w:rsid w:val="00B144B4"/>
    <w:rsid w:val="00B14BE3"/>
    <w:rsid w:val="00B161EC"/>
    <w:rsid w:val="00B16CA9"/>
    <w:rsid w:val="00B214EA"/>
    <w:rsid w:val="00B24839"/>
    <w:rsid w:val="00B24A89"/>
    <w:rsid w:val="00B255B7"/>
    <w:rsid w:val="00B2594F"/>
    <w:rsid w:val="00B2629B"/>
    <w:rsid w:val="00B30D4A"/>
    <w:rsid w:val="00B32805"/>
    <w:rsid w:val="00B33A8F"/>
    <w:rsid w:val="00B344B1"/>
    <w:rsid w:val="00B35293"/>
    <w:rsid w:val="00B36156"/>
    <w:rsid w:val="00B42180"/>
    <w:rsid w:val="00B421B1"/>
    <w:rsid w:val="00B426CA"/>
    <w:rsid w:val="00B43BD1"/>
    <w:rsid w:val="00B44DDC"/>
    <w:rsid w:val="00B506B7"/>
    <w:rsid w:val="00B51C96"/>
    <w:rsid w:val="00B529D0"/>
    <w:rsid w:val="00B52DEA"/>
    <w:rsid w:val="00B536D1"/>
    <w:rsid w:val="00B55787"/>
    <w:rsid w:val="00B55B9A"/>
    <w:rsid w:val="00B55CEB"/>
    <w:rsid w:val="00B56307"/>
    <w:rsid w:val="00B5636E"/>
    <w:rsid w:val="00B57D73"/>
    <w:rsid w:val="00B60575"/>
    <w:rsid w:val="00B606A5"/>
    <w:rsid w:val="00B62034"/>
    <w:rsid w:val="00B622C7"/>
    <w:rsid w:val="00B6230D"/>
    <w:rsid w:val="00B63382"/>
    <w:rsid w:val="00B64180"/>
    <w:rsid w:val="00B65064"/>
    <w:rsid w:val="00B70611"/>
    <w:rsid w:val="00B7227F"/>
    <w:rsid w:val="00B752AE"/>
    <w:rsid w:val="00B813E4"/>
    <w:rsid w:val="00B82AE0"/>
    <w:rsid w:val="00B83C15"/>
    <w:rsid w:val="00B83C5A"/>
    <w:rsid w:val="00B8408D"/>
    <w:rsid w:val="00B8554F"/>
    <w:rsid w:val="00B86BC8"/>
    <w:rsid w:val="00B90541"/>
    <w:rsid w:val="00B906EE"/>
    <w:rsid w:val="00B919AE"/>
    <w:rsid w:val="00B91BD9"/>
    <w:rsid w:val="00B92464"/>
    <w:rsid w:val="00B9288B"/>
    <w:rsid w:val="00B937CA"/>
    <w:rsid w:val="00B941DE"/>
    <w:rsid w:val="00B94872"/>
    <w:rsid w:val="00B95648"/>
    <w:rsid w:val="00B9757E"/>
    <w:rsid w:val="00BA0510"/>
    <w:rsid w:val="00BA0E77"/>
    <w:rsid w:val="00BA1363"/>
    <w:rsid w:val="00BA21C8"/>
    <w:rsid w:val="00BA224F"/>
    <w:rsid w:val="00BA2804"/>
    <w:rsid w:val="00BA2FB0"/>
    <w:rsid w:val="00BA3AAF"/>
    <w:rsid w:val="00BA3DC8"/>
    <w:rsid w:val="00BA483F"/>
    <w:rsid w:val="00BA4C8B"/>
    <w:rsid w:val="00BA5128"/>
    <w:rsid w:val="00BA51FA"/>
    <w:rsid w:val="00BA5B05"/>
    <w:rsid w:val="00BA6467"/>
    <w:rsid w:val="00BA767B"/>
    <w:rsid w:val="00BB099C"/>
    <w:rsid w:val="00BB0DD0"/>
    <w:rsid w:val="00BB0E72"/>
    <w:rsid w:val="00BB1C22"/>
    <w:rsid w:val="00BB4014"/>
    <w:rsid w:val="00BB471A"/>
    <w:rsid w:val="00BB5048"/>
    <w:rsid w:val="00BB5361"/>
    <w:rsid w:val="00BB5DAB"/>
    <w:rsid w:val="00BB6106"/>
    <w:rsid w:val="00BB67BA"/>
    <w:rsid w:val="00BB6E7A"/>
    <w:rsid w:val="00BB7CC7"/>
    <w:rsid w:val="00BC0ABB"/>
    <w:rsid w:val="00BC13D0"/>
    <w:rsid w:val="00BC347B"/>
    <w:rsid w:val="00BC3E20"/>
    <w:rsid w:val="00BC641E"/>
    <w:rsid w:val="00BC68F4"/>
    <w:rsid w:val="00BC731F"/>
    <w:rsid w:val="00BC7B12"/>
    <w:rsid w:val="00BD1E6B"/>
    <w:rsid w:val="00BD1FBE"/>
    <w:rsid w:val="00BD23D9"/>
    <w:rsid w:val="00BD27A1"/>
    <w:rsid w:val="00BD3957"/>
    <w:rsid w:val="00BD4333"/>
    <w:rsid w:val="00BD4549"/>
    <w:rsid w:val="00BD4B3B"/>
    <w:rsid w:val="00BD5769"/>
    <w:rsid w:val="00BD5A65"/>
    <w:rsid w:val="00BD5CAA"/>
    <w:rsid w:val="00BE0164"/>
    <w:rsid w:val="00BE02FB"/>
    <w:rsid w:val="00BE0348"/>
    <w:rsid w:val="00BE0EDD"/>
    <w:rsid w:val="00BE2937"/>
    <w:rsid w:val="00BE5837"/>
    <w:rsid w:val="00BE5CEF"/>
    <w:rsid w:val="00BE65D0"/>
    <w:rsid w:val="00BE6DB5"/>
    <w:rsid w:val="00BE78E3"/>
    <w:rsid w:val="00BE7B01"/>
    <w:rsid w:val="00BE7CFF"/>
    <w:rsid w:val="00BF0675"/>
    <w:rsid w:val="00BF415D"/>
    <w:rsid w:val="00BF4AC9"/>
    <w:rsid w:val="00BF5222"/>
    <w:rsid w:val="00BF7D79"/>
    <w:rsid w:val="00C01B85"/>
    <w:rsid w:val="00C02492"/>
    <w:rsid w:val="00C027FE"/>
    <w:rsid w:val="00C02FB3"/>
    <w:rsid w:val="00C02FC0"/>
    <w:rsid w:val="00C035B7"/>
    <w:rsid w:val="00C035D2"/>
    <w:rsid w:val="00C0526C"/>
    <w:rsid w:val="00C05A04"/>
    <w:rsid w:val="00C11054"/>
    <w:rsid w:val="00C116E5"/>
    <w:rsid w:val="00C1196B"/>
    <w:rsid w:val="00C12E75"/>
    <w:rsid w:val="00C1467B"/>
    <w:rsid w:val="00C15415"/>
    <w:rsid w:val="00C15A49"/>
    <w:rsid w:val="00C162F5"/>
    <w:rsid w:val="00C163D4"/>
    <w:rsid w:val="00C174E4"/>
    <w:rsid w:val="00C17665"/>
    <w:rsid w:val="00C20AA0"/>
    <w:rsid w:val="00C20ADF"/>
    <w:rsid w:val="00C223D3"/>
    <w:rsid w:val="00C23DE5"/>
    <w:rsid w:val="00C24E94"/>
    <w:rsid w:val="00C25B69"/>
    <w:rsid w:val="00C30F25"/>
    <w:rsid w:val="00C315CD"/>
    <w:rsid w:val="00C33BA3"/>
    <w:rsid w:val="00C33F99"/>
    <w:rsid w:val="00C36569"/>
    <w:rsid w:val="00C4029E"/>
    <w:rsid w:val="00C41DF2"/>
    <w:rsid w:val="00C43316"/>
    <w:rsid w:val="00C445C8"/>
    <w:rsid w:val="00C50B66"/>
    <w:rsid w:val="00C5100A"/>
    <w:rsid w:val="00C52180"/>
    <w:rsid w:val="00C52DB4"/>
    <w:rsid w:val="00C53679"/>
    <w:rsid w:val="00C547DC"/>
    <w:rsid w:val="00C54C85"/>
    <w:rsid w:val="00C54F04"/>
    <w:rsid w:val="00C55D11"/>
    <w:rsid w:val="00C560E7"/>
    <w:rsid w:val="00C56310"/>
    <w:rsid w:val="00C57116"/>
    <w:rsid w:val="00C608B0"/>
    <w:rsid w:val="00C60E81"/>
    <w:rsid w:val="00C60F33"/>
    <w:rsid w:val="00C6201A"/>
    <w:rsid w:val="00C6242C"/>
    <w:rsid w:val="00C65F87"/>
    <w:rsid w:val="00C67832"/>
    <w:rsid w:val="00C71E32"/>
    <w:rsid w:val="00C73414"/>
    <w:rsid w:val="00C7506E"/>
    <w:rsid w:val="00C75F3A"/>
    <w:rsid w:val="00C76030"/>
    <w:rsid w:val="00C76390"/>
    <w:rsid w:val="00C77254"/>
    <w:rsid w:val="00C7729C"/>
    <w:rsid w:val="00C77332"/>
    <w:rsid w:val="00C77B3D"/>
    <w:rsid w:val="00C8013C"/>
    <w:rsid w:val="00C808BC"/>
    <w:rsid w:val="00C808CA"/>
    <w:rsid w:val="00C80E92"/>
    <w:rsid w:val="00C812E5"/>
    <w:rsid w:val="00C816AC"/>
    <w:rsid w:val="00C82A37"/>
    <w:rsid w:val="00C85633"/>
    <w:rsid w:val="00C86F3E"/>
    <w:rsid w:val="00C91FE8"/>
    <w:rsid w:val="00C923C8"/>
    <w:rsid w:val="00C934DB"/>
    <w:rsid w:val="00C935BD"/>
    <w:rsid w:val="00C93B7C"/>
    <w:rsid w:val="00C94693"/>
    <w:rsid w:val="00C952D3"/>
    <w:rsid w:val="00C95829"/>
    <w:rsid w:val="00C96594"/>
    <w:rsid w:val="00C9687E"/>
    <w:rsid w:val="00C97B1B"/>
    <w:rsid w:val="00C97F0F"/>
    <w:rsid w:val="00CA1F77"/>
    <w:rsid w:val="00CA2626"/>
    <w:rsid w:val="00CA2F15"/>
    <w:rsid w:val="00CA49EB"/>
    <w:rsid w:val="00CA4E78"/>
    <w:rsid w:val="00CA566F"/>
    <w:rsid w:val="00CA671F"/>
    <w:rsid w:val="00CA69C9"/>
    <w:rsid w:val="00CA7375"/>
    <w:rsid w:val="00CA7910"/>
    <w:rsid w:val="00CB08DA"/>
    <w:rsid w:val="00CB1E58"/>
    <w:rsid w:val="00CB34C3"/>
    <w:rsid w:val="00CB7889"/>
    <w:rsid w:val="00CC0405"/>
    <w:rsid w:val="00CC0A15"/>
    <w:rsid w:val="00CC0C1B"/>
    <w:rsid w:val="00CC1F72"/>
    <w:rsid w:val="00CC29DA"/>
    <w:rsid w:val="00CD1937"/>
    <w:rsid w:val="00CD1A98"/>
    <w:rsid w:val="00CD1D0E"/>
    <w:rsid w:val="00CD1F1F"/>
    <w:rsid w:val="00CD221E"/>
    <w:rsid w:val="00CD2EAE"/>
    <w:rsid w:val="00CD4D9A"/>
    <w:rsid w:val="00CD6775"/>
    <w:rsid w:val="00CD737B"/>
    <w:rsid w:val="00CE1AC9"/>
    <w:rsid w:val="00CE1C25"/>
    <w:rsid w:val="00CE2804"/>
    <w:rsid w:val="00CE2D08"/>
    <w:rsid w:val="00CE3535"/>
    <w:rsid w:val="00CE3814"/>
    <w:rsid w:val="00CE4859"/>
    <w:rsid w:val="00CE4D75"/>
    <w:rsid w:val="00CE52F4"/>
    <w:rsid w:val="00CE553F"/>
    <w:rsid w:val="00CE6829"/>
    <w:rsid w:val="00CE7760"/>
    <w:rsid w:val="00CF03F5"/>
    <w:rsid w:val="00CF0641"/>
    <w:rsid w:val="00CF0938"/>
    <w:rsid w:val="00CF2185"/>
    <w:rsid w:val="00CF2D45"/>
    <w:rsid w:val="00CF341D"/>
    <w:rsid w:val="00CF735B"/>
    <w:rsid w:val="00CF75BD"/>
    <w:rsid w:val="00D01565"/>
    <w:rsid w:val="00D016C9"/>
    <w:rsid w:val="00D01E09"/>
    <w:rsid w:val="00D02F39"/>
    <w:rsid w:val="00D0326A"/>
    <w:rsid w:val="00D051BF"/>
    <w:rsid w:val="00D056C6"/>
    <w:rsid w:val="00D06387"/>
    <w:rsid w:val="00D07112"/>
    <w:rsid w:val="00D07A78"/>
    <w:rsid w:val="00D12957"/>
    <w:rsid w:val="00D153D3"/>
    <w:rsid w:val="00D1543A"/>
    <w:rsid w:val="00D16277"/>
    <w:rsid w:val="00D20191"/>
    <w:rsid w:val="00D20F62"/>
    <w:rsid w:val="00D21245"/>
    <w:rsid w:val="00D2166D"/>
    <w:rsid w:val="00D22BD3"/>
    <w:rsid w:val="00D22C85"/>
    <w:rsid w:val="00D23E54"/>
    <w:rsid w:val="00D241A3"/>
    <w:rsid w:val="00D24516"/>
    <w:rsid w:val="00D258F1"/>
    <w:rsid w:val="00D261C9"/>
    <w:rsid w:val="00D263F3"/>
    <w:rsid w:val="00D32036"/>
    <w:rsid w:val="00D33905"/>
    <w:rsid w:val="00D33AF8"/>
    <w:rsid w:val="00D35A1A"/>
    <w:rsid w:val="00D36158"/>
    <w:rsid w:val="00D373CA"/>
    <w:rsid w:val="00D375E8"/>
    <w:rsid w:val="00D37886"/>
    <w:rsid w:val="00D37F9D"/>
    <w:rsid w:val="00D41A1F"/>
    <w:rsid w:val="00D42EF9"/>
    <w:rsid w:val="00D43C1F"/>
    <w:rsid w:val="00D44F6B"/>
    <w:rsid w:val="00D45590"/>
    <w:rsid w:val="00D472C5"/>
    <w:rsid w:val="00D51DA2"/>
    <w:rsid w:val="00D526EA"/>
    <w:rsid w:val="00D52D17"/>
    <w:rsid w:val="00D52D4B"/>
    <w:rsid w:val="00D531D0"/>
    <w:rsid w:val="00D54EDB"/>
    <w:rsid w:val="00D55968"/>
    <w:rsid w:val="00D561A4"/>
    <w:rsid w:val="00D5625C"/>
    <w:rsid w:val="00D56FA3"/>
    <w:rsid w:val="00D60CB1"/>
    <w:rsid w:val="00D62D7D"/>
    <w:rsid w:val="00D63B72"/>
    <w:rsid w:val="00D65986"/>
    <w:rsid w:val="00D65B79"/>
    <w:rsid w:val="00D65D34"/>
    <w:rsid w:val="00D661F3"/>
    <w:rsid w:val="00D674E5"/>
    <w:rsid w:val="00D67698"/>
    <w:rsid w:val="00D677A4"/>
    <w:rsid w:val="00D67CA2"/>
    <w:rsid w:val="00D70A4E"/>
    <w:rsid w:val="00D70F9E"/>
    <w:rsid w:val="00D710F8"/>
    <w:rsid w:val="00D719CD"/>
    <w:rsid w:val="00D71AE3"/>
    <w:rsid w:val="00D71B47"/>
    <w:rsid w:val="00D71BEF"/>
    <w:rsid w:val="00D720E1"/>
    <w:rsid w:val="00D72944"/>
    <w:rsid w:val="00D734B7"/>
    <w:rsid w:val="00D755DB"/>
    <w:rsid w:val="00D75C10"/>
    <w:rsid w:val="00D76C08"/>
    <w:rsid w:val="00D76D5D"/>
    <w:rsid w:val="00D77F85"/>
    <w:rsid w:val="00D77FFC"/>
    <w:rsid w:val="00D80AC7"/>
    <w:rsid w:val="00D80BF2"/>
    <w:rsid w:val="00D818BC"/>
    <w:rsid w:val="00D825FE"/>
    <w:rsid w:val="00D82DBC"/>
    <w:rsid w:val="00D85D18"/>
    <w:rsid w:val="00D8654C"/>
    <w:rsid w:val="00D86676"/>
    <w:rsid w:val="00D87892"/>
    <w:rsid w:val="00D91B36"/>
    <w:rsid w:val="00D928DF"/>
    <w:rsid w:val="00D9425A"/>
    <w:rsid w:val="00D94312"/>
    <w:rsid w:val="00D962B7"/>
    <w:rsid w:val="00D96A60"/>
    <w:rsid w:val="00D977BF"/>
    <w:rsid w:val="00DA0AD4"/>
    <w:rsid w:val="00DA1109"/>
    <w:rsid w:val="00DA2F3E"/>
    <w:rsid w:val="00DA2F78"/>
    <w:rsid w:val="00DA5054"/>
    <w:rsid w:val="00DA697D"/>
    <w:rsid w:val="00DA7862"/>
    <w:rsid w:val="00DA7D91"/>
    <w:rsid w:val="00DB0BAD"/>
    <w:rsid w:val="00DB47AF"/>
    <w:rsid w:val="00DB4DD7"/>
    <w:rsid w:val="00DB5568"/>
    <w:rsid w:val="00DB6424"/>
    <w:rsid w:val="00DB69B2"/>
    <w:rsid w:val="00DB6B2E"/>
    <w:rsid w:val="00DC14A4"/>
    <w:rsid w:val="00DC1A3C"/>
    <w:rsid w:val="00DC1BBB"/>
    <w:rsid w:val="00DC2344"/>
    <w:rsid w:val="00DC5072"/>
    <w:rsid w:val="00DC5778"/>
    <w:rsid w:val="00DC5B3B"/>
    <w:rsid w:val="00DC5CC8"/>
    <w:rsid w:val="00DD00B5"/>
    <w:rsid w:val="00DD0256"/>
    <w:rsid w:val="00DD0A2A"/>
    <w:rsid w:val="00DD0E13"/>
    <w:rsid w:val="00DD0EBE"/>
    <w:rsid w:val="00DD2E7E"/>
    <w:rsid w:val="00DD5942"/>
    <w:rsid w:val="00DD617E"/>
    <w:rsid w:val="00DD6617"/>
    <w:rsid w:val="00DD6676"/>
    <w:rsid w:val="00DD6768"/>
    <w:rsid w:val="00DD73C3"/>
    <w:rsid w:val="00DD7603"/>
    <w:rsid w:val="00DD78C2"/>
    <w:rsid w:val="00DE04CE"/>
    <w:rsid w:val="00DE0AC6"/>
    <w:rsid w:val="00DE0DD2"/>
    <w:rsid w:val="00DE24F8"/>
    <w:rsid w:val="00DE25D1"/>
    <w:rsid w:val="00DE33AC"/>
    <w:rsid w:val="00DE3DA9"/>
    <w:rsid w:val="00DE4649"/>
    <w:rsid w:val="00DE5C3C"/>
    <w:rsid w:val="00DE69BA"/>
    <w:rsid w:val="00DE6F4B"/>
    <w:rsid w:val="00DE7C30"/>
    <w:rsid w:val="00DF0C9F"/>
    <w:rsid w:val="00DF11F1"/>
    <w:rsid w:val="00DF136A"/>
    <w:rsid w:val="00DF2B44"/>
    <w:rsid w:val="00DF37D0"/>
    <w:rsid w:val="00DF3CAD"/>
    <w:rsid w:val="00DF3DFE"/>
    <w:rsid w:val="00DF4B3C"/>
    <w:rsid w:val="00DF4E69"/>
    <w:rsid w:val="00DF6481"/>
    <w:rsid w:val="00DF6E7D"/>
    <w:rsid w:val="00DF7763"/>
    <w:rsid w:val="00DF7C55"/>
    <w:rsid w:val="00E0017B"/>
    <w:rsid w:val="00E009CA"/>
    <w:rsid w:val="00E0156D"/>
    <w:rsid w:val="00E015AB"/>
    <w:rsid w:val="00E01B73"/>
    <w:rsid w:val="00E02D1D"/>
    <w:rsid w:val="00E07351"/>
    <w:rsid w:val="00E07D3D"/>
    <w:rsid w:val="00E10F71"/>
    <w:rsid w:val="00E123A7"/>
    <w:rsid w:val="00E12428"/>
    <w:rsid w:val="00E13540"/>
    <w:rsid w:val="00E14CE1"/>
    <w:rsid w:val="00E15E4B"/>
    <w:rsid w:val="00E17723"/>
    <w:rsid w:val="00E17D6B"/>
    <w:rsid w:val="00E20369"/>
    <w:rsid w:val="00E20F52"/>
    <w:rsid w:val="00E21240"/>
    <w:rsid w:val="00E2127F"/>
    <w:rsid w:val="00E223F5"/>
    <w:rsid w:val="00E23492"/>
    <w:rsid w:val="00E23814"/>
    <w:rsid w:val="00E24F63"/>
    <w:rsid w:val="00E261D9"/>
    <w:rsid w:val="00E26336"/>
    <w:rsid w:val="00E27050"/>
    <w:rsid w:val="00E27DB1"/>
    <w:rsid w:val="00E30147"/>
    <w:rsid w:val="00E30239"/>
    <w:rsid w:val="00E30489"/>
    <w:rsid w:val="00E30A9F"/>
    <w:rsid w:val="00E30D3B"/>
    <w:rsid w:val="00E30DB6"/>
    <w:rsid w:val="00E33880"/>
    <w:rsid w:val="00E35924"/>
    <w:rsid w:val="00E35966"/>
    <w:rsid w:val="00E363BE"/>
    <w:rsid w:val="00E414BA"/>
    <w:rsid w:val="00E41DF4"/>
    <w:rsid w:val="00E4520E"/>
    <w:rsid w:val="00E47340"/>
    <w:rsid w:val="00E4779B"/>
    <w:rsid w:val="00E51905"/>
    <w:rsid w:val="00E51A77"/>
    <w:rsid w:val="00E52384"/>
    <w:rsid w:val="00E53646"/>
    <w:rsid w:val="00E553F6"/>
    <w:rsid w:val="00E554E9"/>
    <w:rsid w:val="00E56CB9"/>
    <w:rsid w:val="00E571A2"/>
    <w:rsid w:val="00E57BE7"/>
    <w:rsid w:val="00E57C69"/>
    <w:rsid w:val="00E607EB"/>
    <w:rsid w:val="00E61141"/>
    <w:rsid w:val="00E62502"/>
    <w:rsid w:val="00E64175"/>
    <w:rsid w:val="00E64623"/>
    <w:rsid w:val="00E64D72"/>
    <w:rsid w:val="00E650E8"/>
    <w:rsid w:val="00E65F4B"/>
    <w:rsid w:val="00E6620F"/>
    <w:rsid w:val="00E66563"/>
    <w:rsid w:val="00E66BC9"/>
    <w:rsid w:val="00E679FE"/>
    <w:rsid w:val="00E70110"/>
    <w:rsid w:val="00E71373"/>
    <w:rsid w:val="00E71811"/>
    <w:rsid w:val="00E722B8"/>
    <w:rsid w:val="00E76DA7"/>
    <w:rsid w:val="00E80483"/>
    <w:rsid w:val="00E80C0B"/>
    <w:rsid w:val="00E81017"/>
    <w:rsid w:val="00E81075"/>
    <w:rsid w:val="00E81FF1"/>
    <w:rsid w:val="00E823AD"/>
    <w:rsid w:val="00E834CA"/>
    <w:rsid w:val="00E83BFD"/>
    <w:rsid w:val="00E84E7F"/>
    <w:rsid w:val="00E8592E"/>
    <w:rsid w:val="00E87722"/>
    <w:rsid w:val="00E87765"/>
    <w:rsid w:val="00E90A74"/>
    <w:rsid w:val="00E927D0"/>
    <w:rsid w:val="00E92C42"/>
    <w:rsid w:val="00E934CA"/>
    <w:rsid w:val="00E936A0"/>
    <w:rsid w:val="00E95420"/>
    <w:rsid w:val="00E955C8"/>
    <w:rsid w:val="00E979E2"/>
    <w:rsid w:val="00E97C5F"/>
    <w:rsid w:val="00EA0A55"/>
    <w:rsid w:val="00EA15CF"/>
    <w:rsid w:val="00EA1CE7"/>
    <w:rsid w:val="00EA22DA"/>
    <w:rsid w:val="00EA2E44"/>
    <w:rsid w:val="00EA666C"/>
    <w:rsid w:val="00EA69A6"/>
    <w:rsid w:val="00EB0C75"/>
    <w:rsid w:val="00EB0F8D"/>
    <w:rsid w:val="00EB1422"/>
    <w:rsid w:val="00EB23DD"/>
    <w:rsid w:val="00EB46D0"/>
    <w:rsid w:val="00EB7FDB"/>
    <w:rsid w:val="00EC016B"/>
    <w:rsid w:val="00EC0E79"/>
    <w:rsid w:val="00EC234C"/>
    <w:rsid w:val="00EC2C69"/>
    <w:rsid w:val="00EC3C53"/>
    <w:rsid w:val="00EC47BB"/>
    <w:rsid w:val="00EC5561"/>
    <w:rsid w:val="00EC5613"/>
    <w:rsid w:val="00EC6057"/>
    <w:rsid w:val="00EC7407"/>
    <w:rsid w:val="00EC7C54"/>
    <w:rsid w:val="00ED0904"/>
    <w:rsid w:val="00ED134F"/>
    <w:rsid w:val="00ED1C83"/>
    <w:rsid w:val="00ED20C8"/>
    <w:rsid w:val="00ED26DE"/>
    <w:rsid w:val="00ED36D0"/>
    <w:rsid w:val="00ED3774"/>
    <w:rsid w:val="00ED38BA"/>
    <w:rsid w:val="00ED4A38"/>
    <w:rsid w:val="00ED5052"/>
    <w:rsid w:val="00ED5132"/>
    <w:rsid w:val="00ED5870"/>
    <w:rsid w:val="00ED59A7"/>
    <w:rsid w:val="00ED5B2E"/>
    <w:rsid w:val="00ED5C6C"/>
    <w:rsid w:val="00ED6C48"/>
    <w:rsid w:val="00ED6FD4"/>
    <w:rsid w:val="00EE10C2"/>
    <w:rsid w:val="00EE1988"/>
    <w:rsid w:val="00EE2E33"/>
    <w:rsid w:val="00EE5126"/>
    <w:rsid w:val="00EE5A11"/>
    <w:rsid w:val="00EE6B93"/>
    <w:rsid w:val="00EE7331"/>
    <w:rsid w:val="00EE7364"/>
    <w:rsid w:val="00EE753F"/>
    <w:rsid w:val="00EE7A15"/>
    <w:rsid w:val="00EF00CF"/>
    <w:rsid w:val="00EF02CE"/>
    <w:rsid w:val="00EF066F"/>
    <w:rsid w:val="00EF0A36"/>
    <w:rsid w:val="00EF2AD6"/>
    <w:rsid w:val="00EF507A"/>
    <w:rsid w:val="00EF5D8E"/>
    <w:rsid w:val="00EF62E1"/>
    <w:rsid w:val="00F0163C"/>
    <w:rsid w:val="00F0214E"/>
    <w:rsid w:val="00F06341"/>
    <w:rsid w:val="00F06572"/>
    <w:rsid w:val="00F07631"/>
    <w:rsid w:val="00F1005C"/>
    <w:rsid w:val="00F10C47"/>
    <w:rsid w:val="00F10D92"/>
    <w:rsid w:val="00F12129"/>
    <w:rsid w:val="00F126B6"/>
    <w:rsid w:val="00F1596F"/>
    <w:rsid w:val="00F15970"/>
    <w:rsid w:val="00F20767"/>
    <w:rsid w:val="00F2131E"/>
    <w:rsid w:val="00F214CB"/>
    <w:rsid w:val="00F21DFC"/>
    <w:rsid w:val="00F22C21"/>
    <w:rsid w:val="00F22DD5"/>
    <w:rsid w:val="00F22EA1"/>
    <w:rsid w:val="00F23824"/>
    <w:rsid w:val="00F259AF"/>
    <w:rsid w:val="00F261D5"/>
    <w:rsid w:val="00F26CAE"/>
    <w:rsid w:val="00F26D64"/>
    <w:rsid w:val="00F27898"/>
    <w:rsid w:val="00F315ED"/>
    <w:rsid w:val="00F340EE"/>
    <w:rsid w:val="00F34D39"/>
    <w:rsid w:val="00F35075"/>
    <w:rsid w:val="00F371FB"/>
    <w:rsid w:val="00F40160"/>
    <w:rsid w:val="00F40315"/>
    <w:rsid w:val="00F40357"/>
    <w:rsid w:val="00F418CE"/>
    <w:rsid w:val="00F42838"/>
    <w:rsid w:val="00F4294D"/>
    <w:rsid w:val="00F4350D"/>
    <w:rsid w:val="00F44759"/>
    <w:rsid w:val="00F44D72"/>
    <w:rsid w:val="00F46F8C"/>
    <w:rsid w:val="00F5201E"/>
    <w:rsid w:val="00F52184"/>
    <w:rsid w:val="00F54EC8"/>
    <w:rsid w:val="00F56553"/>
    <w:rsid w:val="00F56B9C"/>
    <w:rsid w:val="00F57C24"/>
    <w:rsid w:val="00F62A12"/>
    <w:rsid w:val="00F631C6"/>
    <w:rsid w:val="00F631C7"/>
    <w:rsid w:val="00F64DA1"/>
    <w:rsid w:val="00F65EB2"/>
    <w:rsid w:val="00F66E32"/>
    <w:rsid w:val="00F67EB3"/>
    <w:rsid w:val="00F72835"/>
    <w:rsid w:val="00F728BB"/>
    <w:rsid w:val="00F74ED4"/>
    <w:rsid w:val="00F76517"/>
    <w:rsid w:val="00F772F2"/>
    <w:rsid w:val="00F814C7"/>
    <w:rsid w:val="00F828E3"/>
    <w:rsid w:val="00F82D96"/>
    <w:rsid w:val="00F8372C"/>
    <w:rsid w:val="00F83756"/>
    <w:rsid w:val="00F83AD5"/>
    <w:rsid w:val="00F843F0"/>
    <w:rsid w:val="00F84B33"/>
    <w:rsid w:val="00F85051"/>
    <w:rsid w:val="00F85BD6"/>
    <w:rsid w:val="00F86482"/>
    <w:rsid w:val="00F876AE"/>
    <w:rsid w:val="00F90717"/>
    <w:rsid w:val="00F9077A"/>
    <w:rsid w:val="00F90DEC"/>
    <w:rsid w:val="00F91455"/>
    <w:rsid w:val="00F917C2"/>
    <w:rsid w:val="00F91A60"/>
    <w:rsid w:val="00F92B16"/>
    <w:rsid w:val="00F93FC0"/>
    <w:rsid w:val="00F941F1"/>
    <w:rsid w:val="00F9583B"/>
    <w:rsid w:val="00F97375"/>
    <w:rsid w:val="00F9791E"/>
    <w:rsid w:val="00FA0178"/>
    <w:rsid w:val="00FA0C79"/>
    <w:rsid w:val="00FA13C3"/>
    <w:rsid w:val="00FA13D1"/>
    <w:rsid w:val="00FA2C9A"/>
    <w:rsid w:val="00FA3B5A"/>
    <w:rsid w:val="00FA42E0"/>
    <w:rsid w:val="00FA5781"/>
    <w:rsid w:val="00FA57E3"/>
    <w:rsid w:val="00FA5A28"/>
    <w:rsid w:val="00FA5A69"/>
    <w:rsid w:val="00FA70CB"/>
    <w:rsid w:val="00FA7CC1"/>
    <w:rsid w:val="00FB0F88"/>
    <w:rsid w:val="00FB128D"/>
    <w:rsid w:val="00FB2177"/>
    <w:rsid w:val="00FB2933"/>
    <w:rsid w:val="00FB44DA"/>
    <w:rsid w:val="00FB45D5"/>
    <w:rsid w:val="00FB555C"/>
    <w:rsid w:val="00FB6007"/>
    <w:rsid w:val="00FB6A18"/>
    <w:rsid w:val="00FB7581"/>
    <w:rsid w:val="00FB7CFF"/>
    <w:rsid w:val="00FB7D50"/>
    <w:rsid w:val="00FC015F"/>
    <w:rsid w:val="00FC1106"/>
    <w:rsid w:val="00FC2979"/>
    <w:rsid w:val="00FC5CED"/>
    <w:rsid w:val="00FC60C7"/>
    <w:rsid w:val="00FC79F6"/>
    <w:rsid w:val="00FC7ECC"/>
    <w:rsid w:val="00FD318C"/>
    <w:rsid w:val="00FD32AD"/>
    <w:rsid w:val="00FD74BF"/>
    <w:rsid w:val="00FD78F6"/>
    <w:rsid w:val="00FE0041"/>
    <w:rsid w:val="00FE168C"/>
    <w:rsid w:val="00FE58F4"/>
    <w:rsid w:val="00FE6CC4"/>
    <w:rsid w:val="00FE70BC"/>
    <w:rsid w:val="00FE7FC7"/>
    <w:rsid w:val="00FF1D7D"/>
    <w:rsid w:val="00FF3C2B"/>
    <w:rsid w:val="00FF3F45"/>
    <w:rsid w:val="00FF3F5B"/>
    <w:rsid w:val="00FF46F3"/>
    <w:rsid w:val="00FF5D5E"/>
    <w:rsid w:val="00FF60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5E47AA40"/>
  <w15:docId w15:val="{DBBA0DAE-8FC3-4AD9-B763-F2AC86ED1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2C9E"/>
    <w:pPr>
      <w:tabs>
        <w:tab w:val="center" w:pos="4252"/>
        <w:tab w:val="right" w:pos="8504"/>
      </w:tabs>
      <w:snapToGrid w:val="0"/>
    </w:pPr>
  </w:style>
  <w:style w:type="character" w:customStyle="1" w:styleId="a4">
    <w:name w:val="ヘッダー (文字)"/>
    <w:basedOn w:val="a0"/>
    <w:link w:val="a3"/>
    <w:uiPriority w:val="99"/>
    <w:rsid w:val="00112C9E"/>
  </w:style>
  <w:style w:type="paragraph" w:styleId="a5">
    <w:name w:val="footer"/>
    <w:basedOn w:val="a"/>
    <w:link w:val="a6"/>
    <w:uiPriority w:val="99"/>
    <w:unhideWhenUsed/>
    <w:rsid w:val="00112C9E"/>
    <w:pPr>
      <w:tabs>
        <w:tab w:val="center" w:pos="4252"/>
        <w:tab w:val="right" w:pos="8504"/>
      </w:tabs>
      <w:snapToGrid w:val="0"/>
    </w:pPr>
  </w:style>
  <w:style w:type="character" w:customStyle="1" w:styleId="a6">
    <w:name w:val="フッター (文字)"/>
    <w:basedOn w:val="a0"/>
    <w:link w:val="a5"/>
    <w:uiPriority w:val="99"/>
    <w:rsid w:val="00112C9E"/>
  </w:style>
  <w:style w:type="paragraph" w:styleId="a7">
    <w:name w:val="List Paragraph"/>
    <w:basedOn w:val="a"/>
    <w:uiPriority w:val="34"/>
    <w:qFormat/>
    <w:rsid w:val="006C7272"/>
    <w:pPr>
      <w:ind w:leftChars="400" w:left="840"/>
    </w:pPr>
  </w:style>
  <w:style w:type="paragraph" w:styleId="a8">
    <w:name w:val="Balloon Text"/>
    <w:basedOn w:val="a"/>
    <w:link w:val="a9"/>
    <w:uiPriority w:val="99"/>
    <w:semiHidden/>
    <w:unhideWhenUsed/>
    <w:rsid w:val="00F447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44759"/>
    <w:rPr>
      <w:rFonts w:asciiTheme="majorHAnsi" w:eastAsiaTheme="majorEastAsia" w:hAnsiTheme="majorHAnsi" w:cstheme="majorBidi"/>
      <w:sz w:val="18"/>
      <w:szCs w:val="18"/>
    </w:rPr>
  </w:style>
  <w:style w:type="character" w:customStyle="1" w:styleId="subject">
    <w:name w:val="subject"/>
    <w:basedOn w:val="a0"/>
    <w:rsid w:val="00A920E1"/>
  </w:style>
  <w:style w:type="table" w:styleId="aa">
    <w:name w:val="Table Grid"/>
    <w:basedOn w:val="a1"/>
    <w:uiPriority w:val="59"/>
    <w:rsid w:val="00076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一太郎"/>
    <w:rsid w:val="00F52184"/>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3082544">
      <w:bodyDiv w:val="1"/>
      <w:marLeft w:val="0"/>
      <w:marRight w:val="0"/>
      <w:marTop w:val="0"/>
      <w:marBottom w:val="0"/>
      <w:divBdr>
        <w:top w:val="none" w:sz="0" w:space="0" w:color="auto"/>
        <w:left w:val="none" w:sz="0" w:space="0" w:color="auto"/>
        <w:bottom w:val="none" w:sz="0" w:space="0" w:color="auto"/>
        <w:right w:val="none" w:sz="0" w:space="0" w:color="auto"/>
      </w:divBdr>
    </w:div>
    <w:div w:id="1481918897">
      <w:bodyDiv w:val="1"/>
      <w:marLeft w:val="0"/>
      <w:marRight w:val="0"/>
      <w:marTop w:val="0"/>
      <w:marBottom w:val="0"/>
      <w:divBdr>
        <w:top w:val="none" w:sz="0" w:space="0" w:color="auto"/>
        <w:left w:val="none" w:sz="0" w:space="0" w:color="auto"/>
        <w:bottom w:val="none" w:sz="0" w:space="0" w:color="auto"/>
        <w:right w:val="none" w:sz="0" w:space="0" w:color="auto"/>
      </w:divBdr>
    </w:div>
    <w:div w:id="1658656115">
      <w:bodyDiv w:val="1"/>
      <w:marLeft w:val="0"/>
      <w:marRight w:val="0"/>
      <w:marTop w:val="0"/>
      <w:marBottom w:val="0"/>
      <w:divBdr>
        <w:top w:val="none" w:sz="0" w:space="0" w:color="auto"/>
        <w:left w:val="none" w:sz="0" w:space="0" w:color="auto"/>
        <w:bottom w:val="none" w:sz="0" w:space="0" w:color="auto"/>
        <w:right w:val="none" w:sz="0" w:space="0" w:color="auto"/>
      </w:divBdr>
    </w:div>
    <w:div w:id="213755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6CB26-1E67-4DAD-A1D9-B77406655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3</Pages>
  <Words>326</Words>
  <Characters>186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鳥取市</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市</dc:creator>
  <cp:keywords/>
  <dc:description/>
  <cp:lastModifiedBy>山田　貴子</cp:lastModifiedBy>
  <cp:revision>76</cp:revision>
  <cp:lastPrinted>2025-03-31T02:42:00Z</cp:lastPrinted>
  <dcterms:created xsi:type="dcterms:W3CDTF">2023-04-26T05:58:00Z</dcterms:created>
  <dcterms:modified xsi:type="dcterms:W3CDTF">2025-05-22T23:51:00Z</dcterms:modified>
</cp:coreProperties>
</file>